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0137" w14:textId="77777777" w:rsidR="00232CF8" w:rsidRPr="00701CDE" w:rsidRDefault="00232CF8" w:rsidP="00701CDE">
      <w:pPr>
        <w:jc w:val="center"/>
        <w:rPr>
          <w:b/>
          <w:sz w:val="36"/>
          <w:szCs w:val="36"/>
        </w:rPr>
      </w:pPr>
      <w:r w:rsidRPr="00701CDE">
        <w:rPr>
          <w:b/>
          <w:sz w:val="36"/>
          <w:szCs w:val="36"/>
        </w:rPr>
        <w:t>ROCZNA  ANALIZA  STANU  GOSPODARKI</w:t>
      </w:r>
    </w:p>
    <w:p w14:paraId="656091AA" w14:textId="77777777" w:rsidR="00232CF8" w:rsidRPr="00701CDE" w:rsidRDefault="00232CF8" w:rsidP="00701CDE">
      <w:pPr>
        <w:jc w:val="center"/>
        <w:rPr>
          <w:b/>
          <w:sz w:val="36"/>
          <w:szCs w:val="36"/>
        </w:rPr>
      </w:pPr>
      <w:r w:rsidRPr="00701CDE">
        <w:rPr>
          <w:b/>
          <w:sz w:val="36"/>
          <w:szCs w:val="36"/>
        </w:rPr>
        <w:t>ODPADAMI</w:t>
      </w:r>
      <w:r w:rsidR="00701CDE" w:rsidRP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 KOMUNALNYMI</w:t>
      </w:r>
    </w:p>
    <w:p w14:paraId="44C11C2C" w14:textId="77777777" w:rsidR="00232CF8" w:rsidRPr="00701CDE" w:rsidRDefault="00232CF8" w:rsidP="00701CDE">
      <w:pPr>
        <w:jc w:val="center"/>
        <w:rPr>
          <w:b/>
          <w:sz w:val="36"/>
          <w:szCs w:val="36"/>
        </w:rPr>
      </w:pPr>
      <w:r w:rsidRPr="00701CDE">
        <w:rPr>
          <w:b/>
          <w:sz w:val="36"/>
          <w:szCs w:val="36"/>
        </w:rPr>
        <w:t xml:space="preserve">NA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TERENIE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GMINY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MIKOŁAJKI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>POMORSKIE</w:t>
      </w:r>
    </w:p>
    <w:p w14:paraId="3F628FAA" w14:textId="77777777" w:rsidR="00232CF8" w:rsidRPr="00232CF8" w:rsidRDefault="00232CF8" w:rsidP="00232CF8">
      <w:pPr>
        <w:rPr>
          <w:szCs w:val="48"/>
        </w:rPr>
      </w:pPr>
    </w:p>
    <w:p w14:paraId="432E31C4" w14:textId="77777777" w:rsidR="00232CF8" w:rsidRDefault="00232CF8" w:rsidP="00232CF8">
      <w:pPr>
        <w:rPr>
          <w:szCs w:val="48"/>
        </w:rPr>
      </w:pPr>
    </w:p>
    <w:p w14:paraId="5E381134" w14:textId="77777777" w:rsidR="00232CF8" w:rsidRDefault="00232CF8" w:rsidP="00232CF8">
      <w:pPr>
        <w:rPr>
          <w:szCs w:val="48"/>
        </w:rPr>
      </w:pPr>
    </w:p>
    <w:p w14:paraId="27F8F266" w14:textId="77777777" w:rsidR="00701CDE" w:rsidRDefault="00367F1D" w:rsidP="00232CF8">
      <w:pPr>
        <w:rPr>
          <w:szCs w:val="48"/>
        </w:rPr>
      </w:pPr>
      <w:r>
        <w:rPr>
          <w:noProof/>
          <w:szCs w:val="48"/>
        </w:rPr>
        <w:drawing>
          <wp:inline distT="0" distB="0" distL="0" distR="0" wp14:anchorId="42BD7814" wp14:editId="79B47E70">
            <wp:extent cx="5753100" cy="5219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80C39" w14:textId="77777777" w:rsidR="00701CDE" w:rsidRPr="00701CDE" w:rsidRDefault="00701CDE" w:rsidP="00701CDE">
      <w:pPr>
        <w:rPr>
          <w:szCs w:val="48"/>
        </w:rPr>
      </w:pPr>
    </w:p>
    <w:p w14:paraId="5C79A007" w14:textId="77777777" w:rsidR="00701CDE" w:rsidRDefault="00701CDE" w:rsidP="00701CDE">
      <w:pPr>
        <w:rPr>
          <w:szCs w:val="48"/>
        </w:rPr>
      </w:pPr>
    </w:p>
    <w:p w14:paraId="40FD04A9" w14:textId="77777777" w:rsidR="00701CDE" w:rsidRDefault="00701CDE" w:rsidP="00701CD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38"/>
      </w:tblGrid>
      <w:tr w:rsidR="00701CDE" w:rsidRPr="00701CDE" w14:paraId="6EFF6655" w14:textId="77777777">
        <w:trPr>
          <w:trHeight w:val="449"/>
        </w:trPr>
        <w:tc>
          <w:tcPr>
            <w:tcW w:w="8738" w:type="dxa"/>
          </w:tcPr>
          <w:p w14:paraId="45A8923F" w14:textId="43CF405E" w:rsidR="00701CDE" w:rsidRPr="00701CDE" w:rsidRDefault="00701CDE">
            <w:pPr>
              <w:pStyle w:val="Default"/>
            </w:pPr>
            <w:r w:rsidRPr="00701CDE">
              <w:t xml:space="preserve"> </w:t>
            </w:r>
            <w:r w:rsidR="00FC515B">
              <w:t>Przygotowana w oparciu o art. 9</w:t>
            </w:r>
            <w:r w:rsidRPr="00701CDE">
              <w:t xml:space="preserve">tb ust. 1 ustawy z dnia 13 września 1996 r.   </w:t>
            </w:r>
            <w:r>
              <w:t xml:space="preserve">           </w:t>
            </w:r>
            <w:r w:rsidRPr="00701CDE">
              <w:t xml:space="preserve">     o utrzymaniu czystości </w:t>
            </w:r>
            <w:r w:rsidR="00743C89">
              <w:t>i porządku w gminach (</w:t>
            </w:r>
            <w:r w:rsidR="00651B73">
              <w:t xml:space="preserve">tekst jednolity </w:t>
            </w:r>
            <w:r w:rsidR="005D23BF">
              <w:t xml:space="preserve">Dz. U. </w:t>
            </w:r>
            <w:r w:rsidR="00DA039B">
              <w:t>20</w:t>
            </w:r>
            <w:r w:rsidR="00333824">
              <w:t>2</w:t>
            </w:r>
            <w:r w:rsidR="00DE5B46">
              <w:t>4</w:t>
            </w:r>
            <w:r w:rsidR="00DA039B">
              <w:t xml:space="preserve"> r. poz. </w:t>
            </w:r>
            <w:r w:rsidR="00DE5B46">
              <w:t>399</w:t>
            </w:r>
            <w:r w:rsidR="00651B73">
              <w:t>)</w:t>
            </w:r>
            <w:r w:rsidR="00B83C35">
              <w:t xml:space="preserve"> </w:t>
            </w:r>
            <w:r w:rsidR="00DA039B">
              <w:t>za rok 20</w:t>
            </w:r>
            <w:r w:rsidR="00C82210">
              <w:t>2</w:t>
            </w:r>
            <w:r w:rsidR="00DE5B46">
              <w:t>4</w:t>
            </w:r>
            <w:r w:rsidRPr="00701CDE">
              <w:t xml:space="preserve"> r. </w:t>
            </w:r>
          </w:p>
        </w:tc>
      </w:tr>
    </w:tbl>
    <w:p w14:paraId="5705B6D9" w14:textId="77777777" w:rsidR="00701CDE" w:rsidRPr="00701CDE" w:rsidRDefault="00701CDE" w:rsidP="00701CDE"/>
    <w:p w14:paraId="1144994C" w14:textId="77777777" w:rsidR="00701CDE" w:rsidRPr="00701CDE" w:rsidRDefault="00701CDE" w:rsidP="00701CDE">
      <w:pPr>
        <w:rPr>
          <w:szCs w:val="48"/>
        </w:rPr>
      </w:pPr>
    </w:p>
    <w:p w14:paraId="6B8DB86A" w14:textId="40F10A10" w:rsidR="00701CDE" w:rsidRDefault="004B5732" w:rsidP="00A3458F">
      <w:pPr>
        <w:tabs>
          <w:tab w:val="left" w:pos="3180"/>
        </w:tabs>
        <w:jc w:val="center"/>
        <w:rPr>
          <w:b/>
          <w:sz w:val="28"/>
          <w:szCs w:val="28"/>
        </w:rPr>
      </w:pPr>
      <w:r w:rsidRPr="00701CDE">
        <w:rPr>
          <w:b/>
          <w:sz w:val="28"/>
          <w:szCs w:val="28"/>
        </w:rPr>
        <w:t>Mi</w:t>
      </w:r>
      <w:r w:rsidR="008C7AD5">
        <w:rPr>
          <w:b/>
          <w:sz w:val="28"/>
          <w:szCs w:val="28"/>
        </w:rPr>
        <w:t xml:space="preserve">kołajki Pomorskie, </w:t>
      </w:r>
      <w:r w:rsidR="00A8705E">
        <w:rPr>
          <w:b/>
          <w:sz w:val="28"/>
          <w:szCs w:val="28"/>
        </w:rPr>
        <w:t>kwiecień</w:t>
      </w:r>
      <w:r w:rsidR="008C7AD5">
        <w:rPr>
          <w:b/>
          <w:sz w:val="28"/>
          <w:szCs w:val="28"/>
        </w:rPr>
        <w:t xml:space="preserve"> 20</w:t>
      </w:r>
      <w:r w:rsidR="00FE7255">
        <w:rPr>
          <w:b/>
          <w:sz w:val="28"/>
          <w:szCs w:val="28"/>
        </w:rPr>
        <w:t>2</w:t>
      </w:r>
      <w:r w:rsidR="00DE5B46">
        <w:rPr>
          <w:b/>
          <w:sz w:val="28"/>
          <w:szCs w:val="28"/>
        </w:rPr>
        <w:t>5</w:t>
      </w:r>
      <w:r w:rsidRPr="00701CDE">
        <w:rPr>
          <w:b/>
          <w:sz w:val="28"/>
          <w:szCs w:val="28"/>
        </w:rPr>
        <w:t>r.</w:t>
      </w:r>
    </w:p>
    <w:p w14:paraId="36E8AA14" w14:textId="77777777" w:rsidR="00A808EE" w:rsidRDefault="00A808EE" w:rsidP="00A808EE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Spis treści </w:t>
      </w:r>
    </w:p>
    <w:p w14:paraId="7F248FEA" w14:textId="02B80CA0" w:rsidR="00A808EE" w:rsidRPr="00A3458F" w:rsidRDefault="00A808EE" w:rsidP="00A808EE">
      <w:pPr>
        <w:pStyle w:val="Default"/>
        <w:spacing w:after="197"/>
      </w:pPr>
      <w:r w:rsidRPr="00A3458F">
        <w:t>1. Cel przygotowania Analizy ............................................................................</w:t>
      </w:r>
      <w:r w:rsidR="004B5732" w:rsidRPr="00A3458F">
        <w:t>.</w:t>
      </w:r>
      <w:r w:rsidR="00577EF6">
        <w:t>......................</w:t>
      </w:r>
      <w:r w:rsidRPr="00A3458F">
        <w:t xml:space="preserve"> 3 </w:t>
      </w:r>
    </w:p>
    <w:p w14:paraId="38B1EE08" w14:textId="2107DACD" w:rsidR="00A808EE" w:rsidRPr="00A3458F" w:rsidRDefault="00A808EE" w:rsidP="00A808EE">
      <w:pPr>
        <w:pStyle w:val="Default"/>
        <w:spacing w:after="197"/>
      </w:pPr>
      <w:r w:rsidRPr="00A3458F">
        <w:t>2. Podstawa prawna sporządzenia Analizy .........................................................</w:t>
      </w:r>
      <w:r w:rsidR="00577EF6">
        <w:t>......................</w:t>
      </w:r>
      <w:r w:rsidRPr="00A3458F">
        <w:t xml:space="preserve"> 3 </w:t>
      </w:r>
    </w:p>
    <w:p w14:paraId="1D0583A6" w14:textId="4F82107E" w:rsidR="00A808EE" w:rsidRPr="00A3458F" w:rsidRDefault="00A808EE" w:rsidP="00A808EE">
      <w:pPr>
        <w:pStyle w:val="Default"/>
        <w:spacing w:after="197"/>
      </w:pPr>
      <w:r w:rsidRPr="00A3458F">
        <w:t>3. Ogólna charakterystyka systemu gospodarowania odpadami komunalnymi na terenie gminy Mikołajki Pomorskie.....................................................................</w:t>
      </w:r>
      <w:r w:rsidR="00577EF6">
        <w:t>...................................</w:t>
      </w:r>
      <w:r w:rsidRPr="00A3458F">
        <w:t xml:space="preserve">4 </w:t>
      </w:r>
    </w:p>
    <w:p w14:paraId="77982981" w14:textId="60CB1567" w:rsidR="00A808EE" w:rsidRPr="00A3458F" w:rsidRDefault="00A808EE" w:rsidP="00A808EE">
      <w:pPr>
        <w:pStyle w:val="Default"/>
        <w:spacing w:after="197"/>
      </w:pPr>
      <w:r w:rsidRPr="00A3458F">
        <w:t>4.</w:t>
      </w:r>
      <w:r w:rsidR="00A40522" w:rsidRPr="00A3458F">
        <w:t xml:space="preserve"> Analiza możliwości przetwarzania niesegregowanych  (zmieszanych) odpadów komunalnych, bioodpadów stanowiących odpady komunalne oraz przeznaczonych do składowania pozostałości z sortowania odpadów komunalnych i pozostałości z procesu </w:t>
      </w:r>
      <w:proofErr w:type="spellStart"/>
      <w:r w:rsidR="00A40522" w:rsidRPr="00A3458F">
        <w:t>mechaniczno</w:t>
      </w:r>
      <w:proofErr w:type="spellEnd"/>
      <w:r w:rsidR="00A40522" w:rsidRPr="00A3458F">
        <w:t xml:space="preserve"> – biologicznego przetwarzania niesegregowanych ( zmieszanych) odpadów komunalnych…………………………………</w:t>
      </w:r>
      <w:r w:rsidRPr="00A3458F">
        <w:t>..........................................</w:t>
      </w:r>
      <w:r w:rsidR="004B5732" w:rsidRPr="00A3458F">
        <w:t>..............................</w:t>
      </w:r>
      <w:r w:rsidR="0081348C" w:rsidRPr="00A3458F">
        <w:t>.</w:t>
      </w:r>
      <w:r w:rsidR="00A40522" w:rsidRPr="00A3458F">
        <w:t>10</w:t>
      </w:r>
      <w:r w:rsidRPr="00A3458F">
        <w:t xml:space="preserve"> </w:t>
      </w:r>
    </w:p>
    <w:p w14:paraId="237D2E87" w14:textId="456384E3" w:rsidR="00A808EE" w:rsidRPr="00A3458F" w:rsidRDefault="00A808EE" w:rsidP="00A808EE">
      <w:pPr>
        <w:pStyle w:val="Default"/>
        <w:spacing w:after="197"/>
      </w:pPr>
      <w:r w:rsidRPr="00A3458F">
        <w:t>5. Analiza potrzeb inwestycyjnych związanych z gospodarowaniem odpadami komunalnymi ........................................................................</w:t>
      </w:r>
      <w:r w:rsidR="004B5732" w:rsidRPr="00A3458F">
        <w:t>..............................</w:t>
      </w:r>
      <w:r w:rsidR="00A3458F">
        <w:t>.............................................</w:t>
      </w:r>
      <w:r w:rsidR="00BE1EE5" w:rsidRPr="00A3458F">
        <w:t>1</w:t>
      </w:r>
      <w:r w:rsidR="008F7101">
        <w:t>1</w:t>
      </w:r>
      <w:r w:rsidRPr="00A3458F">
        <w:t xml:space="preserve"> </w:t>
      </w:r>
    </w:p>
    <w:p w14:paraId="146EC3D7" w14:textId="2CF809ED" w:rsidR="00A808EE" w:rsidRPr="00A3458F" w:rsidRDefault="00A808EE" w:rsidP="00A808EE">
      <w:pPr>
        <w:pStyle w:val="Default"/>
        <w:spacing w:after="197"/>
      </w:pPr>
      <w:r w:rsidRPr="00A3458F">
        <w:t>6. Analiza kosztów poniesionych w związku z odbieraniem, odzyskiem, recyklingiem i unieszkodliwianiem odpadów komunalnych (w</w:t>
      </w:r>
      <w:r w:rsidR="00882D59" w:rsidRPr="00A3458F">
        <w:t>g stanu na dzień 31 grudnia 20</w:t>
      </w:r>
      <w:r w:rsidR="00C82210" w:rsidRPr="00A3458F">
        <w:t>2</w:t>
      </w:r>
      <w:r w:rsidR="00C81234">
        <w:t>4</w:t>
      </w:r>
      <w:r w:rsidRPr="00A3458F">
        <w:t xml:space="preserve"> r.) ...............................................................</w:t>
      </w:r>
      <w:r w:rsidR="004B5732" w:rsidRPr="00A3458F">
        <w:t>.</w:t>
      </w:r>
      <w:r w:rsidR="00882D59" w:rsidRPr="00A3458F">
        <w:t>.............................</w:t>
      </w:r>
      <w:r w:rsidR="00A3458F">
        <w:t>......................................................</w:t>
      </w:r>
      <w:r w:rsidR="00882D59" w:rsidRPr="00A3458F">
        <w:t>1</w:t>
      </w:r>
      <w:r w:rsidR="000550D2">
        <w:t>1</w:t>
      </w:r>
      <w:r w:rsidRPr="00A3458F">
        <w:t xml:space="preserve"> </w:t>
      </w:r>
    </w:p>
    <w:p w14:paraId="785BDDED" w14:textId="3EFFCEC0" w:rsidR="00A808EE" w:rsidRPr="00A3458F" w:rsidRDefault="00A808EE" w:rsidP="00A808EE">
      <w:pPr>
        <w:pStyle w:val="Default"/>
        <w:spacing w:after="197"/>
      </w:pPr>
      <w:r w:rsidRPr="00A3458F">
        <w:t>7. Opłaty z tytułu gospodarowania odpadami komu</w:t>
      </w:r>
      <w:r w:rsidR="00AA7A17" w:rsidRPr="00A3458F">
        <w:t>nalnymi za okres 1 stycznia 20</w:t>
      </w:r>
      <w:r w:rsidR="00C82210" w:rsidRPr="00A3458F">
        <w:t>2</w:t>
      </w:r>
      <w:r w:rsidR="00C81234">
        <w:t>4</w:t>
      </w:r>
      <w:r w:rsidRPr="00A3458F">
        <w:t xml:space="preserve"> r. –</w:t>
      </w:r>
      <w:r w:rsidR="00224C34">
        <w:t xml:space="preserve">              </w:t>
      </w:r>
      <w:r w:rsidRPr="00A3458F">
        <w:t xml:space="preserve"> </w:t>
      </w:r>
      <w:r w:rsidR="00882D59" w:rsidRPr="00A3458F">
        <w:t>31 grudnia 20</w:t>
      </w:r>
      <w:r w:rsidR="00C82210" w:rsidRPr="00A3458F">
        <w:t>2</w:t>
      </w:r>
      <w:r w:rsidR="00C81234">
        <w:t>4</w:t>
      </w:r>
      <w:r w:rsidRPr="00A3458F">
        <w:t xml:space="preserve"> r. .................................................</w:t>
      </w:r>
      <w:r w:rsidR="004B5732" w:rsidRPr="00A3458F">
        <w:t>..............................</w:t>
      </w:r>
      <w:r w:rsidR="00A3458F">
        <w:t>...................................</w:t>
      </w:r>
      <w:r w:rsidR="00224C34">
        <w:t xml:space="preserve">  </w:t>
      </w:r>
      <w:r w:rsidR="004B5732" w:rsidRPr="00A3458F">
        <w:t>1</w:t>
      </w:r>
      <w:r w:rsidR="008F7101">
        <w:t>2</w:t>
      </w:r>
    </w:p>
    <w:p w14:paraId="775DD098" w14:textId="5355BEFE" w:rsidR="00A808EE" w:rsidRPr="00A3458F" w:rsidRDefault="00A808EE" w:rsidP="00A808EE">
      <w:pPr>
        <w:pStyle w:val="Default"/>
        <w:spacing w:after="197"/>
      </w:pPr>
      <w:r w:rsidRPr="00A3458F">
        <w:t>8. Analiza liczby mieszkańców ............................................</w:t>
      </w:r>
      <w:r w:rsidR="000F1556" w:rsidRPr="00A3458F">
        <w:t>..............................</w:t>
      </w:r>
      <w:r w:rsidR="00A3458F">
        <w:t>......................</w:t>
      </w:r>
      <w:r w:rsidR="000F1556" w:rsidRPr="00A3458F">
        <w:t>1</w:t>
      </w:r>
      <w:r w:rsidR="008F7101">
        <w:t>3</w:t>
      </w:r>
      <w:r w:rsidRPr="00A3458F">
        <w:t xml:space="preserve"> </w:t>
      </w:r>
    </w:p>
    <w:p w14:paraId="65184F07" w14:textId="695AC9CF" w:rsidR="00A808EE" w:rsidRPr="00A3458F" w:rsidRDefault="00A808EE" w:rsidP="00A808EE">
      <w:pPr>
        <w:pStyle w:val="Default"/>
        <w:spacing w:after="197"/>
      </w:pPr>
      <w:r w:rsidRPr="00A3458F">
        <w:t xml:space="preserve">9. Analiza liczby właścicieli nieruchomości, którzy nie zawarli umowy, o której mowa w art. 6 ust. 1 </w:t>
      </w:r>
      <w:proofErr w:type="spellStart"/>
      <w:r w:rsidRPr="00A3458F">
        <w:t>u.c.p.g</w:t>
      </w:r>
      <w:proofErr w:type="spellEnd"/>
      <w:r w:rsidRPr="00A3458F">
        <w:t xml:space="preserve">., w imieniu których gmina powinna podjąć działania, o których mowa w art. 6 ust. 6-12 </w:t>
      </w:r>
      <w:proofErr w:type="spellStart"/>
      <w:r w:rsidRPr="00A3458F">
        <w:t>u.c.p.g</w:t>
      </w:r>
      <w:proofErr w:type="spellEnd"/>
      <w:r w:rsidRPr="00A3458F">
        <w:t>. ...........</w:t>
      </w:r>
      <w:r w:rsidR="004B5732" w:rsidRPr="00A3458F">
        <w:t>..............................</w:t>
      </w:r>
      <w:r w:rsidR="00A3458F">
        <w:t>..............................................................................</w:t>
      </w:r>
      <w:r w:rsidR="004B5732" w:rsidRPr="00A3458F">
        <w:t>1</w:t>
      </w:r>
      <w:r w:rsidR="0081348C" w:rsidRPr="00A3458F">
        <w:t>3</w:t>
      </w:r>
      <w:r w:rsidRPr="00A3458F">
        <w:t xml:space="preserve"> </w:t>
      </w:r>
    </w:p>
    <w:p w14:paraId="709CAA77" w14:textId="0804244C" w:rsidR="00A808EE" w:rsidRPr="00A3458F" w:rsidRDefault="00A808EE" w:rsidP="00A808EE">
      <w:pPr>
        <w:pStyle w:val="Default"/>
        <w:spacing w:after="197"/>
      </w:pPr>
      <w:r w:rsidRPr="00A3458F">
        <w:t xml:space="preserve">10. Analiza ilości odpadów komunalnych wytworzonych na </w:t>
      </w:r>
      <w:r w:rsidR="004B5732" w:rsidRPr="00A3458F">
        <w:t>terenie gminy …</w:t>
      </w:r>
      <w:r w:rsidR="00A3458F">
        <w:t>……………..</w:t>
      </w:r>
      <w:r w:rsidR="004B5732" w:rsidRPr="00A3458F">
        <w:t>1</w:t>
      </w:r>
      <w:r w:rsidR="008F7101">
        <w:t>4</w:t>
      </w:r>
      <w:r w:rsidRPr="00A3458F">
        <w:t xml:space="preserve"> </w:t>
      </w:r>
    </w:p>
    <w:p w14:paraId="454478CA" w14:textId="09D89862" w:rsidR="00A808EE" w:rsidRPr="00A3458F" w:rsidRDefault="00A808EE" w:rsidP="00A808EE">
      <w:pPr>
        <w:pStyle w:val="Default"/>
        <w:spacing w:after="197"/>
      </w:pPr>
      <w:r w:rsidRPr="00A3458F">
        <w:t>11. Analiza</w:t>
      </w:r>
      <w:r w:rsidR="00A3458F" w:rsidRPr="00A3458F">
        <w:t xml:space="preserve"> ilości niesegregowanych (zmieszanych) odpadów komunalnych i bioodpadów stanowiących odpady komunalne, odbieranych z terenu gminy oraz przeznaczonych do składowania pozostałości z sortowania odpadów komunalnych i pozostałości  z procesu </w:t>
      </w:r>
      <w:proofErr w:type="spellStart"/>
      <w:r w:rsidR="00A3458F" w:rsidRPr="00A3458F">
        <w:t>mechaniczno</w:t>
      </w:r>
      <w:proofErr w:type="spellEnd"/>
      <w:r w:rsidR="00A3458F" w:rsidRPr="00A3458F">
        <w:t xml:space="preserve"> – biologicznego przetwarzania niesegregowanych ( zmieszanych) odpadów komunalnych</w:t>
      </w:r>
      <w:r w:rsidRPr="00A3458F">
        <w:t>..........................................................</w:t>
      </w:r>
      <w:r w:rsidR="00577EF6">
        <w:t>...................................................................</w:t>
      </w:r>
      <w:r w:rsidR="00882D59" w:rsidRPr="00A3458F">
        <w:t>1</w:t>
      </w:r>
      <w:r w:rsidR="000550D2">
        <w:t>5</w:t>
      </w:r>
      <w:r w:rsidRPr="00A3458F">
        <w:t xml:space="preserve"> </w:t>
      </w:r>
    </w:p>
    <w:p w14:paraId="6EDAA40A" w14:textId="2891CD23" w:rsidR="00A808EE" w:rsidRPr="00A3458F" w:rsidRDefault="00A808EE" w:rsidP="00A808EE">
      <w:pPr>
        <w:pStyle w:val="Default"/>
      </w:pPr>
      <w:r w:rsidRPr="00A3458F">
        <w:t xml:space="preserve">12. Poziomy  przygotowania do ponownego użycia i </w:t>
      </w:r>
      <w:r w:rsidR="005D2D33">
        <w:t>recyklingu</w:t>
      </w:r>
      <w:r w:rsidRPr="00A3458F">
        <w:t xml:space="preserve"> odpadów komunalnych, osiągnięte przez </w:t>
      </w:r>
      <w:r w:rsidR="00DA039B" w:rsidRPr="00A3458F">
        <w:t xml:space="preserve">Gminę Mikołajki Pomorskie </w:t>
      </w:r>
      <w:r w:rsidR="005D2D33">
        <w:t xml:space="preserve">w </w:t>
      </w:r>
      <w:r w:rsidR="00DA039B" w:rsidRPr="00A3458F">
        <w:t>20</w:t>
      </w:r>
      <w:r w:rsidR="00C82210" w:rsidRPr="00A3458F">
        <w:t>2</w:t>
      </w:r>
      <w:r w:rsidR="00C81234">
        <w:t>4</w:t>
      </w:r>
      <w:r w:rsidRPr="00A3458F">
        <w:t>r…..........................................</w:t>
      </w:r>
      <w:r w:rsidR="004B5732" w:rsidRPr="00A3458F">
        <w:t>.....</w:t>
      </w:r>
      <w:r w:rsidR="005D2D33">
        <w:t>.........</w:t>
      </w:r>
      <w:r w:rsidR="004B5732" w:rsidRPr="00A3458F">
        <w:t>1</w:t>
      </w:r>
      <w:r w:rsidR="008F7101">
        <w:t>6</w:t>
      </w:r>
      <w:r w:rsidRPr="00A3458F">
        <w:t xml:space="preserve"> </w:t>
      </w:r>
    </w:p>
    <w:p w14:paraId="54D3F87C" w14:textId="77777777" w:rsidR="00701CDE" w:rsidRDefault="00A808EE" w:rsidP="00A808EE">
      <w:pPr>
        <w:tabs>
          <w:tab w:val="left" w:pos="450"/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F099C4" w14:textId="77777777" w:rsidR="00701CDE" w:rsidRDefault="00701CDE" w:rsidP="00701C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4347E38C" w14:textId="77777777" w:rsidR="00A808EE" w:rsidRDefault="00A808EE" w:rsidP="00701C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7F1488D" w14:textId="77777777" w:rsidR="00A808EE" w:rsidRDefault="00A808EE" w:rsidP="002577B7">
      <w:pPr>
        <w:tabs>
          <w:tab w:val="left" w:pos="3180"/>
        </w:tabs>
        <w:rPr>
          <w:b/>
          <w:sz w:val="28"/>
          <w:szCs w:val="28"/>
        </w:rPr>
      </w:pPr>
    </w:p>
    <w:p w14:paraId="3E792922" w14:textId="77777777" w:rsidR="00977FC6" w:rsidRDefault="00A808EE" w:rsidP="00977FC6">
      <w:pPr>
        <w:pStyle w:val="Default"/>
      </w:pPr>
      <w:r>
        <w:rPr>
          <w:b/>
          <w:sz w:val="28"/>
          <w:szCs w:val="28"/>
        </w:rPr>
        <w:tab/>
      </w:r>
    </w:p>
    <w:p w14:paraId="55C9BAB7" w14:textId="77777777" w:rsidR="00577EF6" w:rsidRDefault="00577EF6" w:rsidP="00977FC6">
      <w:pPr>
        <w:pStyle w:val="Default"/>
        <w:rPr>
          <w:b/>
          <w:bCs/>
          <w:sz w:val="32"/>
          <w:szCs w:val="32"/>
        </w:rPr>
      </w:pPr>
    </w:p>
    <w:p w14:paraId="7E744E96" w14:textId="77777777" w:rsidR="005D2D33" w:rsidRDefault="005D2D33" w:rsidP="00977FC6">
      <w:pPr>
        <w:pStyle w:val="Default"/>
        <w:rPr>
          <w:b/>
          <w:bCs/>
          <w:sz w:val="32"/>
          <w:szCs w:val="32"/>
        </w:rPr>
      </w:pPr>
    </w:p>
    <w:p w14:paraId="492BC402" w14:textId="71E522C8" w:rsidR="00A808EE" w:rsidRPr="00977FC6" w:rsidRDefault="00977FC6" w:rsidP="00977FC6">
      <w:pPr>
        <w:pStyle w:val="Default"/>
      </w:pPr>
      <w:r>
        <w:rPr>
          <w:b/>
          <w:bCs/>
          <w:sz w:val="32"/>
          <w:szCs w:val="32"/>
        </w:rPr>
        <w:lastRenderedPageBreak/>
        <w:t>1.</w:t>
      </w:r>
      <w:r w:rsidR="00A808EE">
        <w:rPr>
          <w:b/>
          <w:bCs/>
          <w:sz w:val="32"/>
          <w:szCs w:val="32"/>
        </w:rPr>
        <w:t xml:space="preserve">Cel przygotowania Analizy </w:t>
      </w:r>
    </w:p>
    <w:p w14:paraId="2F0B6595" w14:textId="77777777" w:rsidR="00416EE7" w:rsidRPr="00977FC6" w:rsidRDefault="00416EE7" w:rsidP="00A808EE">
      <w:pPr>
        <w:pStyle w:val="Default"/>
        <w:rPr>
          <w:b/>
          <w:sz w:val="28"/>
          <w:szCs w:val="28"/>
        </w:rPr>
      </w:pPr>
    </w:p>
    <w:p w14:paraId="6344CB56" w14:textId="0DD37768" w:rsidR="00A808EE" w:rsidRDefault="00A808EE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iniejszy dokument stanowi roczną analizę stanu gospodarki odpadami komun</w:t>
      </w:r>
      <w:r w:rsidR="00EC664D">
        <w:rPr>
          <w:sz w:val="28"/>
          <w:szCs w:val="28"/>
        </w:rPr>
        <w:t>alnymi na terenie gm</w:t>
      </w:r>
      <w:r w:rsidR="004F373D">
        <w:rPr>
          <w:sz w:val="28"/>
          <w:szCs w:val="28"/>
        </w:rPr>
        <w:t>iny Mikołajki Pomorskie  za 20</w:t>
      </w:r>
      <w:r w:rsidR="00C82210">
        <w:rPr>
          <w:sz w:val="28"/>
          <w:szCs w:val="28"/>
        </w:rPr>
        <w:t>2</w:t>
      </w:r>
      <w:r w:rsidR="00C81234">
        <w:rPr>
          <w:sz w:val="28"/>
          <w:szCs w:val="28"/>
        </w:rPr>
        <w:t>4</w:t>
      </w:r>
      <w:r>
        <w:rPr>
          <w:sz w:val="28"/>
          <w:szCs w:val="28"/>
        </w:rPr>
        <w:t xml:space="preserve"> rok. Analiza ta została przygotowana w celu weryfikacji możliwości technicznych </w:t>
      </w:r>
      <w:r w:rsidR="00416EE7">
        <w:rPr>
          <w:sz w:val="28"/>
          <w:szCs w:val="28"/>
        </w:rPr>
        <w:t xml:space="preserve">                        </w:t>
      </w:r>
      <w:r w:rsidR="00224C3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i organizacyjnych gminy w zakresie gospodarowania odpadami komunalnymi. </w:t>
      </w:r>
    </w:p>
    <w:p w14:paraId="613983A6" w14:textId="77777777" w:rsidR="00A808EE" w:rsidRDefault="00A808EE" w:rsidP="00A808EE">
      <w:pPr>
        <w:pStyle w:val="Default"/>
        <w:rPr>
          <w:b/>
          <w:bCs/>
          <w:sz w:val="32"/>
          <w:szCs w:val="32"/>
        </w:rPr>
      </w:pPr>
    </w:p>
    <w:p w14:paraId="767C563C" w14:textId="77777777" w:rsidR="00A808EE" w:rsidRDefault="00A808EE" w:rsidP="00A808E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Podstawa prawna sporządzenia Analizy </w:t>
      </w:r>
    </w:p>
    <w:p w14:paraId="1B054152" w14:textId="77777777" w:rsidR="00A808EE" w:rsidRDefault="00A808EE" w:rsidP="00A808EE">
      <w:pPr>
        <w:pStyle w:val="Default"/>
        <w:rPr>
          <w:sz w:val="32"/>
          <w:szCs w:val="32"/>
        </w:rPr>
      </w:pPr>
    </w:p>
    <w:p w14:paraId="33A7B4A4" w14:textId="5C6E4F1C" w:rsidR="00A808EE" w:rsidRDefault="00A808EE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Analiza została przygotowana w oparciu o art.</w:t>
      </w:r>
      <w:r w:rsidRPr="00A808EE">
        <w:t xml:space="preserve"> </w:t>
      </w:r>
      <w:r w:rsidR="00416EE7">
        <w:rPr>
          <w:sz w:val="28"/>
          <w:szCs w:val="28"/>
        </w:rPr>
        <w:t>9</w:t>
      </w:r>
      <w:r w:rsidRPr="00A808EE">
        <w:rPr>
          <w:sz w:val="28"/>
          <w:szCs w:val="28"/>
        </w:rPr>
        <w:t>tb ust. 1</w:t>
      </w:r>
      <w:r>
        <w:t xml:space="preserve"> </w:t>
      </w:r>
      <w:r>
        <w:rPr>
          <w:sz w:val="28"/>
          <w:szCs w:val="28"/>
        </w:rPr>
        <w:t xml:space="preserve">ustawy z dnia </w:t>
      </w:r>
      <w:r w:rsidR="009C7B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3 września 1996 r. o utrzymaniu czystości i porządku w gm</w:t>
      </w:r>
      <w:r w:rsidR="005D23BF">
        <w:rPr>
          <w:sz w:val="28"/>
          <w:szCs w:val="28"/>
        </w:rPr>
        <w:t>i</w:t>
      </w:r>
      <w:r w:rsidR="00416EE7">
        <w:rPr>
          <w:sz w:val="28"/>
          <w:szCs w:val="28"/>
        </w:rPr>
        <w:t>nach (</w:t>
      </w:r>
      <w:r w:rsidR="00FE7255">
        <w:rPr>
          <w:sz w:val="28"/>
          <w:szCs w:val="28"/>
        </w:rPr>
        <w:t>tekst jednolity</w:t>
      </w:r>
      <w:r w:rsidR="00190B04">
        <w:rPr>
          <w:sz w:val="28"/>
          <w:szCs w:val="28"/>
        </w:rPr>
        <w:t xml:space="preserve"> </w:t>
      </w:r>
      <w:r w:rsidR="005D23BF">
        <w:rPr>
          <w:sz w:val="28"/>
          <w:szCs w:val="28"/>
        </w:rPr>
        <w:t xml:space="preserve">Dz. U. </w:t>
      </w:r>
      <w:r w:rsidR="00416EE7">
        <w:rPr>
          <w:sz w:val="28"/>
          <w:szCs w:val="28"/>
        </w:rPr>
        <w:t xml:space="preserve"> </w:t>
      </w:r>
      <w:r w:rsidR="00DA039B">
        <w:rPr>
          <w:sz w:val="28"/>
          <w:szCs w:val="28"/>
        </w:rPr>
        <w:t>20</w:t>
      </w:r>
      <w:r w:rsidR="00FE7255">
        <w:rPr>
          <w:sz w:val="28"/>
          <w:szCs w:val="28"/>
        </w:rPr>
        <w:t>2</w:t>
      </w:r>
      <w:r w:rsidR="009C7BE2">
        <w:rPr>
          <w:sz w:val="28"/>
          <w:szCs w:val="28"/>
        </w:rPr>
        <w:t>3</w:t>
      </w:r>
      <w:r w:rsidR="00DA039B">
        <w:rPr>
          <w:sz w:val="28"/>
          <w:szCs w:val="28"/>
        </w:rPr>
        <w:t xml:space="preserve"> r. poz. </w:t>
      </w:r>
      <w:r w:rsidR="00AE6B08">
        <w:rPr>
          <w:sz w:val="28"/>
          <w:szCs w:val="28"/>
        </w:rPr>
        <w:t>1</w:t>
      </w:r>
      <w:r w:rsidR="009C7BE2">
        <w:rPr>
          <w:sz w:val="28"/>
          <w:szCs w:val="28"/>
        </w:rPr>
        <w:t>469 ze zm.</w:t>
      </w:r>
      <w:r>
        <w:rPr>
          <w:sz w:val="28"/>
          <w:szCs w:val="28"/>
        </w:rPr>
        <w:t xml:space="preserve">) – powoływanej dalej jako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 xml:space="preserve">., gdzie określony został wymagany zakres przedmiotowej analizy. </w:t>
      </w:r>
    </w:p>
    <w:p w14:paraId="43C9C6DA" w14:textId="6E543330" w:rsidR="00FE7255" w:rsidRDefault="00A808EE" w:rsidP="00224C34">
      <w:pPr>
        <w:tabs>
          <w:tab w:val="left" w:pos="345"/>
          <w:tab w:val="left" w:pos="31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Coroczna analiza ma dokonać weryfikacji możliwości technicznych </w:t>
      </w:r>
      <w:r w:rsidR="005D23BF">
        <w:rPr>
          <w:sz w:val="30"/>
          <w:szCs w:val="30"/>
        </w:rPr>
        <w:t xml:space="preserve">                </w:t>
      </w:r>
      <w:r w:rsidR="00716377">
        <w:rPr>
          <w:sz w:val="30"/>
          <w:szCs w:val="30"/>
        </w:rPr>
        <w:t>i organizacyjnych Gminy Mikołajki Pomorskie</w:t>
      </w:r>
      <w:r>
        <w:rPr>
          <w:sz w:val="30"/>
          <w:szCs w:val="30"/>
        </w:rPr>
        <w:t xml:space="preserve"> w zakresie możliwości przetwarzania</w:t>
      </w:r>
      <w:r w:rsidR="00FE7255">
        <w:rPr>
          <w:sz w:val="30"/>
          <w:szCs w:val="30"/>
        </w:rPr>
        <w:t xml:space="preserve"> niesegregowanych (</w:t>
      </w:r>
      <w:r>
        <w:rPr>
          <w:sz w:val="30"/>
          <w:szCs w:val="30"/>
        </w:rPr>
        <w:t xml:space="preserve"> zmieszanych</w:t>
      </w:r>
      <w:r w:rsidR="00FE7255">
        <w:rPr>
          <w:sz w:val="30"/>
          <w:szCs w:val="30"/>
        </w:rPr>
        <w:t>)</w:t>
      </w:r>
      <w:r>
        <w:rPr>
          <w:sz w:val="30"/>
          <w:szCs w:val="30"/>
        </w:rPr>
        <w:t xml:space="preserve"> odpadów komunalnych, </w:t>
      </w:r>
      <w:r w:rsidR="00FE7255">
        <w:rPr>
          <w:sz w:val="30"/>
          <w:szCs w:val="30"/>
        </w:rPr>
        <w:t xml:space="preserve">bioodpadów stanowiących odpady komunalne oraz przeznaczonych do składowania pozostałości z sortowania odpadów komunalnych </w:t>
      </w:r>
      <w:r w:rsidR="00300C62">
        <w:rPr>
          <w:sz w:val="30"/>
          <w:szCs w:val="30"/>
        </w:rPr>
        <w:t xml:space="preserve">                                     </w:t>
      </w:r>
      <w:r w:rsidR="00FE7255">
        <w:rPr>
          <w:sz w:val="30"/>
          <w:szCs w:val="30"/>
        </w:rPr>
        <w:t>i pozostał</w:t>
      </w:r>
      <w:r w:rsidR="002760DF">
        <w:rPr>
          <w:sz w:val="30"/>
          <w:szCs w:val="30"/>
        </w:rPr>
        <w:t>ości</w:t>
      </w:r>
      <w:r w:rsidR="00FE7255">
        <w:rPr>
          <w:sz w:val="30"/>
          <w:szCs w:val="30"/>
        </w:rPr>
        <w:t xml:space="preserve"> z procesu </w:t>
      </w:r>
      <w:proofErr w:type="spellStart"/>
      <w:r w:rsidR="00FE7255">
        <w:rPr>
          <w:sz w:val="30"/>
          <w:szCs w:val="30"/>
        </w:rPr>
        <w:t>mechaniczno</w:t>
      </w:r>
      <w:proofErr w:type="spellEnd"/>
      <w:r w:rsidR="00FE7255">
        <w:rPr>
          <w:sz w:val="30"/>
          <w:szCs w:val="30"/>
        </w:rPr>
        <w:t xml:space="preserve"> – biologicznego przetwarzania niesegregowanych ( zmieszanych odpadów komunalnych; </w:t>
      </w:r>
    </w:p>
    <w:p w14:paraId="2EDE79C7" w14:textId="4F7BF6FE" w:rsidR="00A214C0" w:rsidRDefault="00A808EE" w:rsidP="00224C34">
      <w:pPr>
        <w:tabs>
          <w:tab w:val="left" w:pos="345"/>
          <w:tab w:val="left" w:pos="3180"/>
        </w:tabs>
        <w:jc w:val="both"/>
        <w:rPr>
          <w:sz w:val="30"/>
          <w:szCs w:val="30"/>
        </w:rPr>
      </w:pPr>
      <w:r>
        <w:rPr>
          <w:sz w:val="30"/>
          <w:szCs w:val="30"/>
        </w:rPr>
        <w:t>jak również potrzeb</w:t>
      </w:r>
      <w:r w:rsidR="006F7DDD">
        <w:rPr>
          <w:sz w:val="30"/>
          <w:szCs w:val="30"/>
        </w:rPr>
        <w:t xml:space="preserve">y inwestycyjne  związane </w:t>
      </w:r>
      <w:r>
        <w:rPr>
          <w:sz w:val="30"/>
          <w:szCs w:val="30"/>
        </w:rPr>
        <w:t>z gospodarowanie</w:t>
      </w:r>
      <w:r w:rsidR="00EC664D">
        <w:rPr>
          <w:sz w:val="30"/>
          <w:szCs w:val="30"/>
        </w:rPr>
        <w:t>m</w:t>
      </w:r>
      <w:r>
        <w:rPr>
          <w:sz w:val="30"/>
          <w:szCs w:val="30"/>
        </w:rPr>
        <w:t xml:space="preserve"> odpadami </w:t>
      </w:r>
      <w:r w:rsidR="006F7DDD">
        <w:rPr>
          <w:sz w:val="30"/>
          <w:szCs w:val="30"/>
        </w:rPr>
        <w:t>komunalnymi</w:t>
      </w:r>
      <w:r w:rsidR="00FE7255">
        <w:rPr>
          <w:sz w:val="30"/>
          <w:szCs w:val="30"/>
        </w:rPr>
        <w:t xml:space="preserve">; </w:t>
      </w:r>
      <w:r w:rsidR="006F7DDD">
        <w:rPr>
          <w:sz w:val="30"/>
          <w:szCs w:val="30"/>
        </w:rPr>
        <w:t xml:space="preserve"> koszt</w:t>
      </w:r>
      <w:r w:rsidR="00FE7255">
        <w:rPr>
          <w:sz w:val="30"/>
          <w:szCs w:val="30"/>
        </w:rPr>
        <w:t>y</w:t>
      </w:r>
      <w:r w:rsidR="006F7DDD">
        <w:rPr>
          <w:sz w:val="30"/>
          <w:szCs w:val="30"/>
        </w:rPr>
        <w:t xml:space="preserve"> poniesion</w:t>
      </w:r>
      <w:r w:rsidR="00FE7255">
        <w:rPr>
          <w:sz w:val="30"/>
          <w:szCs w:val="30"/>
        </w:rPr>
        <w:t>e</w:t>
      </w:r>
      <w:r w:rsidR="006F7DDD">
        <w:rPr>
          <w:sz w:val="30"/>
          <w:szCs w:val="30"/>
        </w:rPr>
        <w:t xml:space="preserve"> w związku z odbieraniem, odzyskiem, re</w:t>
      </w:r>
      <w:r w:rsidR="004E6755">
        <w:rPr>
          <w:sz w:val="30"/>
          <w:szCs w:val="30"/>
        </w:rPr>
        <w:t>cyklingiem i unieszkodliwianiem odpadów komunalnych</w:t>
      </w:r>
      <w:r w:rsidR="00FE7255">
        <w:rPr>
          <w:sz w:val="30"/>
          <w:szCs w:val="30"/>
        </w:rPr>
        <w:t xml:space="preserve">, </w:t>
      </w:r>
      <w:r w:rsidR="009C18E4">
        <w:rPr>
          <w:sz w:val="30"/>
          <w:szCs w:val="30"/>
        </w:rPr>
        <w:t xml:space="preserve">              </w:t>
      </w:r>
      <w:r w:rsidR="00224C34">
        <w:rPr>
          <w:sz w:val="30"/>
          <w:szCs w:val="30"/>
        </w:rPr>
        <w:t xml:space="preserve">                        </w:t>
      </w:r>
      <w:r w:rsidR="00FE7255">
        <w:rPr>
          <w:sz w:val="30"/>
          <w:szCs w:val="30"/>
        </w:rPr>
        <w:t>w podziale na wpływy, wydatki i nadwyżki z opłat za gospodarowanie odpadami komunalnymi</w:t>
      </w:r>
      <w:r>
        <w:rPr>
          <w:sz w:val="30"/>
          <w:szCs w:val="30"/>
        </w:rPr>
        <w:t>. Ma również dostarczyć informacji o liczbie mieszkańców, liczbie właścicieli ni</w:t>
      </w:r>
      <w:r w:rsidR="004E6755">
        <w:rPr>
          <w:sz w:val="30"/>
          <w:szCs w:val="30"/>
        </w:rPr>
        <w:t xml:space="preserve">eruchomości, którzy nie zawarli umowy w ramach </w:t>
      </w:r>
      <w:r w:rsidR="00FB0AE0">
        <w:rPr>
          <w:sz w:val="30"/>
          <w:szCs w:val="30"/>
        </w:rPr>
        <w:t xml:space="preserve"> obowiązków określonych w art. 6 ust. 1 w/w </w:t>
      </w:r>
      <w:r>
        <w:rPr>
          <w:sz w:val="30"/>
          <w:szCs w:val="30"/>
        </w:rPr>
        <w:t>ustawie</w:t>
      </w:r>
      <w:r w:rsidR="00FB0AE0">
        <w:rPr>
          <w:sz w:val="30"/>
          <w:szCs w:val="30"/>
        </w:rPr>
        <w:t xml:space="preserve"> </w:t>
      </w:r>
      <w:r w:rsidR="009C18E4">
        <w:rPr>
          <w:sz w:val="30"/>
          <w:szCs w:val="30"/>
        </w:rPr>
        <w:t xml:space="preserve">                  </w:t>
      </w:r>
      <w:r w:rsidR="00224C34">
        <w:rPr>
          <w:sz w:val="30"/>
          <w:szCs w:val="30"/>
        </w:rPr>
        <w:t xml:space="preserve">                  </w:t>
      </w:r>
      <w:r w:rsidR="00FB0AE0">
        <w:rPr>
          <w:sz w:val="30"/>
          <w:szCs w:val="30"/>
        </w:rPr>
        <w:t>o utrzymaniu czystości</w:t>
      </w:r>
      <w:r>
        <w:rPr>
          <w:sz w:val="30"/>
          <w:szCs w:val="30"/>
        </w:rPr>
        <w:t>,</w:t>
      </w:r>
      <w:r w:rsidR="00FE7255">
        <w:rPr>
          <w:sz w:val="30"/>
          <w:szCs w:val="30"/>
        </w:rPr>
        <w:t xml:space="preserve"> w imieniu których gmina powinna podjąć działania , o których mowa </w:t>
      </w:r>
      <w:r w:rsidR="00A214C0">
        <w:rPr>
          <w:sz w:val="30"/>
          <w:szCs w:val="30"/>
        </w:rPr>
        <w:t>w art. 6 ust. 6-12;</w:t>
      </w:r>
      <w:r>
        <w:rPr>
          <w:sz w:val="30"/>
          <w:szCs w:val="30"/>
        </w:rPr>
        <w:t xml:space="preserve"> a także ilości odpadów komunalnych wy</w:t>
      </w:r>
      <w:r w:rsidR="004E6755">
        <w:rPr>
          <w:sz w:val="30"/>
          <w:szCs w:val="30"/>
        </w:rPr>
        <w:t>twarzanych na terenie gminy</w:t>
      </w:r>
      <w:r w:rsidR="00965101">
        <w:rPr>
          <w:sz w:val="30"/>
          <w:szCs w:val="30"/>
        </w:rPr>
        <w:t>;</w:t>
      </w:r>
      <w:r w:rsidR="004E6755">
        <w:rPr>
          <w:sz w:val="30"/>
          <w:szCs w:val="30"/>
        </w:rPr>
        <w:t xml:space="preserve"> </w:t>
      </w:r>
      <w:r w:rsidR="00286550">
        <w:rPr>
          <w:sz w:val="30"/>
          <w:szCs w:val="30"/>
        </w:rPr>
        <w:t xml:space="preserve"> </w:t>
      </w:r>
      <w:r w:rsidR="004E6755">
        <w:rPr>
          <w:sz w:val="30"/>
          <w:szCs w:val="30"/>
        </w:rPr>
        <w:t xml:space="preserve"> </w:t>
      </w:r>
      <w:r w:rsidR="00286550">
        <w:rPr>
          <w:sz w:val="30"/>
          <w:szCs w:val="30"/>
        </w:rPr>
        <w:t xml:space="preserve">ilość </w:t>
      </w:r>
      <w:r>
        <w:rPr>
          <w:sz w:val="30"/>
          <w:szCs w:val="30"/>
        </w:rPr>
        <w:t xml:space="preserve"> </w:t>
      </w:r>
      <w:r w:rsidR="00A214C0">
        <w:rPr>
          <w:sz w:val="30"/>
          <w:szCs w:val="30"/>
        </w:rPr>
        <w:t>niesegregowanych (</w:t>
      </w:r>
      <w:r>
        <w:rPr>
          <w:sz w:val="30"/>
          <w:szCs w:val="30"/>
        </w:rPr>
        <w:t>zmieszanych</w:t>
      </w:r>
      <w:r w:rsidR="00A214C0">
        <w:rPr>
          <w:sz w:val="30"/>
          <w:szCs w:val="30"/>
        </w:rPr>
        <w:t>)</w:t>
      </w:r>
      <w:r>
        <w:rPr>
          <w:sz w:val="30"/>
          <w:szCs w:val="30"/>
        </w:rPr>
        <w:t xml:space="preserve"> odpadów komunalnych, </w:t>
      </w:r>
      <w:r w:rsidR="00A214C0">
        <w:rPr>
          <w:sz w:val="30"/>
          <w:szCs w:val="30"/>
        </w:rPr>
        <w:t>bio</w:t>
      </w:r>
      <w:r>
        <w:rPr>
          <w:sz w:val="30"/>
          <w:szCs w:val="30"/>
        </w:rPr>
        <w:t>odpadów</w:t>
      </w:r>
      <w:r w:rsidR="00A214C0">
        <w:rPr>
          <w:sz w:val="30"/>
          <w:szCs w:val="30"/>
        </w:rPr>
        <w:t xml:space="preserve"> stanowiących odpady komunalne odbieranych z terenu gminy </w:t>
      </w:r>
      <w:r>
        <w:rPr>
          <w:sz w:val="30"/>
          <w:szCs w:val="30"/>
        </w:rPr>
        <w:t>oraz</w:t>
      </w:r>
      <w:r w:rsidR="00A214C0">
        <w:rPr>
          <w:sz w:val="30"/>
          <w:szCs w:val="30"/>
        </w:rPr>
        <w:t xml:space="preserve"> przeznaczonych do składowania pozostałości z sortowania opadów komunalnych</w:t>
      </w:r>
      <w:r w:rsidR="009C18E4">
        <w:rPr>
          <w:sz w:val="30"/>
          <w:szCs w:val="30"/>
        </w:rPr>
        <w:t xml:space="preserve">                               </w:t>
      </w:r>
      <w:r w:rsidR="00224C34">
        <w:rPr>
          <w:sz w:val="30"/>
          <w:szCs w:val="30"/>
        </w:rPr>
        <w:t xml:space="preserve">                                  </w:t>
      </w:r>
      <w:r w:rsidR="00A214C0">
        <w:rPr>
          <w:sz w:val="30"/>
          <w:szCs w:val="30"/>
        </w:rPr>
        <w:t xml:space="preserve"> i pozostałości z procesu </w:t>
      </w:r>
      <w:proofErr w:type="spellStart"/>
      <w:r w:rsidR="00A214C0">
        <w:rPr>
          <w:sz w:val="30"/>
          <w:szCs w:val="30"/>
        </w:rPr>
        <w:t>mechaniczno</w:t>
      </w:r>
      <w:proofErr w:type="spellEnd"/>
      <w:r w:rsidR="00A214C0">
        <w:rPr>
          <w:sz w:val="30"/>
          <w:szCs w:val="30"/>
        </w:rPr>
        <w:t xml:space="preserve"> – biologicznego przetwarzania niesegregowanych ( zmieszanych ) odpadów komunalnych.</w:t>
      </w:r>
      <w:r w:rsidR="00965101">
        <w:rPr>
          <w:sz w:val="30"/>
          <w:szCs w:val="30"/>
        </w:rPr>
        <w:t xml:space="preserve"> Analiza ma wykaza</w:t>
      </w:r>
      <w:r w:rsidR="00CC5A7A">
        <w:rPr>
          <w:sz w:val="30"/>
          <w:szCs w:val="30"/>
        </w:rPr>
        <w:t>ć</w:t>
      </w:r>
      <w:r w:rsidR="00965101">
        <w:rPr>
          <w:sz w:val="30"/>
          <w:szCs w:val="30"/>
        </w:rPr>
        <w:t xml:space="preserve"> uzyskane poziomy przygotowania do ponownego u</w:t>
      </w:r>
      <w:r w:rsidR="00D802D9">
        <w:rPr>
          <w:sz w:val="30"/>
          <w:szCs w:val="30"/>
        </w:rPr>
        <w:t>ż</w:t>
      </w:r>
      <w:r w:rsidR="00965101">
        <w:rPr>
          <w:sz w:val="30"/>
          <w:szCs w:val="30"/>
        </w:rPr>
        <w:t>ycia</w:t>
      </w:r>
      <w:r w:rsidR="009C18E4">
        <w:rPr>
          <w:sz w:val="30"/>
          <w:szCs w:val="30"/>
        </w:rPr>
        <w:t xml:space="preserve">                              </w:t>
      </w:r>
      <w:r w:rsidR="00965101">
        <w:rPr>
          <w:sz w:val="30"/>
          <w:szCs w:val="30"/>
        </w:rPr>
        <w:t xml:space="preserve"> i recyklingu odpadów komunalnych; </w:t>
      </w:r>
      <w:r w:rsidR="00D802D9">
        <w:rPr>
          <w:sz w:val="30"/>
          <w:szCs w:val="30"/>
        </w:rPr>
        <w:t xml:space="preserve">masę odpadów komunalnych </w:t>
      </w:r>
      <w:r w:rsidR="00D802D9">
        <w:rPr>
          <w:sz w:val="30"/>
          <w:szCs w:val="30"/>
        </w:rPr>
        <w:lastRenderedPageBreak/>
        <w:t xml:space="preserve">wytworzonych na </w:t>
      </w:r>
      <w:r w:rsidR="00CC5A7A">
        <w:rPr>
          <w:sz w:val="30"/>
          <w:szCs w:val="30"/>
        </w:rPr>
        <w:t xml:space="preserve">terenie gminy przekazanych do termicznego przekształcenia oraz stosunek masy odpadów komunalnych przekazanych do termicznego przekształcenia do masy odpadów komunalnych wytworzonych na terenie gminy. </w:t>
      </w:r>
      <w:r w:rsidR="00D802D9">
        <w:rPr>
          <w:sz w:val="30"/>
          <w:szCs w:val="30"/>
        </w:rPr>
        <w:t xml:space="preserve"> </w:t>
      </w:r>
    </w:p>
    <w:p w14:paraId="27F2A64E" w14:textId="77777777" w:rsidR="00A214C0" w:rsidRDefault="00A214C0" w:rsidP="00A808EE">
      <w:pPr>
        <w:tabs>
          <w:tab w:val="left" w:pos="345"/>
          <w:tab w:val="left" w:pos="3180"/>
        </w:tabs>
        <w:rPr>
          <w:sz w:val="30"/>
          <w:szCs w:val="30"/>
        </w:rPr>
      </w:pPr>
    </w:p>
    <w:p w14:paraId="22E2BE1A" w14:textId="77777777" w:rsidR="00A808EE" w:rsidRPr="00A808EE" w:rsidRDefault="00A808EE" w:rsidP="00224C34">
      <w:pPr>
        <w:tabs>
          <w:tab w:val="left" w:pos="345"/>
          <w:tab w:val="left" w:pos="3180"/>
        </w:tabs>
        <w:jc w:val="both"/>
        <w:rPr>
          <w:b/>
          <w:sz w:val="28"/>
          <w:szCs w:val="28"/>
        </w:rPr>
      </w:pPr>
      <w:r>
        <w:rPr>
          <w:sz w:val="30"/>
          <w:szCs w:val="30"/>
        </w:rPr>
        <w:t>Analiza ma dostarczyć niezbędnych informacji dla stworzenia efektywnego systemu gospodarki odpadami komun</w:t>
      </w:r>
      <w:r w:rsidR="00716377">
        <w:rPr>
          <w:sz w:val="30"/>
          <w:szCs w:val="30"/>
        </w:rPr>
        <w:t>alnymi na terenie gminy Mikołajki Pomorskie</w:t>
      </w:r>
      <w:r>
        <w:rPr>
          <w:sz w:val="30"/>
          <w:szCs w:val="30"/>
        </w:rPr>
        <w:t xml:space="preserve">. </w:t>
      </w:r>
    </w:p>
    <w:p w14:paraId="6FA3B506" w14:textId="72434D6C" w:rsidR="00CA285D" w:rsidRDefault="00A808EE" w:rsidP="00224C34">
      <w:pPr>
        <w:jc w:val="both"/>
        <w:rPr>
          <w:sz w:val="28"/>
          <w:szCs w:val="28"/>
        </w:rPr>
      </w:pPr>
      <w:r>
        <w:rPr>
          <w:sz w:val="30"/>
          <w:szCs w:val="30"/>
        </w:rPr>
        <w:t>Zakres przedmiotowej</w:t>
      </w:r>
      <w:r w:rsidR="00A67B67">
        <w:rPr>
          <w:sz w:val="30"/>
          <w:szCs w:val="30"/>
        </w:rPr>
        <w:t xml:space="preserve"> analizy </w:t>
      </w:r>
      <w:r>
        <w:rPr>
          <w:sz w:val="30"/>
          <w:szCs w:val="30"/>
        </w:rPr>
        <w:t xml:space="preserve"> pokrywa się z rocznym sprawozdaniem </w:t>
      </w:r>
      <w:r w:rsidR="00A67B67">
        <w:rPr>
          <w:sz w:val="30"/>
          <w:szCs w:val="30"/>
        </w:rPr>
        <w:t xml:space="preserve">          </w:t>
      </w:r>
      <w:r>
        <w:rPr>
          <w:sz w:val="30"/>
          <w:szCs w:val="30"/>
        </w:rPr>
        <w:t>z realizacji zadań z zakresu gospodarowania odpadami komunalnymi, sporządzanym przez gminę</w:t>
      </w:r>
      <w:r w:rsidR="00716377">
        <w:rPr>
          <w:sz w:val="30"/>
          <w:szCs w:val="30"/>
        </w:rPr>
        <w:t>, na podstawie art.</w:t>
      </w:r>
      <w:r w:rsidR="009C7BE2">
        <w:rPr>
          <w:sz w:val="30"/>
          <w:szCs w:val="30"/>
        </w:rPr>
        <w:t xml:space="preserve"> </w:t>
      </w:r>
      <w:r w:rsidR="00415065">
        <w:rPr>
          <w:sz w:val="30"/>
          <w:szCs w:val="30"/>
        </w:rPr>
        <w:t>9q</w:t>
      </w:r>
      <w:r w:rsidR="00716377">
        <w:rPr>
          <w:sz w:val="30"/>
          <w:szCs w:val="30"/>
        </w:rPr>
        <w:t xml:space="preserve"> </w:t>
      </w:r>
      <w:r w:rsidR="00190B04">
        <w:rPr>
          <w:sz w:val="30"/>
          <w:szCs w:val="30"/>
        </w:rPr>
        <w:t>ust. 3</w:t>
      </w:r>
      <w:r>
        <w:rPr>
          <w:sz w:val="30"/>
          <w:szCs w:val="30"/>
        </w:rPr>
        <w:t xml:space="preserve"> cyt. ustawy, celem jego przedłożenia marszałkowi województwa oraz wojewódzkiemu inspektorowi ochrony środowiska w terminie do 31 marca roku następującego po roku, którego dotyczy.</w:t>
      </w:r>
      <w:r w:rsidR="00333824">
        <w:rPr>
          <w:sz w:val="30"/>
          <w:szCs w:val="30"/>
        </w:rPr>
        <w:t xml:space="preserve"> Sprawozdanie za rok 20</w:t>
      </w:r>
      <w:r w:rsidR="00C82210">
        <w:rPr>
          <w:sz w:val="30"/>
          <w:szCs w:val="30"/>
        </w:rPr>
        <w:t>2</w:t>
      </w:r>
      <w:r w:rsidR="00C81234">
        <w:rPr>
          <w:sz w:val="30"/>
          <w:szCs w:val="30"/>
        </w:rPr>
        <w:t>4</w:t>
      </w:r>
      <w:r w:rsidR="00333824">
        <w:rPr>
          <w:sz w:val="30"/>
          <w:szCs w:val="30"/>
        </w:rPr>
        <w:t>, należało przesłać do 3</w:t>
      </w:r>
      <w:r w:rsidR="00C82210">
        <w:rPr>
          <w:sz w:val="30"/>
          <w:szCs w:val="30"/>
        </w:rPr>
        <w:t>1</w:t>
      </w:r>
      <w:r w:rsidR="00333824">
        <w:rPr>
          <w:sz w:val="30"/>
          <w:szCs w:val="30"/>
        </w:rPr>
        <w:t xml:space="preserve"> </w:t>
      </w:r>
      <w:r w:rsidR="00C82210">
        <w:rPr>
          <w:sz w:val="30"/>
          <w:szCs w:val="30"/>
        </w:rPr>
        <w:t>marca</w:t>
      </w:r>
      <w:r w:rsidR="00333824">
        <w:rPr>
          <w:sz w:val="30"/>
          <w:szCs w:val="30"/>
        </w:rPr>
        <w:t xml:space="preserve"> 202</w:t>
      </w:r>
      <w:r w:rsidR="00C81234">
        <w:rPr>
          <w:sz w:val="30"/>
          <w:szCs w:val="30"/>
        </w:rPr>
        <w:t>5</w:t>
      </w:r>
      <w:r w:rsidR="00333824">
        <w:rPr>
          <w:sz w:val="30"/>
          <w:szCs w:val="30"/>
        </w:rPr>
        <w:t xml:space="preserve">r.  </w:t>
      </w:r>
      <w:r w:rsidR="00A67B67">
        <w:rPr>
          <w:sz w:val="30"/>
          <w:szCs w:val="30"/>
        </w:rPr>
        <w:t xml:space="preserve">Analizę stanu gospodarki odpadami komunalnymi podlega publicznemu udostępnieniu na stronie podmiotowej Biuletynu Informacji Publicznej Urzędu Gminy w Mikołajkach Pomorskich. </w:t>
      </w:r>
    </w:p>
    <w:p w14:paraId="76648F41" w14:textId="77777777" w:rsidR="00CA285D" w:rsidRDefault="00CA285D" w:rsidP="00CA285D">
      <w:pPr>
        <w:rPr>
          <w:sz w:val="28"/>
          <w:szCs w:val="28"/>
        </w:rPr>
      </w:pPr>
    </w:p>
    <w:p w14:paraId="0AD895FF" w14:textId="77777777" w:rsidR="00CA285D" w:rsidRDefault="00CA285D" w:rsidP="00CA285D">
      <w:pPr>
        <w:pStyle w:val="Default"/>
      </w:pPr>
    </w:p>
    <w:p w14:paraId="31FF01F9" w14:textId="77777777" w:rsidR="00CA285D" w:rsidRDefault="00CA285D" w:rsidP="00CA285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3. Ogólna charakterystyka systemu gospodarowania odpadami komun</w:t>
      </w:r>
      <w:r w:rsidR="00A67B67">
        <w:rPr>
          <w:b/>
          <w:bCs/>
          <w:sz w:val="32"/>
          <w:szCs w:val="32"/>
        </w:rPr>
        <w:t>alnymi na terenie gminy Mikołajki Pomorskie</w:t>
      </w:r>
      <w:r>
        <w:rPr>
          <w:b/>
          <w:bCs/>
          <w:sz w:val="32"/>
          <w:szCs w:val="32"/>
        </w:rPr>
        <w:t xml:space="preserve"> </w:t>
      </w:r>
    </w:p>
    <w:p w14:paraId="1EFB78FD" w14:textId="77777777" w:rsidR="00415065" w:rsidRDefault="00415065" w:rsidP="00CA285D">
      <w:pPr>
        <w:pStyle w:val="Default"/>
        <w:rPr>
          <w:sz w:val="28"/>
          <w:szCs w:val="28"/>
        </w:rPr>
      </w:pPr>
    </w:p>
    <w:p w14:paraId="305D38FC" w14:textId="2031C72A" w:rsidR="00F24028" w:rsidRDefault="00AA4736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a terenach nie zamieszkałych w</w:t>
      </w:r>
      <w:r w:rsidR="004F373D">
        <w:rPr>
          <w:sz w:val="28"/>
          <w:szCs w:val="28"/>
        </w:rPr>
        <w:t xml:space="preserve"> 20</w:t>
      </w:r>
      <w:r w:rsidR="00C82210">
        <w:rPr>
          <w:sz w:val="28"/>
          <w:szCs w:val="28"/>
        </w:rPr>
        <w:t>2</w:t>
      </w:r>
      <w:r w:rsidR="00C81234">
        <w:rPr>
          <w:sz w:val="28"/>
          <w:szCs w:val="28"/>
        </w:rPr>
        <w:t>4</w:t>
      </w:r>
      <w:r w:rsidR="00A67B67">
        <w:rPr>
          <w:sz w:val="28"/>
          <w:szCs w:val="28"/>
        </w:rPr>
        <w:t xml:space="preserve"> r. obowiązywał </w:t>
      </w:r>
      <w:r w:rsidR="00CA285D">
        <w:rPr>
          <w:sz w:val="28"/>
          <w:szCs w:val="28"/>
        </w:rPr>
        <w:t xml:space="preserve"> system gospodarowania odpadami komunalnymi, oparty na umowach zaw</w:t>
      </w:r>
      <w:r w:rsidR="00F24028">
        <w:rPr>
          <w:sz w:val="28"/>
          <w:szCs w:val="28"/>
        </w:rPr>
        <w:t>ieranych przez właścicieli nieruchomości</w:t>
      </w:r>
      <w:r w:rsidR="00CA285D">
        <w:rPr>
          <w:sz w:val="28"/>
          <w:szCs w:val="28"/>
        </w:rPr>
        <w:t xml:space="preserve"> z dobrowolnie wybranymi podmiotami zajmującymi się odbiorem odpadów kom</w:t>
      </w:r>
      <w:r>
        <w:rPr>
          <w:sz w:val="28"/>
          <w:szCs w:val="28"/>
        </w:rPr>
        <w:t xml:space="preserve">unalnych </w:t>
      </w:r>
      <w:r w:rsidR="00A67B67">
        <w:rPr>
          <w:sz w:val="28"/>
          <w:szCs w:val="28"/>
        </w:rPr>
        <w:t>z terenu gminy Mikołajki Pomorskie</w:t>
      </w:r>
      <w:r w:rsidR="00CA285D">
        <w:rPr>
          <w:sz w:val="28"/>
          <w:szCs w:val="28"/>
        </w:rPr>
        <w:t xml:space="preserve">. </w:t>
      </w:r>
      <w:r w:rsidR="00F24028">
        <w:rPr>
          <w:sz w:val="28"/>
          <w:szCs w:val="28"/>
        </w:rPr>
        <w:t xml:space="preserve">            </w:t>
      </w:r>
      <w:r w:rsidR="00AA7A17">
        <w:rPr>
          <w:sz w:val="28"/>
          <w:szCs w:val="28"/>
        </w:rPr>
        <w:t xml:space="preserve">W ramach tego systemu  właściciele </w:t>
      </w:r>
      <w:r>
        <w:rPr>
          <w:sz w:val="28"/>
          <w:szCs w:val="28"/>
        </w:rPr>
        <w:t xml:space="preserve"> (</w:t>
      </w:r>
      <w:r w:rsidR="00CA285D">
        <w:rPr>
          <w:sz w:val="28"/>
          <w:szCs w:val="28"/>
        </w:rPr>
        <w:t>ni</w:t>
      </w:r>
      <w:r>
        <w:rPr>
          <w:sz w:val="28"/>
          <w:szCs w:val="28"/>
        </w:rPr>
        <w:t xml:space="preserve">eruchomości </w:t>
      </w:r>
      <w:r w:rsidR="00AA7A17">
        <w:rPr>
          <w:sz w:val="28"/>
          <w:szCs w:val="28"/>
        </w:rPr>
        <w:t>niezamieszkałych) mieli</w:t>
      </w:r>
      <w:r w:rsidR="00CA285D">
        <w:rPr>
          <w:sz w:val="28"/>
          <w:szCs w:val="28"/>
        </w:rPr>
        <w:t xml:space="preserve"> podpisane umowy na odbiór odpadów komunalnych. Odbiór odpadów</w:t>
      </w:r>
      <w:r w:rsidR="00415065">
        <w:rPr>
          <w:sz w:val="28"/>
          <w:szCs w:val="28"/>
        </w:rPr>
        <w:t xml:space="preserve"> odbywał się </w:t>
      </w:r>
      <w:r w:rsidR="00F24028">
        <w:rPr>
          <w:sz w:val="28"/>
          <w:szCs w:val="28"/>
        </w:rPr>
        <w:t xml:space="preserve"> </w:t>
      </w:r>
      <w:r w:rsidR="00224C34">
        <w:rPr>
          <w:sz w:val="28"/>
          <w:szCs w:val="28"/>
        </w:rPr>
        <w:t xml:space="preserve">                         </w:t>
      </w:r>
      <w:r w:rsidR="00415065">
        <w:rPr>
          <w:sz w:val="28"/>
          <w:szCs w:val="28"/>
        </w:rPr>
        <w:t>z częstotliwośc</w:t>
      </w:r>
      <w:r w:rsidR="00F24028">
        <w:rPr>
          <w:sz w:val="28"/>
          <w:szCs w:val="28"/>
        </w:rPr>
        <w:t>ią 1 raz w miesiącu, lub z częstotliwością</w:t>
      </w:r>
      <w:r w:rsidR="00FB0AE0">
        <w:rPr>
          <w:sz w:val="28"/>
          <w:szCs w:val="28"/>
        </w:rPr>
        <w:t xml:space="preserve"> nie rzadziej niż </w:t>
      </w:r>
      <w:r w:rsidR="00CB119F">
        <w:rPr>
          <w:sz w:val="28"/>
          <w:szCs w:val="28"/>
        </w:rPr>
        <w:t>co dwa tygodnie.</w:t>
      </w:r>
    </w:p>
    <w:p w14:paraId="035FE26F" w14:textId="3F06515D" w:rsidR="00F24028" w:rsidRDefault="00F2402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Odbiór odpadów komunalnych zmieszanych z nieruchomości zamieszkałych</w:t>
      </w:r>
      <w:r w:rsidR="007B5B15">
        <w:rPr>
          <w:sz w:val="28"/>
          <w:szCs w:val="28"/>
        </w:rPr>
        <w:t xml:space="preserve">                w zabudowie jednorodzinnej </w:t>
      </w:r>
      <w:r w:rsidR="00F01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dbywał się z częstotliwością </w:t>
      </w:r>
      <w:r w:rsidR="00CB119F">
        <w:rPr>
          <w:sz w:val="28"/>
          <w:szCs w:val="28"/>
        </w:rPr>
        <w:t xml:space="preserve">nie rzadziej niż </w:t>
      </w:r>
      <w:r w:rsidR="007B5B15">
        <w:rPr>
          <w:sz w:val="28"/>
          <w:szCs w:val="28"/>
        </w:rPr>
        <w:t xml:space="preserve">               </w:t>
      </w:r>
      <w:r w:rsidR="008E6A94">
        <w:rPr>
          <w:sz w:val="28"/>
          <w:szCs w:val="28"/>
        </w:rPr>
        <w:t xml:space="preserve"> raz na dwa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wa</w:t>
      </w:r>
      <w:proofErr w:type="spellEnd"/>
      <w:r>
        <w:rPr>
          <w:sz w:val="28"/>
          <w:szCs w:val="28"/>
        </w:rPr>
        <w:t xml:space="preserve"> tygodnie</w:t>
      </w:r>
      <w:r w:rsidR="007B5B15">
        <w:rPr>
          <w:sz w:val="28"/>
          <w:szCs w:val="28"/>
        </w:rPr>
        <w:t>;</w:t>
      </w:r>
      <w:r w:rsidR="007B5B15" w:rsidRPr="007B5B15">
        <w:t xml:space="preserve"> </w:t>
      </w:r>
      <w:r w:rsidR="007B5B15" w:rsidRPr="007B5B15">
        <w:rPr>
          <w:sz w:val="28"/>
          <w:szCs w:val="28"/>
        </w:rPr>
        <w:t xml:space="preserve">Odbiór odpadów komunalnych zmieszanych </w:t>
      </w:r>
      <w:r w:rsidR="006D3D31">
        <w:rPr>
          <w:sz w:val="28"/>
          <w:szCs w:val="28"/>
        </w:rPr>
        <w:t xml:space="preserve">                          </w:t>
      </w:r>
      <w:r w:rsidR="007B5B15" w:rsidRPr="007B5B15">
        <w:rPr>
          <w:sz w:val="28"/>
          <w:szCs w:val="28"/>
        </w:rPr>
        <w:t xml:space="preserve">z nieruchomości zamieszkałych w zabudowie </w:t>
      </w:r>
      <w:r w:rsidR="007B5B15">
        <w:rPr>
          <w:sz w:val="28"/>
          <w:szCs w:val="28"/>
        </w:rPr>
        <w:t>wielolokalowej</w:t>
      </w:r>
      <w:r w:rsidR="007B5B15" w:rsidRPr="007B5B15">
        <w:rPr>
          <w:sz w:val="28"/>
          <w:szCs w:val="28"/>
        </w:rPr>
        <w:t xml:space="preserve">   odbywał się</w:t>
      </w:r>
      <w:r w:rsidR="006D3D31">
        <w:rPr>
          <w:sz w:val="28"/>
          <w:szCs w:val="28"/>
        </w:rPr>
        <w:t xml:space="preserve">                    </w:t>
      </w:r>
      <w:r w:rsidR="007B5B15" w:rsidRPr="007B5B15">
        <w:rPr>
          <w:sz w:val="28"/>
          <w:szCs w:val="28"/>
        </w:rPr>
        <w:t xml:space="preserve"> z częstotliwością nie rzadziej niż </w:t>
      </w:r>
      <w:r w:rsidR="008E6A94">
        <w:rPr>
          <w:sz w:val="28"/>
          <w:szCs w:val="28"/>
        </w:rPr>
        <w:t xml:space="preserve">raz w </w:t>
      </w:r>
      <w:r w:rsidR="007B5B15" w:rsidRPr="007B5B15">
        <w:rPr>
          <w:sz w:val="28"/>
          <w:szCs w:val="28"/>
        </w:rPr>
        <w:t xml:space="preserve"> tygodni</w:t>
      </w:r>
      <w:r w:rsidR="008E6A94">
        <w:rPr>
          <w:sz w:val="28"/>
          <w:szCs w:val="28"/>
        </w:rPr>
        <w:t>u</w:t>
      </w:r>
      <w:r w:rsidR="007B5B15">
        <w:rPr>
          <w:sz w:val="28"/>
          <w:szCs w:val="28"/>
        </w:rPr>
        <w:t>.</w:t>
      </w:r>
      <w:r>
        <w:rPr>
          <w:sz w:val="28"/>
          <w:szCs w:val="28"/>
        </w:rPr>
        <w:t xml:space="preserve"> Odpady były odbierane </w:t>
      </w:r>
      <w:r w:rsidR="006D3D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na podstawie umowy </w:t>
      </w:r>
      <w:r w:rsidR="007B5B15">
        <w:rPr>
          <w:sz w:val="28"/>
          <w:szCs w:val="28"/>
        </w:rPr>
        <w:t xml:space="preserve"> </w:t>
      </w:r>
      <w:r>
        <w:rPr>
          <w:sz w:val="28"/>
          <w:szCs w:val="28"/>
        </w:rPr>
        <w:t>z wyłonion</w:t>
      </w:r>
      <w:r w:rsidR="00967FF0">
        <w:rPr>
          <w:sz w:val="28"/>
          <w:szCs w:val="28"/>
        </w:rPr>
        <w:t>ym wykonawc</w:t>
      </w:r>
      <w:r w:rsidR="00882D59">
        <w:rPr>
          <w:sz w:val="28"/>
          <w:szCs w:val="28"/>
        </w:rPr>
        <w:t>ą w drodze przetargu.</w:t>
      </w:r>
    </w:p>
    <w:p w14:paraId="107E695C" w14:textId="77777777" w:rsidR="00F24028" w:rsidRDefault="00F24028" w:rsidP="00224C34">
      <w:pPr>
        <w:pStyle w:val="Default"/>
        <w:jc w:val="both"/>
        <w:rPr>
          <w:sz w:val="28"/>
          <w:szCs w:val="28"/>
        </w:rPr>
      </w:pPr>
    </w:p>
    <w:p w14:paraId="5C9CA844" w14:textId="5F5E1635" w:rsidR="00CA285D" w:rsidRDefault="00CA285D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łównym sposobem zagospodarowan</w:t>
      </w:r>
      <w:r w:rsidR="00782045">
        <w:rPr>
          <w:sz w:val="28"/>
          <w:szCs w:val="28"/>
        </w:rPr>
        <w:t>ia odpadów przez przedsiębiorcę</w:t>
      </w:r>
      <w:r>
        <w:rPr>
          <w:sz w:val="28"/>
          <w:szCs w:val="28"/>
        </w:rPr>
        <w:t xml:space="preserve"> było segregowanie na liniach sortowniczych, a pozostałości po sortowaniu były składowane na skł</w:t>
      </w:r>
      <w:r w:rsidR="00A14428">
        <w:rPr>
          <w:sz w:val="28"/>
          <w:szCs w:val="28"/>
        </w:rPr>
        <w:t>adowiskach odpadów</w:t>
      </w:r>
      <w:r w:rsidR="00782045">
        <w:rPr>
          <w:sz w:val="28"/>
          <w:szCs w:val="28"/>
        </w:rPr>
        <w:t xml:space="preserve"> i do spalarni</w:t>
      </w:r>
      <w:r>
        <w:rPr>
          <w:sz w:val="28"/>
          <w:szCs w:val="28"/>
        </w:rPr>
        <w:t>. Problemem zgłaszanym przez mieszkańców gminy był również brak możliwości pozbywania</w:t>
      </w:r>
      <w:r w:rsidR="00DC6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ę odpadów problematycznych, takich jak np. </w:t>
      </w:r>
      <w:r w:rsidR="00A214C0">
        <w:rPr>
          <w:sz w:val="28"/>
          <w:szCs w:val="28"/>
        </w:rPr>
        <w:t xml:space="preserve">elementy zużytego sprzętu elektrycznego </w:t>
      </w:r>
      <w:r w:rsidR="00224C34">
        <w:rPr>
          <w:sz w:val="28"/>
          <w:szCs w:val="28"/>
        </w:rPr>
        <w:t xml:space="preserve">                       </w:t>
      </w:r>
      <w:r w:rsidR="00A214C0">
        <w:rPr>
          <w:sz w:val="28"/>
          <w:szCs w:val="28"/>
        </w:rPr>
        <w:t>i elektronicznego,</w:t>
      </w:r>
      <w:r>
        <w:rPr>
          <w:sz w:val="28"/>
          <w:szCs w:val="28"/>
        </w:rPr>
        <w:t xml:space="preserve"> odpady budow</w:t>
      </w:r>
      <w:r w:rsidR="002F10E4">
        <w:rPr>
          <w:sz w:val="28"/>
          <w:szCs w:val="28"/>
        </w:rPr>
        <w:t xml:space="preserve">lane i remontowe, </w:t>
      </w:r>
      <w:r w:rsidR="00967FF0">
        <w:rPr>
          <w:sz w:val="28"/>
          <w:szCs w:val="28"/>
        </w:rPr>
        <w:t>opony,</w:t>
      </w:r>
      <w:r>
        <w:rPr>
          <w:sz w:val="28"/>
          <w:szCs w:val="28"/>
        </w:rPr>
        <w:t xml:space="preserve"> itp. Mieszkańcy często sygnalizowali, że tego typu odpady spotykane są w lasach oraz innych miejscach, gdzie składowanie odpadów jest zabronione. </w:t>
      </w:r>
    </w:p>
    <w:p w14:paraId="00F01B3D" w14:textId="50CD8AE4" w:rsidR="00CA285D" w:rsidRDefault="00CA285D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ina w zamian za uiszczaną przez mieszkańców stawkę opłaty </w:t>
      </w:r>
      <w:r w:rsidR="00224C34">
        <w:rPr>
          <w:sz w:val="28"/>
          <w:szCs w:val="28"/>
        </w:rPr>
        <w:t xml:space="preserve">                                       </w:t>
      </w:r>
      <w:r w:rsidR="00A14428">
        <w:rPr>
          <w:sz w:val="28"/>
          <w:szCs w:val="28"/>
        </w:rPr>
        <w:t>za gospodarowanie</w:t>
      </w:r>
      <w:r w:rsidR="002C625B">
        <w:rPr>
          <w:sz w:val="28"/>
          <w:szCs w:val="28"/>
        </w:rPr>
        <w:t xml:space="preserve"> odpadami komunalnymi, jest zobligowana do </w:t>
      </w:r>
      <w:r>
        <w:rPr>
          <w:sz w:val="28"/>
          <w:szCs w:val="28"/>
        </w:rPr>
        <w:t xml:space="preserve"> ustawowego obowiązku</w:t>
      </w:r>
      <w:r w:rsidR="002C625B">
        <w:rPr>
          <w:sz w:val="28"/>
          <w:szCs w:val="28"/>
        </w:rPr>
        <w:t xml:space="preserve"> prowadzenia systemu </w:t>
      </w:r>
      <w:r>
        <w:rPr>
          <w:sz w:val="28"/>
          <w:szCs w:val="28"/>
        </w:rPr>
        <w:t xml:space="preserve"> gospodarowania odpadami komunalnymi</w:t>
      </w:r>
      <w:r w:rsidR="002C62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C625B">
        <w:rPr>
          <w:sz w:val="28"/>
          <w:szCs w:val="28"/>
        </w:rPr>
        <w:t xml:space="preserve">Tak więc </w:t>
      </w:r>
      <w:r>
        <w:rPr>
          <w:sz w:val="28"/>
          <w:szCs w:val="28"/>
        </w:rPr>
        <w:t xml:space="preserve">gmina musiała wykonać nałożone przez ustawę poniższe obowiązki: </w:t>
      </w:r>
    </w:p>
    <w:p w14:paraId="1651A12B" w14:textId="77777777" w:rsidR="0076300D" w:rsidRDefault="0076300D" w:rsidP="00CA285D">
      <w:pPr>
        <w:pStyle w:val="Default"/>
        <w:spacing w:after="197"/>
        <w:rPr>
          <w:sz w:val="26"/>
          <w:szCs w:val="26"/>
        </w:rPr>
      </w:pPr>
    </w:p>
    <w:p w14:paraId="54A0B654" w14:textId="16C6E895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 w:rsidR="000500F2">
        <w:rPr>
          <w:sz w:val="28"/>
          <w:szCs w:val="28"/>
        </w:rPr>
        <w:t>Przeprowadzenie kampanii i</w:t>
      </w:r>
      <w:r>
        <w:rPr>
          <w:sz w:val="28"/>
          <w:szCs w:val="28"/>
        </w:rPr>
        <w:t xml:space="preserve">nformacyjnej dla mieszkańców, </w:t>
      </w:r>
      <w:r w:rsidR="00224C34">
        <w:rPr>
          <w:sz w:val="28"/>
          <w:szCs w:val="28"/>
        </w:rPr>
        <w:t xml:space="preserve"> </w:t>
      </w:r>
    </w:p>
    <w:p w14:paraId="347F9357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 xml:space="preserve">Przeprowadzenie przetargu na odbiór i zagospodarowanie odpadów </w:t>
      </w:r>
      <w:r w:rsidR="0076300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i wybranie Wykonawcy, </w:t>
      </w:r>
    </w:p>
    <w:p w14:paraId="1D443218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>Zebranie o</w:t>
      </w:r>
      <w:r w:rsidR="005D23BF">
        <w:rPr>
          <w:sz w:val="28"/>
          <w:szCs w:val="28"/>
        </w:rPr>
        <w:t xml:space="preserve">d </w:t>
      </w:r>
      <w:r w:rsidR="000500F2">
        <w:rPr>
          <w:sz w:val="28"/>
          <w:szCs w:val="28"/>
        </w:rPr>
        <w:t xml:space="preserve"> mieszkańców gminy d</w:t>
      </w:r>
      <w:r>
        <w:rPr>
          <w:sz w:val="28"/>
          <w:szCs w:val="28"/>
        </w:rPr>
        <w:t xml:space="preserve">eklaracji o wysokości opłaty, </w:t>
      </w:r>
    </w:p>
    <w:p w14:paraId="5C42931E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 xml:space="preserve">Założenie kont wymiarowych dla wszystkich nieruchomości i wprowadzenie danych do programu komputerowego, </w:t>
      </w:r>
    </w:p>
    <w:p w14:paraId="0112BBEC" w14:textId="77777777" w:rsidR="00CA285D" w:rsidRDefault="00CA285D" w:rsidP="00CA285D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>oraz wykonanie szeregu czynności to</w:t>
      </w:r>
      <w:r w:rsidR="000500F2">
        <w:rPr>
          <w:sz w:val="28"/>
          <w:szCs w:val="28"/>
        </w:rPr>
        <w:t xml:space="preserve">warzyszących wprowadzaniu </w:t>
      </w:r>
      <w:r>
        <w:rPr>
          <w:sz w:val="28"/>
          <w:szCs w:val="28"/>
        </w:rPr>
        <w:t xml:space="preserve"> systemu </w:t>
      </w:r>
      <w:r w:rsidR="005D23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i jego dalszego funkcjonowaniu. </w:t>
      </w:r>
    </w:p>
    <w:p w14:paraId="152D2800" w14:textId="77777777" w:rsidR="00882D59" w:rsidRDefault="00882D59" w:rsidP="00CA285D">
      <w:pPr>
        <w:pStyle w:val="Default"/>
        <w:rPr>
          <w:b/>
          <w:bCs/>
          <w:sz w:val="28"/>
          <w:szCs w:val="28"/>
        </w:rPr>
      </w:pPr>
    </w:p>
    <w:p w14:paraId="006446B8" w14:textId="2732DBE1" w:rsidR="00217364" w:rsidRDefault="00217364" w:rsidP="00217364">
      <w:pPr>
        <w:rPr>
          <w:sz w:val="28"/>
          <w:szCs w:val="28"/>
        </w:rPr>
      </w:pPr>
      <w:r>
        <w:rPr>
          <w:sz w:val="28"/>
          <w:szCs w:val="28"/>
        </w:rPr>
        <w:t>W 20</w:t>
      </w:r>
      <w:r w:rsidR="00F01CB9">
        <w:rPr>
          <w:sz w:val="28"/>
          <w:szCs w:val="28"/>
        </w:rPr>
        <w:t>2</w:t>
      </w:r>
      <w:r w:rsidR="00C81234">
        <w:rPr>
          <w:sz w:val="28"/>
          <w:szCs w:val="28"/>
        </w:rPr>
        <w:t>3</w:t>
      </w:r>
      <w:r>
        <w:rPr>
          <w:sz w:val="28"/>
          <w:szCs w:val="28"/>
        </w:rPr>
        <w:t>r. Gmina Mikołajki Pomorskie ogłosiła przetargi na odbiór i zagospodarowanie odpadów komunalnych z nieruchomości zamieszkałych na terenie gminy Mikołajki Pomorskie. Ofertę złożyły firmy (dane w tabeli poniżej)</w:t>
      </w:r>
    </w:p>
    <w:p w14:paraId="72174000" w14:textId="1FBAA777" w:rsidR="00333824" w:rsidRDefault="00333824" w:rsidP="00CA285D">
      <w:pPr>
        <w:pStyle w:val="Default"/>
        <w:rPr>
          <w:b/>
          <w:bCs/>
          <w:sz w:val="28"/>
          <w:szCs w:val="28"/>
        </w:rPr>
      </w:pPr>
    </w:p>
    <w:p w14:paraId="56B75499" w14:textId="77777777" w:rsidR="00A40522" w:rsidRDefault="00A40522" w:rsidP="00CA285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701"/>
      </w:tblGrid>
      <w:tr w:rsidR="00333824" w:rsidRPr="00985452" w14:paraId="28E6C5DD" w14:textId="77777777" w:rsidTr="00333824">
        <w:tc>
          <w:tcPr>
            <w:tcW w:w="3085" w:type="dxa"/>
            <w:tcBorders>
              <w:tl2br w:val="single" w:sz="4" w:space="0" w:color="auto"/>
            </w:tcBorders>
          </w:tcPr>
          <w:p w14:paraId="00FF22F2" w14:textId="77777777" w:rsidR="00333824" w:rsidRPr="00985452" w:rsidRDefault="00333824" w:rsidP="003E3A67">
            <w:pPr>
              <w:jc w:val="right"/>
            </w:pPr>
            <w:r w:rsidRPr="00985452">
              <w:t xml:space="preserve">            Przedsiębiorstwo</w:t>
            </w:r>
          </w:p>
          <w:p w14:paraId="56EC5F2D" w14:textId="77777777" w:rsidR="00333824" w:rsidRPr="00985452" w:rsidRDefault="00333824" w:rsidP="003E3A67"/>
          <w:p w14:paraId="450C2335" w14:textId="77777777" w:rsidR="00333824" w:rsidRPr="00985452" w:rsidRDefault="00333824" w:rsidP="003E3A67"/>
          <w:p w14:paraId="7DAF6FBB" w14:textId="77777777" w:rsidR="00333824" w:rsidRPr="00985452" w:rsidRDefault="00333824" w:rsidP="003E3A67"/>
          <w:p w14:paraId="4E5E6413" w14:textId="77777777" w:rsidR="00333824" w:rsidRPr="00985452" w:rsidRDefault="00333824" w:rsidP="003E3A67">
            <w:r w:rsidRPr="00985452">
              <w:t>Przetarg</w:t>
            </w:r>
          </w:p>
        </w:tc>
        <w:tc>
          <w:tcPr>
            <w:tcW w:w="2977" w:type="dxa"/>
          </w:tcPr>
          <w:p w14:paraId="16321295" w14:textId="77777777" w:rsidR="00333824" w:rsidRPr="00933D58" w:rsidRDefault="00333824" w:rsidP="003E3A67">
            <w:pPr>
              <w:rPr>
                <w:b/>
              </w:rPr>
            </w:pPr>
            <w:r w:rsidRPr="00933D58">
              <w:rPr>
                <w:b/>
              </w:rPr>
              <w:t xml:space="preserve">Przedsiębiorstwo Usług Komunalnych „COMPLEX” Nowy Staw </w:t>
            </w:r>
          </w:p>
          <w:p w14:paraId="19FFA444" w14:textId="77777777" w:rsidR="00333824" w:rsidRPr="00933D58" w:rsidRDefault="00333824" w:rsidP="003E3A67">
            <w:pPr>
              <w:rPr>
                <w:b/>
              </w:rPr>
            </w:pPr>
            <w:r w:rsidRPr="00933D58">
              <w:rPr>
                <w:b/>
              </w:rPr>
              <w:t>ul. Wiejska 6</w:t>
            </w:r>
          </w:p>
          <w:p w14:paraId="7F4D78C6" w14:textId="77777777" w:rsidR="00333824" w:rsidRPr="00985452" w:rsidRDefault="00333824" w:rsidP="003E3A67">
            <w:r w:rsidRPr="00933D58">
              <w:rPr>
                <w:b/>
              </w:rPr>
              <w:t>82-230 Nowy Staw</w:t>
            </w:r>
          </w:p>
        </w:tc>
        <w:tc>
          <w:tcPr>
            <w:tcW w:w="2701" w:type="dxa"/>
          </w:tcPr>
          <w:p w14:paraId="7DE72E43" w14:textId="7FB5E88B" w:rsidR="00333824" w:rsidRPr="00985452" w:rsidRDefault="0097560A" w:rsidP="003E3A67">
            <w:r>
              <w:t xml:space="preserve">Przedsiębiorstwo </w:t>
            </w:r>
            <w:r w:rsidR="00D1525B">
              <w:t>Usług Sanitarnych „PUS” Spółka z o.o., ul. Wiślana 2; 82 – 500 Kwidzyn</w:t>
            </w:r>
          </w:p>
        </w:tc>
      </w:tr>
    </w:tbl>
    <w:p w14:paraId="38417D23" w14:textId="77777777" w:rsidR="003E3A67" w:rsidRPr="003E3A67" w:rsidRDefault="003E3A67" w:rsidP="003E3A6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992"/>
        <w:gridCol w:w="2693"/>
      </w:tblGrid>
      <w:tr w:rsidR="000A3EFF" w:rsidRPr="003E3A67" w14:paraId="7DB2577B" w14:textId="77777777" w:rsidTr="003E3A67">
        <w:tc>
          <w:tcPr>
            <w:tcW w:w="3070" w:type="dxa"/>
            <w:shd w:val="clear" w:color="auto" w:fill="auto"/>
          </w:tcPr>
          <w:p w14:paraId="27AF39EA" w14:textId="7899A42F" w:rsidR="001F5B1C" w:rsidRDefault="001F5B1C" w:rsidP="000A3EFF">
            <w:pPr>
              <w:pStyle w:val="Default"/>
            </w:pPr>
            <w:r>
              <w:t>P</w:t>
            </w:r>
            <w:r w:rsidR="000A3EFF">
              <w:t xml:space="preserve">rzetarg ogłoszony </w:t>
            </w:r>
          </w:p>
          <w:p w14:paraId="556A939D" w14:textId="4E0BDDA9" w:rsidR="000A3EFF" w:rsidRDefault="00C81234" w:rsidP="000A3EFF">
            <w:pPr>
              <w:pStyle w:val="Default"/>
            </w:pPr>
            <w:r>
              <w:t>13</w:t>
            </w:r>
            <w:r w:rsidR="001F5B1C">
              <w:t>.1</w:t>
            </w:r>
            <w:r w:rsidR="00D1525B">
              <w:t>1</w:t>
            </w:r>
            <w:r w:rsidR="001F5B1C">
              <w:t>.202</w:t>
            </w:r>
            <w:r>
              <w:t>3</w:t>
            </w:r>
            <w:r w:rsidR="000A3EFF">
              <w:t xml:space="preserve">.r. ; </w:t>
            </w:r>
          </w:p>
          <w:p w14:paraId="543EC107" w14:textId="39643C50" w:rsidR="000A3EFF" w:rsidRDefault="000A3EFF" w:rsidP="000A3EFF">
            <w:pPr>
              <w:pStyle w:val="Default"/>
            </w:pPr>
            <w:r>
              <w:t>ogłoszenie o wyborze oferty</w:t>
            </w:r>
          </w:p>
          <w:p w14:paraId="370CC767" w14:textId="5E6E0A3A" w:rsidR="000A3EFF" w:rsidRPr="000A3EFF" w:rsidRDefault="00E56EB5" w:rsidP="000A3EFF">
            <w:pPr>
              <w:pStyle w:val="Default"/>
            </w:pPr>
            <w:r>
              <w:t xml:space="preserve">z dnia </w:t>
            </w:r>
            <w:r w:rsidR="00C81234">
              <w:t>06</w:t>
            </w:r>
            <w:r w:rsidR="000A3EFF">
              <w:t>.</w:t>
            </w:r>
            <w:r w:rsidR="0097560A">
              <w:t>1</w:t>
            </w:r>
            <w:r w:rsidR="00D1525B">
              <w:t>2</w:t>
            </w:r>
            <w:r w:rsidR="000A3EFF">
              <w:t>.20</w:t>
            </w:r>
            <w:r w:rsidR="00431305">
              <w:t>2</w:t>
            </w:r>
            <w:r w:rsidR="00C81234">
              <w:t>3</w:t>
            </w:r>
            <w:r w:rsidR="000A3EFF">
              <w:t xml:space="preserve">r. </w:t>
            </w:r>
          </w:p>
        </w:tc>
        <w:tc>
          <w:tcPr>
            <w:tcW w:w="2992" w:type="dxa"/>
            <w:shd w:val="clear" w:color="auto" w:fill="auto"/>
          </w:tcPr>
          <w:p w14:paraId="004A81E7" w14:textId="6AA67B7F" w:rsidR="000A3EFF" w:rsidRPr="000A3EFF" w:rsidRDefault="00D1525B" w:rsidP="000A3EFF">
            <w:pPr>
              <w:pStyle w:val="Default"/>
            </w:pPr>
            <w:r>
              <w:t>1</w:t>
            </w:r>
            <w:r w:rsidR="00C81234">
              <w:t> </w:t>
            </w:r>
            <w:r>
              <w:t>0</w:t>
            </w:r>
            <w:r w:rsidR="00C81234">
              <w:t>78 943,76</w:t>
            </w:r>
            <w:r>
              <w:t xml:space="preserve"> zł</w:t>
            </w:r>
            <w:r w:rsidR="001F5B1C">
              <w:t>/ Termin odbioru w sytuacjach awaryjnych do 1 dnia</w:t>
            </w:r>
          </w:p>
        </w:tc>
        <w:tc>
          <w:tcPr>
            <w:tcW w:w="2693" w:type="dxa"/>
            <w:shd w:val="clear" w:color="auto" w:fill="auto"/>
          </w:tcPr>
          <w:p w14:paraId="45663955" w14:textId="5F56BC88" w:rsidR="000A3EFF" w:rsidRPr="000A3EFF" w:rsidRDefault="00C81234" w:rsidP="000A3EFF">
            <w:pPr>
              <w:pStyle w:val="Default"/>
            </w:pPr>
            <w:r>
              <w:t>925 915,32</w:t>
            </w:r>
            <w:r w:rsidR="00D1525B">
              <w:t xml:space="preserve"> zł</w:t>
            </w:r>
            <w:r w:rsidR="001F5B1C" w:rsidRPr="001F5B1C">
              <w:t>/ Termin odbioru w sytuacjach awaryjnych do 1 dnia</w:t>
            </w:r>
          </w:p>
        </w:tc>
      </w:tr>
    </w:tbl>
    <w:p w14:paraId="7E3FA404" w14:textId="476E81B6" w:rsidR="002C5ACE" w:rsidRDefault="002C5ACE" w:rsidP="00CA285D">
      <w:pPr>
        <w:pStyle w:val="Default"/>
        <w:rPr>
          <w:sz w:val="28"/>
          <w:szCs w:val="28"/>
        </w:rPr>
      </w:pPr>
    </w:p>
    <w:p w14:paraId="065A64BA" w14:textId="0976E12A" w:rsidR="002C5ACE" w:rsidRDefault="002C5ACE" w:rsidP="00224C34">
      <w:pPr>
        <w:pStyle w:val="Default"/>
        <w:jc w:val="both"/>
        <w:rPr>
          <w:sz w:val="28"/>
          <w:szCs w:val="28"/>
        </w:rPr>
      </w:pPr>
      <w:r w:rsidRPr="002C5ACE">
        <w:rPr>
          <w:sz w:val="28"/>
          <w:szCs w:val="28"/>
        </w:rPr>
        <w:lastRenderedPageBreak/>
        <w:t xml:space="preserve"> </w:t>
      </w:r>
      <w:bookmarkStart w:id="0" w:name="_Hlk59182113"/>
      <w:r>
        <w:rPr>
          <w:sz w:val="28"/>
          <w:szCs w:val="28"/>
        </w:rPr>
        <w:t>W okresie od 01.0</w:t>
      </w:r>
      <w:r w:rsidR="00C82210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C82210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>
        <w:rPr>
          <w:sz w:val="28"/>
          <w:szCs w:val="28"/>
        </w:rPr>
        <w:t>r. do 31.</w:t>
      </w:r>
      <w:r w:rsidR="00C82210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C82210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>
        <w:rPr>
          <w:sz w:val="28"/>
          <w:szCs w:val="28"/>
        </w:rPr>
        <w:t>r.</w:t>
      </w:r>
      <w:r w:rsidR="00874892" w:rsidRPr="00874892">
        <w:rPr>
          <w:sz w:val="28"/>
          <w:szCs w:val="28"/>
        </w:rPr>
        <w:t xml:space="preserve"> </w:t>
      </w:r>
      <w:r w:rsidR="00874892">
        <w:rPr>
          <w:sz w:val="28"/>
          <w:szCs w:val="28"/>
        </w:rPr>
        <w:t>cena za usługę odbioru</w:t>
      </w:r>
      <w:r w:rsidR="00F01CB9">
        <w:rPr>
          <w:sz w:val="28"/>
          <w:szCs w:val="28"/>
        </w:rPr>
        <w:t xml:space="preserve"> </w:t>
      </w:r>
      <w:r w:rsidR="00224C34">
        <w:rPr>
          <w:sz w:val="28"/>
          <w:szCs w:val="28"/>
        </w:rPr>
        <w:t xml:space="preserve">                                       </w:t>
      </w:r>
      <w:r w:rsidR="00F01CB9">
        <w:rPr>
          <w:sz w:val="28"/>
          <w:szCs w:val="28"/>
        </w:rPr>
        <w:t xml:space="preserve">i zagospodarowania </w:t>
      </w:r>
      <w:r w:rsidR="00874892">
        <w:rPr>
          <w:sz w:val="28"/>
          <w:szCs w:val="28"/>
        </w:rPr>
        <w:t xml:space="preserve"> odpadów komunalnych z terenów zamieszka</w:t>
      </w:r>
      <w:r w:rsidR="00F01CB9">
        <w:rPr>
          <w:sz w:val="28"/>
          <w:szCs w:val="28"/>
        </w:rPr>
        <w:t xml:space="preserve">łych była </w:t>
      </w:r>
      <w:r w:rsidR="007E710F">
        <w:rPr>
          <w:sz w:val="28"/>
          <w:szCs w:val="28"/>
        </w:rPr>
        <w:t xml:space="preserve">        </w:t>
      </w:r>
      <w:r w:rsidR="00224C34">
        <w:rPr>
          <w:sz w:val="28"/>
          <w:szCs w:val="28"/>
        </w:rPr>
        <w:t xml:space="preserve">                </w:t>
      </w:r>
      <w:r w:rsidR="007E710F">
        <w:rPr>
          <w:sz w:val="28"/>
          <w:szCs w:val="28"/>
        </w:rPr>
        <w:t xml:space="preserve"> </w:t>
      </w:r>
      <w:r w:rsidR="00F01CB9">
        <w:rPr>
          <w:sz w:val="28"/>
          <w:szCs w:val="28"/>
        </w:rPr>
        <w:t>w oparciu o cenę</w:t>
      </w:r>
      <w:r w:rsidR="00431305">
        <w:rPr>
          <w:sz w:val="28"/>
          <w:szCs w:val="28"/>
        </w:rPr>
        <w:t xml:space="preserve"> odpadu</w:t>
      </w:r>
      <w:r w:rsidR="00F01CB9">
        <w:rPr>
          <w:sz w:val="28"/>
          <w:szCs w:val="28"/>
        </w:rPr>
        <w:t xml:space="preserve"> oraz ilości odebranych odpadów</w:t>
      </w:r>
      <w:r w:rsidR="00874892">
        <w:rPr>
          <w:sz w:val="28"/>
          <w:szCs w:val="28"/>
        </w:rPr>
        <w:t>. Umowa  na wykonanie usługi odbioru i zagospodarowania odpadów komunalnych była sporządzona</w:t>
      </w:r>
      <w:r w:rsidR="007E710F">
        <w:rPr>
          <w:sz w:val="28"/>
          <w:szCs w:val="28"/>
        </w:rPr>
        <w:t xml:space="preserve"> </w:t>
      </w:r>
      <w:r w:rsidR="00224C34">
        <w:rPr>
          <w:sz w:val="28"/>
          <w:szCs w:val="28"/>
        </w:rPr>
        <w:t xml:space="preserve">                   </w:t>
      </w:r>
      <w:r w:rsidR="00874892">
        <w:rPr>
          <w:sz w:val="28"/>
          <w:szCs w:val="28"/>
        </w:rPr>
        <w:t xml:space="preserve">z zastosowaniem art. </w:t>
      </w:r>
      <w:r w:rsidR="00D1525B">
        <w:rPr>
          <w:sz w:val="28"/>
          <w:szCs w:val="28"/>
        </w:rPr>
        <w:t>275 pkt 1</w:t>
      </w:r>
      <w:r w:rsidR="00766C5A">
        <w:rPr>
          <w:sz w:val="28"/>
          <w:szCs w:val="28"/>
        </w:rPr>
        <w:t xml:space="preserve"> </w:t>
      </w:r>
      <w:r w:rsidR="00874892">
        <w:rPr>
          <w:sz w:val="28"/>
          <w:szCs w:val="28"/>
        </w:rPr>
        <w:t xml:space="preserve">ustawy z dnia </w:t>
      </w:r>
      <w:r w:rsidR="00D1525B">
        <w:rPr>
          <w:sz w:val="28"/>
          <w:szCs w:val="28"/>
        </w:rPr>
        <w:t>11  września 2019r.</w:t>
      </w:r>
      <w:r w:rsidR="00874892">
        <w:rPr>
          <w:sz w:val="28"/>
          <w:szCs w:val="28"/>
        </w:rPr>
        <w:t xml:space="preserve"> Prawo zamówień publicznych.</w:t>
      </w:r>
      <w:r>
        <w:rPr>
          <w:sz w:val="28"/>
          <w:szCs w:val="28"/>
        </w:rPr>
        <w:t xml:space="preserve"> </w:t>
      </w:r>
    </w:p>
    <w:p w14:paraId="68CA867E" w14:textId="54D6D4D6" w:rsidR="002C5ACE" w:rsidRDefault="002C5ACE" w:rsidP="00CA285D">
      <w:pPr>
        <w:pStyle w:val="Default"/>
        <w:rPr>
          <w:sz w:val="28"/>
          <w:szCs w:val="28"/>
        </w:rPr>
      </w:pPr>
    </w:p>
    <w:bookmarkEnd w:id="0"/>
    <w:p w14:paraId="7CDAD696" w14:textId="0BEEF88C" w:rsidR="00333824" w:rsidRPr="00CA39AE" w:rsidRDefault="00D755A6" w:rsidP="00224C34">
      <w:pPr>
        <w:pStyle w:val="Default"/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>W wyniku przeprowadzonego postępowania przetargowego wyłoniono wykonawcę, który w okresie od 0</w:t>
      </w:r>
      <w:r w:rsidR="00766C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A39AE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766C5A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>
        <w:rPr>
          <w:sz w:val="28"/>
          <w:szCs w:val="28"/>
        </w:rPr>
        <w:t>r. do 31.12.20</w:t>
      </w:r>
      <w:r w:rsidR="00766C5A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>
        <w:rPr>
          <w:sz w:val="28"/>
          <w:szCs w:val="28"/>
        </w:rPr>
        <w:t>r. wykonywał usługę odbioru i zagospodarowania odpadami komunalnymi z terenów zamieszkałych</w:t>
      </w:r>
      <w:r w:rsidR="00CA39AE">
        <w:rPr>
          <w:sz w:val="28"/>
          <w:szCs w:val="28"/>
        </w:rPr>
        <w:t xml:space="preserve"> oraz </w:t>
      </w:r>
      <w:r w:rsidR="00CA39AE" w:rsidRPr="001F5B1C">
        <w:rPr>
          <w:sz w:val="28"/>
          <w:szCs w:val="28"/>
        </w:rPr>
        <w:t>z nieruchomości</w:t>
      </w:r>
      <w:r w:rsidR="00CA39AE">
        <w:rPr>
          <w:sz w:val="28"/>
          <w:szCs w:val="28"/>
        </w:rPr>
        <w:t xml:space="preserve"> na której znajduje się domek letniskowy, lub innej nieruchomości wykorzystanej na cele </w:t>
      </w:r>
      <w:proofErr w:type="spellStart"/>
      <w:r w:rsidR="00CA39AE">
        <w:rPr>
          <w:sz w:val="28"/>
          <w:szCs w:val="28"/>
        </w:rPr>
        <w:t>rekreacyjno</w:t>
      </w:r>
      <w:proofErr w:type="spellEnd"/>
      <w:r w:rsidR="00CA39AE">
        <w:rPr>
          <w:sz w:val="28"/>
          <w:szCs w:val="28"/>
        </w:rPr>
        <w:t xml:space="preserve"> – wypoczynkowe</w:t>
      </w:r>
      <w:r w:rsidR="00F704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33824">
        <w:rPr>
          <w:sz w:val="28"/>
          <w:szCs w:val="28"/>
        </w:rPr>
        <w:t xml:space="preserve">Cena ofertowa brutto za cały okres obowiązywania umowy </w:t>
      </w:r>
      <w:r w:rsidR="00333824">
        <w:rPr>
          <w:b/>
          <w:bCs/>
          <w:sz w:val="28"/>
          <w:szCs w:val="28"/>
        </w:rPr>
        <w:t>od dnia 0</w:t>
      </w:r>
      <w:r w:rsidR="0097560A">
        <w:rPr>
          <w:b/>
          <w:bCs/>
          <w:sz w:val="28"/>
          <w:szCs w:val="28"/>
        </w:rPr>
        <w:t>1</w:t>
      </w:r>
      <w:r w:rsidR="00333824">
        <w:rPr>
          <w:b/>
          <w:bCs/>
          <w:sz w:val="28"/>
          <w:szCs w:val="28"/>
        </w:rPr>
        <w:t>.0</w:t>
      </w:r>
      <w:r w:rsidR="007E710F">
        <w:rPr>
          <w:b/>
          <w:bCs/>
          <w:sz w:val="28"/>
          <w:szCs w:val="28"/>
        </w:rPr>
        <w:t>1</w:t>
      </w:r>
      <w:r w:rsidR="00333824">
        <w:rPr>
          <w:b/>
          <w:bCs/>
          <w:sz w:val="28"/>
          <w:szCs w:val="28"/>
        </w:rPr>
        <w:t>.20</w:t>
      </w:r>
      <w:r w:rsidR="007E710F">
        <w:rPr>
          <w:b/>
          <w:bCs/>
          <w:sz w:val="28"/>
          <w:szCs w:val="28"/>
        </w:rPr>
        <w:t>2</w:t>
      </w:r>
      <w:r w:rsidR="00DA7A8D">
        <w:rPr>
          <w:b/>
          <w:bCs/>
          <w:sz w:val="28"/>
          <w:szCs w:val="28"/>
        </w:rPr>
        <w:t>4</w:t>
      </w:r>
      <w:r w:rsidR="00333824">
        <w:rPr>
          <w:b/>
          <w:bCs/>
          <w:sz w:val="28"/>
          <w:szCs w:val="28"/>
        </w:rPr>
        <w:t>r.  do dnia 31.12.202</w:t>
      </w:r>
      <w:r w:rsidR="00DA7A8D">
        <w:rPr>
          <w:b/>
          <w:bCs/>
          <w:sz w:val="28"/>
          <w:szCs w:val="28"/>
        </w:rPr>
        <w:t>4</w:t>
      </w:r>
      <w:r w:rsidR="00333824">
        <w:rPr>
          <w:b/>
          <w:bCs/>
          <w:sz w:val="28"/>
          <w:szCs w:val="28"/>
        </w:rPr>
        <w:t xml:space="preserve"> r. </w:t>
      </w:r>
      <w:r w:rsidR="00333824">
        <w:rPr>
          <w:sz w:val="28"/>
          <w:szCs w:val="28"/>
        </w:rPr>
        <w:t xml:space="preserve">wynosi </w:t>
      </w:r>
      <w:r w:rsidR="00DA7A8D">
        <w:t xml:space="preserve">925 915,32 </w:t>
      </w:r>
      <w:r w:rsidR="00333824">
        <w:rPr>
          <w:bCs/>
          <w:sz w:val="28"/>
          <w:szCs w:val="28"/>
        </w:rPr>
        <w:t xml:space="preserve"> </w:t>
      </w:r>
      <w:r w:rsidR="00333824" w:rsidRPr="008F5D9C">
        <w:rPr>
          <w:bCs/>
          <w:sz w:val="28"/>
          <w:szCs w:val="28"/>
        </w:rPr>
        <w:t>zł brutto</w:t>
      </w:r>
      <w:r w:rsidR="00333824">
        <w:rPr>
          <w:bCs/>
          <w:sz w:val="28"/>
          <w:szCs w:val="28"/>
        </w:rPr>
        <w:t>;  wynagrodzenie</w:t>
      </w:r>
      <w:r w:rsidR="00BB12AB">
        <w:rPr>
          <w:bCs/>
          <w:sz w:val="28"/>
          <w:szCs w:val="28"/>
        </w:rPr>
        <w:t xml:space="preserve">  miesięczne</w:t>
      </w:r>
      <w:r w:rsidR="007E710F">
        <w:rPr>
          <w:bCs/>
          <w:sz w:val="28"/>
          <w:szCs w:val="28"/>
        </w:rPr>
        <w:t xml:space="preserve"> było </w:t>
      </w:r>
      <w:r w:rsidR="00F704E4">
        <w:rPr>
          <w:bCs/>
          <w:sz w:val="28"/>
          <w:szCs w:val="28"/>
        </w:rPr>
        <w:t>zależnie od ilości odebranych odpadów.</w:t>
      </w:r>
    </w:p>
    <w:p w14:paraId="0DA299E6" w14:textId="77777777" w:rsidR="00CC0300" w:rsidRDefault="00CC0300" w:rsidP="00CA285D">
      <w:pPr>
        <w:pStyle w:val="Default"/>
        <w:rPr>
          <w:b/>
          <w:bCs/>
          <w:sz w:val="28"/>
          <w:szCs w:val="28"/>
        </w:rPr>
      </w:pPr>
    </w:p>
    <w:p w14:paraId="798CFDB9" w14:textId="7BBFF18D" w:rsidR="00CA285D" w:rsidRDefault="00CA285D" w:rsidP="00CA285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dmiotem umowy jest: </w:t>
      </w:r>
    </w:p>
    <w:p w14:paraId="30EE9BD1" w14:textId="77777777" w:rsidR="00A2495B" w:rsidRDefault="00A2495B" w:rsidP="00CA285D">
      <w:pPr>
        <w:pStyle w:val="Default"/>
        <w:rPr>
          <w:sz w:val="28"/>
          <w:szCs w:val="28"/>
        </w:rPr>
      </w:pPr>
    </w:p>
    <w:p w14:paraId="4CDC7346" w14:textId="69C01D16" w:rsidR="00CA285D" w:rsidRDefault="00CA285D" w:rsidP="00CA285D">
      <w:pPr>
        <w:pStyle w:val="Default"/>
        <w:spacing w:after="218"/>
        <w:rPr>
          <w:sz w:val="28"/>
          <w:szCs w:val="28"/>
        </w:rPr>
      </w:pPr>
      <w:bookmarkStart w:id="1" w:name="_Hlk102023042"/>
      <w:r>
        <w:rPr>
          <w:sz w:val="28"/>
          <w:szCs w:val="28"/>
        </w:rPr>
        <w:t></w:t>
      </w:r>
      <w:bookmarkEnd w:id="1"/>
      <w:r>
        <w:rPr>
          <w:sz w:val="28"/>
          <w:szCs w:val="28"/>
        </w:rPr>
        <w:t xml:space="preserve"> odbiór i zagospodarowanie odpadów komunalnych z nieruchomości zamieszkałych położonych na te</w:t>
      </w:r>
      <w:r w:rsidR="003036C9">
        <w:rPr>
          <w:sz w:val="28"/>
          <w:szCs w:val="28"/>
        </w:rPr>
        <w:t>renie gminy Mikołajki Pomorskie</w:t>
      </w:r>
      <w:r>
        <w:rPr>
          <w:sz w:val="28"/>
          <w:szCs w:val="28"/>
        </w:rPr>
        <w:t xml:space="preserve">; </w:t>
      </w:r>
    </w:p>
    <w:p w14:paraId="0A28CBD5" w14:textId="08DED88B" w:rsidR="001F5B1C" w:rsidRDefault="001F5B1C" w:rsidP="00CA285D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</w:t>
      </w:r>
      <w:r w:rsidRPr="001F5B1C">
        <w:t xml:space="preserve"> </w:t>
      </w:r>
      <w:r w:rsidRPr="001F5B1C">
        <w:rPr>
          <w:sz w:val="28"/>
          <w:szCs w:val="28"/>
        </w:rPr>
        <w:t xml:space="preserve">odbiór i zagospodarowanie odpadów komunalnych </w:t>
      </w:r>
      <w:bookmarkStart w:id="2" w:name="_Hlk102023282"/>
      <w:r w:rsidRPr="001F5B1C">
        <w:rPr>
          <w:sz w:val="28"/>
          <w:szCs w:val="28"/>
        </w:rPr>
        <w:t xml:space="preserve">z </w:t>
      </w:r>
      <w:bookmarkStart w:id="3" w:name="_Hlk102023515"/>
      <w:r w:rsidRPr="001F5B1C">
        <w:rPr>
          <w:sz w:val="28"/>
          <w:szCs w:val="28"/>
        </w:rPr>
        <w:t>nieruchomości</w:t>
      </w:r>
      <w:r>
        <w:rPr>
          <w:sz w:val="28"/>
          <w:szCs w:val="28"/>
        </w:rPr>
        <w:t xml:space="preserve"> na której znajduje się domek letniskowy, lub innej nieruchomości wykorzystanej na cele </w:t>
      </w:r>
      <w:proofErr w:type="spellStart"/>
      <w:r>
        <w:rPr>
          <w:sz w:val="28"/>
          <w:szCs w:val="28"/>
        </w:rPr>
        <w:t>rekreacyjno</w:t>
      </w:r>
      <w:proofErr w:type="spellEnd"/>
      <w:r>
        <w:rPr>
          <w:sz w:val="28"/>
          <w:szCs w:val="28"/>
        </w:rPr>
        <w:t xml:space="preserve"> – wypoczynkowe</w:t>
      </w:r>
      <w:bookmarkEnd w:id="3"/>
      <w:r>
        <w:rPr>
          <w:sz w:val="28"/>
          <w:szCs w:val="28"/>
        </w:rPr>
        <w:t>;</w:t>
      </w:r>
    </w:p>
    <w:bookmarkEnd w:id="2"/>
    <w:p w14:paraId="403F0FCF" w14:textId="77777777" w:rsidR="00CA285D" w:rsidRDefault="00CA285D" w:rsidP="00CA285D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zorganizowanie objazdowej zbiórki odpadów wielkogabarytowych dwa razy w roku; </w:t>
      </w:r>
    </w:p>
    <w:p w14:paraId="128F5F84" w14:textId="7ABFDF25" w:rsidR="001F5B1C" w:rsidRDefault="000500F2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odbiór  przeterminowanych lekarstw</w:t>
      </w:r>
      <w:r w:rsidR="008F5D9C">
        <w:rPr>
          <w:sz w:val="28"/>
          <w:szCs w:val="28"/>
        </w:rPr>
        <w:t>;</w:t>
      </w:r>
    </w:p>
    <w:p w14:paraId="2C216D27" w14:textId="77777777" w:rsidR="008F5D9C" w:rsidRDefault="008F5D9C" w:rsidP="00CA285D">
      <w:pPr>
        <w:pStyle w:val="Default"/>
        <w:rPr>
          <w:sz w:val="28"/>
          <w:szCs w:val="28"/>
        </w:rPr>
      </w:pPr>
    </w:p>
    <w:p w14:paraId="196543D1" w14:textId="77777777" w:rsidR="008F5D9C" w:rsidRDefault="008F5D9C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odbiór i zagospodarowanie segregowanych odpadów komunalnych </w:t>
      </w:r>
      <w:r w:rsidR="00FA0740">
        <w:rPr>
          <w:sz w:val="28"/>
          <w:szCs w:val="28"/>
        </w:rPr>
        <w:t xml:space="preserve"> z terenu Gminy;</w:t>
      </w:r>
    </w:p>
    <w:p w14:paraId="5CE769D0" w14:textId="77777777" w:rsidR="00FA0740" w:rsidRDefault="00FA0740" w:rsidP="00CA285D">
      <w:pPr>
        <w:rPr>
          <w:sz w:val="28"/>
          <w:szCs w:val="28"/>
        </w:rPr>
      </w:pPr>
    </w:p>
    <w:p w14:paraId="34D335F1" w14:textId="77777777" w:rsidR="003036C9" w:rsidRDefault="00FA0740" w:rsidP="00CA285D">
      <w:pPr>
        <w:rPr>
          <w:sz w:val="28"/>
          <w:szCs w:val="28"/>
        </w:rPr>
      </w:pPr>
      <w:r>
        <w:rPr>
          <w:sz w:val="28"/>
          <w:szCs w:val="28"/>
        </w:rPr>
        <w:t xml:space="preserve"> odbiór i zagospodarowanie segregowanych odpadów komunalnych z Punktu Selektywnej Zbiórki Odpadów Komunalnych. </w:t>
      </w:r>
    </w:p>
    <w:p w14:paraId="25C92F2D" w14:textId="77777777" w:rsidR="00FA0740" w:rsidRDefault="00FA0740" w:rsidP="00CA285D">
      <w:pPr>
        <w:rPr>
          <w:sz w:val="28"/>
          <w:szCs w:val="28"/>
        </w:rPr>
      </w:pPr>
    </w:p>
    <w:p w14:paraId="322395E9" w14:textId="77777777" w:rsidR="00210268" w:rsidRDefault="00210268" w:rsidP="00210268">
      <w:pPr>
        <w:rPr>
          <w:sz w:val="28"/>
          <w:szCs w:val="28"/>
        </w:rPr>
      </w:pPr>
    </w:p>
    <w:p w14:paraId="09CE9967" w14:textId="77777777" w:rsidR="009C18E4" w:rsidRDefault="009C18E4" w:rsidP="00210268">
      <w:pPr>
        <w:pStyle w:val="Default"/>
        <w:rPr>
          <w:sz w:val="28"/>
          <w:szCs w:val="28"/>
        </w:rPr>
      </w:pPr>
    </w:p>
    <w:p w14:paraId="04F5BAE5" w14:textId="77777777" w:rsidR="00577EF6" w:rsidRDefault="00577EF6" w:rsidP="00210268">
      <w:pPr>
        <w:pStyle w:val="Default"/>
        <w:rPr>
          <w:sz w:val="28"/>
          <w:szCs w:val="28"/>
        </w:rPr>
      </w:pPr>
    </w:p>
    <w:p w14:paraId="65FF3967" w14:textId="77777777" w:rsidR="006D3D31" w:rsidRDefault="006D3D31" w:rsidP="00210268">
      <w:pPr>
        <w:pStyle w:val="Default"/>
        <w:rPr>
          <w:sz w:val="28"/>
          <w:szCs w:val="28"/>
        </w:rPr>
      </w:pPr>
    </w:p>
    <w:p w14:paraId="1A3AC6D7" w14:textId="5A861C79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biorem odpadów „u źródła” zostały objęte następujące frakcje odpadów: </w:t>
      </w:r>
    </w:p>
    <w:p w14:paraId="71E548E7" w14:textId="77777777" w:rsidR="00E4707F" w:rsidRDefault="00E4707F" w:rsidP="00210268">
      <w:pPr>
        <w:pStyle w:val="Default"/>
        <w:rPr>
          <w:b/>
          <w:bCs/>
          <w:sz w:val="28"/>
          <w:szCs w:val="28"/>
        </w:rPr>
      </w:pPr>
    </w:p>
    <w:p w14:paraId="5E8419F3" w14:textId="1E8BBD2E" w:rsidR="00210268" w:rsidRDefault="000B239B" w:rsidP="0021026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0500F2">
        <w:rPr>
          <w:b/>
          <w:bCs/>
          <w:sz w:val="28"/>
          <w:szCs w:val="28"/>
        </w:rPr>
        <w:t>dpady niesegregowane</w:t>
      </w:r>
      <w:r w:rsidR="00210268">
        <w:rPr>
          <w:b/>
          <w:bCs/>
          <w:sz w:val="28"/>
          <w:szCs w:val="28"/>
        </w:rPr>
        <w:t xml:space="preserve">: </w:t>
      </w:r>
    </w:p>
    <w:p w14:paraId="0CE47418" w14:textId="77777777" w:rsidR="009D0479" w:rsidRDefault="009D0479" w:rsidP="00210268">
      <w:pPr>
        <w:pStyle w:val="Default"/>
        <w:rPr>
          <w:sz w:val="28"/>
          <w:szCs w:val="28"/>
        </w:rPr>
      </w:pPr>
    </w:p>
    <w:p w14:paraId="7C0DCE4F" w14:textId="62AFE541" w:rsidR="009C18E4" w:rsidRDefault="009D0479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210268">
        <w:rPr>
          <w:b/>
          <w:bCs/>
          <w:sz w:val="28"/>
          <w:szCs w:val="28"/>
        </w:rPr>
        <w:t>odpady komunalne zmieszane</w:t>
      </w:r>
      <w:r w:rsidR="00210268">
        <w:rPr>
          <w:sz w:val="28"/>
          <w:szCs w:val="28"/>
        </w:rPr>
        <w:t>, częstotliw</w:t>
      </w:r>
      <w:r w:rsidR="003036C9">
        <w:rPr>
          <w:sz w:val="28"/>
          <w:szCs w:val="28"/>
        </w:rPr>
        <w:t>ość odbioru powyższych odpadów</w:t>
      </w:r>
      <w:r w:rsidR="009C18E4">
        <w:rPr>
          <w:sz w:val="28"/>
          <w:szCs w:val="28"/>
        </w:rPr>
        <w:t xml:space="preserve">: zabudowa jednorodzinna oraz </w:t>
      </w:r>
      <w:r w:rsidR="003036C9">
        <w:rPr>
          <w:sz w:val="28"/>
          <w:szCs w:val="28"/>
        </w:rPr>
        <w:t xml:space="preserve"> </w:t>
      </w:r>
      <w:bookmarkStart w:id="4" w:name="_Hlk102120952"/>
      <w:bookmarkStart w:id="5" w:name="_Hlk102024095"/>
      <w:r w:rsidR="009C18E4" w:rsidRPr="009C18E4">
        <w:rPr>
          <w:sz w:val="28"/>
          <w:szCs w:val="28"/>
        </w:rPr>
        <w:t xml:space="preserve">nieruchomości na której znajduje się domek letniskowy, lub innej nieruchomości wykorzystanej na cele </w:t>
      </w:r>
      <w:proofErr w:type="spellStart"/>
      <w:r w:rsidR="009C18E4" w:rsidRPr="009C18E4">
        <w:rPr>
          <w:sz w:val="28"/>
          <w:szCs w:val="28"/>
        </w:rPr>
        <w:t>rekreacyjno</w:t>
      </w:r>
      <w:proofErr w:type="spellEnd"/>
      <w:r w:rsidR="009C18E4" w:rsidRPr="009C18E4">
        <w:rPr>
          <w:sz w:val="28"/>
          <w:szCs w:val="28"/>
        </w:rPr>
        <w:t xml:space="preserve"> – wypoczynkowe</w:t>
      </w:r>
      <w:bookmarkEnd w:id="4"/>
      <w:r w:rsidR="009C18E4">
        <w:rPr>
          <w:sz w:val="28"/>
          <w:szCs w:val="28"/>
        </w:rPr>
        <w:t xml:space="preserve"> </w:t>
      </w:r>
      <w:bookmarkEnd w:id="5"/>
      <w:r w:rsidR="009C18E4">
        <w:rPr>
          <w:sz w:val="28"/>
          <w:szCs w:val="28"/>
        </w:rPr>
        <w:t>– odbiór nie rzadziej niż</w:t>
      </w:r>
      <w:r w:rsidR="006A37FA">
        <w:rPr>
          <w:sz w:val="28"/>
          <w:szCs w:val="28"/>
        </w:rPr>
        <w:t xml:space="preserve"> raz na</w:t>
      </w:r>
      <w:r w:rsidR="009C18E4">
        <w:rPr>
          <w:sz w:val="28"/>
          <w:szCs w:val="28"/>
        </w:rPr>
        <w:t xml:space="preserve"> dwa tygodnie;</w:t>
      </w:r>
    </w:p>
    <w:p w14:paraId="2A0A1913" w14:textId="63151CD6" w:rsidR="009C18E4" w:rsidRDefault="009C18E4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budowa wielolokalowa - </w:t>
      </w:r>
      <w:r w:rsidRPr="009C18E4">
        <w:rPr>
          <w:sz w:val="28"/>
          <w:szCs w:val="28"/>
        </w:rPr>
        <w:t xml:space="preserve">odbiór nie rzadziej niż </w:t>
      </w:r>
      <w:r w:rsidR="006A37FA">
        <w:rPr>
          <w:sz w:val="28"/>
          <w:szCs w:val="28"/>
        </w:rPr>
        <w:t xml:space="preserve">raz w </w:t>
      </w:r>
      <w:r>
        <w:rPr>
          <w:sz w:val="28"/>
          <w:szCs w:val="28"/>
        </w:rPr>
        <w:t xml:space="preserve"> ty</w:t>
      </w:r>
      <w:r w:rsidR="006A37FA">
        <w:rPr>
          <w:sz w:val="28"/>
          <w:szCs w:val="28"/>
        </w:rPr>
        <w:t>godniu</w:t>
      </w:r>
      <w:r>
        <w:rPr>
          <w:sz w:val="28"/>
          <w:szCs w:val="28"/>
        </w:rPr>
        <w:t>.</w:t>
      </w:r>
    </w:p>
    <w:p w14:paraId="5C5912FF" w14:textId="77777777" w:rsidR="009C18E4" w:rsidRDefault="009C18E4" w:rsidP="00210268">
      <w:pPr>
        <w:pStyle w:val="Default"/>
        <w:rPr>
          <w:sz w:val="28"/>
          <w:szCs w:val="28"/>
        </w:rPr>
      </w:pPr>
    </w:p>
    <w:p w14:paraId="33467704" w14:textId="28C72259" w:rsidR="00210268" w:rsidRDefault="001611A7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dpady komunalne zmieszane były odbierane </w:t>
      </w:r>
      <w:r w:rsidR="00210268">
        <w:rPr>
          <w:sz w:val="28"/>
          <w:szCs w:val="28"/>
        </w:rPr>
        <w:t xml:space="preserve">wg harmonogramu uzgodnionego przez Wykonawcę z Zamawiającym. </w:t>
      </w:r>
    </w:p>
    <w:p w14:paraId="31509412" w14:textId="77777777" w:rsidR="009D0479" w:rsidRDefault="009D0479" w:rsidP="00210268">
      <w:pPr>
        <w:pStyle w:val="Default"/>
        <w:rPr>
          <w:b/>
          <w:bCs/>
          <w:sz w:val="28"/>
          <w:szCs w:val="28"/>
        </w:rPr>
      </w:pPr>
    </w:p>
    <w:p w14:paraId="7B4D322E" w14:textId="77777777" w:rsidR="00210268" w:rsidRDefault="00190B04" w:rsidP="0021026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210268">
        <w:rPr>
          <w:b/>
          <w:bCs/>
          <w:sz w:val="28"/>
          <w:szCs w:val="28"/>
        </w:rPr>
        <w:t>dpady segregowane</w:t>
      </w:r>
      <w:r>
        <w:rPr>
          <w:b/>
          <w:bCs/>
          <w:sz w:val="28"/>
          <w:szCs w:val="28"/>
        </w:rPr>
        <w:t>,</w:t>
      </w:r>
      <w:r w:rsidR="00210268">
        <w:rPr>
          <w:b/>
          <w:bCs/>
          <w:sz w:val="28"/>
          <w:szCs w:val="28"/>
        </w:rPr>
        <w:t xml:space="preserve"> w tym: </w:t>
      </w:r>
    </w:p>
    <w:p w14:paraId="5B8AFF07" w14:textId="77777777" w:rsidR="00912E8D" w:rsidRDefault="00912E8D" w:rsidP="00210268">
      <w:pPr>
        <w:rPr>
          <w:sz w:val="28"/>
          <w:szCs w:val="28"/>
        </w:rPr>
      </w:pPr>
    </w:p>
    <w:p w14:paraId="7E66942B" w14:textId="77777777" w:rsid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sz w:val="28"/>
          <w:szCs w:val="28"/>
        </w:rPr>
        <w:t xml:space="preserve">papier i tekturę oraz opakowania z papieru i tektury </w:t>
      </w:r>
      <w:r>
        <w:rPr>
          <w:sz w:val="28"/>
          <w:szCs w:val="28"/>
        </w:rPr>
        <w:t>(</w:t>
      </w:r>
      <w:r w:rsidR="002054E8">
        <w:rPr>
          <w:sz w:val="28"/>
          <w:szCs w:val="28"/>
        </w:rPr>
        <w:t xml:space="preserve">papier biurowy, karton, gazety, kolorowe czasopisma, zeszyty, opakowania z papieru i tektury, książki, </w:t>
      </w:r>
      <w:r w:rsidR="007A4471">
        <w:rPr>
          <w:sz w:val="28"/>
          <w:szCs w:val="28"/>
        </w:rPr>
        <w:t>itp.)</w:t>
      </w:r>
      <w:r w:rsidR="002054E8">
        <w:rPr>
          <w:sz w:val="28"/>
          <w:szCs w:val="28"/>
        </w:rPr>
        <w:t>.</w:t>
      </w:r>
    </w:p>
    <w:p w14:paraId="404F33A7" w14:textId="77777777" w:rsidR="00210268" w:rsidRPr="00210268" w:rsidRDefault="00210268" w:rsidP="00210268">
      <w:pPr>
        <w:rPr>
          <w:sz w:val="28"/>
          <w:szCs w:val="28"/>
        </w:rPr>
      </w:pPr>
    </w:p>
    <w:p w14:paraId="397D553A" w14:textId="77777777" w:rsidR="00912E8D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3B4E7B">
        <w:rPr>
          <w:sz w:val="28"/>
          <w:szCs w:val="28"/>
        </w:rPr>
        <w:t xml:space="preserve"> </w:t>
      </w:r>
      <w:r w:rsidR="003B4E7B" w:rsidRPr="003B4E7B">
        <w:rPr>
          <w:b/>
          <w:sz w:val="28"/>
          <w:szCs w:val="28"/>
        </w:rPr>
        <w:t>metale</w:t>
      </w:r>
      <w:r w:rsidR="003B4E7B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worzywa sztuczne oraz opakowania z tworzyw sztucznych </w:t>
      </w:r>
      <w:r>
        <w:rPr>
          <w:sz w:val="28"/>
          <w:szCs w:val="28"/>
        </w:rPr>
        <w:t>(</w:t>
      </w:r>
      <w:r w:rsidR="002054E8">
        <w:rPr>
          <w:sz w:val="28"/>
          <w:szCs w:val="28"/>
        </w:rPr>
        <w:t>puste opakowania plastikowe po napojach i innych płynach, opakowania wielowarstwowe po mleku, napojach</w:t>
      </w:r>
      <w:r w:rsidR="005D5549">
        <w:rPr>
          <w:sz w:val="28"/>
          <w:szCs w:val="28"/>
        </w:rPr>
        <w:t xml:space="preserve"> tzw. k</w:t>
      </w:r>
      <w:r w:rsidR="002054E8">
        <w:rPr>
          <w:sz w:val="28"/>
          <w:szCs w:val="28"/>
        </w:rPr>
        <w:t>artoniki itp., folię i torby foliowe, butelki i opakowania po chemii gospodarczej i kosmetykach, zużyte przedmioty gospodarstwa domowego, m. in. miski, wiadra itp.</w:t>
      </w:r>
      <w:r w:rsidR="003B4E7B">
        <w:rPr>
          <w:sz w:val="28"/>
          <w:szCs w:val="28"/>
        </w:rPr>
        <w:t>,</w:t>
      </w:r>
      <w:r w:rsidR="002054E8">
        <w:rPr>
          <w:sz w:val="28"/>
          <w:szCs w:val="28"/>
        </w:rPr>
        <w:t xml:space="preserve"> a także puszki po napojach</w:t>
      </w:r>
      <w:r w:rsidR="007A4471">
        <w:rPr>
          <w:sz w:val="28"/>
          <w:szCs w:val="28"/>
        </w:rPr>
        <w:t>)</w:t>
      </w:r>
      <w:r w:rsidR="002054E8">
        <w:rPr>
          <w:sz w:val="28"/>
          <w:szCs w:val="28"/>
        </w:rPr>
        <w:t xml:space="preserve">. </w:t>
      </w:r>
    </w:p>
    <w:p w14:paraId="183B5775" w14:textId="77777777" w:rsidR="007A4471" w:rsidRDefault="007A4471" w:rsidP="002054E8">
      <w:pPr>
        <w:pStyle w:val="Default"/>
        <w:rPr>
          <w:sz w:val="28"/>
          <w:szCs w:val="28"/>
        </w:rPr>
      </w:pPr>
    </w:p>
    <w:p w14:paraId="3796DEA0" w14:textId="03B3E41A" w:rsidR="00912E8D" w:rsidRDefault="00210268" w:rsidP="002054E8">
      <w:pPr>
        <w:pStyle w:val="Default"/>
        <w:rPr>
          <w:sz w:val="28"/>
          <w:szCs w:val="28"/>
        </w:rPr>
      </w:pPr>
      <w:bookmarkStart w:id="6" w:name="_Hlk59007177"/>
      <w:r>
        <w:rPr>
          <w:sz w:val="28"/>
          <w:szCs w:val="28"/>
        </w:rPr>
        <w:t>●</w:t>
      </w:r>
      <w:bookmarkEnd w:id="6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zkło oraz opakowania ze szkła </w:t>
      </w:r>
      <w:r>
        <w:rPr>
          <w:sz w:val="28"/>
          <w:szCs w:val="28"/>
        </w:rPr>
        <w:t>(</w:t>
      </w:r>
      <w:r w:rsidR="002054E8">
        <w:rPr>
          <w:sz w:val="28"/>
          <w:szCs w:val="28"/>
        </w:rPr>
        <w:t>opróżnione butelki i słoiki oraz inne szklane białe i kolorowe</w:t>
      </w:r>
      <w:r w:rsidR="007A4471">
        <w:rPr>
          <w:sz w:val="28"/>
          <w:szCs w:val="28"/>
        </w:rPr>
        <w:t>)</w:t>
      </w:r>
      <w:r w:rsidR="002054E8">
        <w:rPr>
          <w:sz w:val="28"/>
          <w:szCs w:val="28"/>
        </w:rPr>
        <w:t>.</w:t>
      </w:r>
    </w:p>
    <w:p w14:paraId="76CCAC9F" w14:textId="77777777" w:rsidR="007B7F7C" w:rsidRDefault="007B7F7C" w:rsidP="002054E8">
      <w:pPr>
        <w:pStyle w:val="Default"/>
        <w:rPr>
          <w:sz w:val="28"/>
          <w:szCs w:val="28"/>
        </w:rPr>
      </w:pPr>
    </w:p>
    <w:p w14:paraId="27425DF0" w14:textId="55CFBB7B" w:rsidR="007B7F7C" w:rsidRDefault="007B7F7C" w:rsidP="002054E8">
      <w:pPr>
        <w:pStyle w:val="Default"/>
        <w:rPr>
          <w:b/>
          <w:bCs/>
          <w:sz w:val="28"/>
          <w:szCs w:val="28"/>
        </w:rPr>
      </w:pPr>
      <w:bookmarkStart w:id="7" w:name="_Hlk102025084"/>
      <w:r>
        <w:rPr>
          <w:sz w:val="28"/>
          <w:szCs w:val="28"/>
        </w:rPr>
        <w:t>●</w:t>
      </w:r>
      <w:bookmarkEnd w:id="7"/>
      <w:r>
        <w:rPr>
          <w:sz w:val="28"/>
          <w:szCs w:val="28"/>
        </w:rPr>
        <w:t xml:space="preserve"> </w:t>
      </w:r>
      <w:r w:rsidRPr="001611A7">
        <w:rPr>
          <w:b/>
          <w:bCs/>
          <w:sz w:val="28"/>
          <w:szCs w:val="28"/>
        </w:rPr>
        <w:t>bioodpady</w:t>
      </w:r>
      <w:r>
        <w:rPr>
          <w:sz w:val="28"/>
          <w:szCs w:val="28"/>
        </w:rPr>
        <w:t xml:space="preserve"> – odpady komunalne ulegające biodegradacji , w tym odpadów opakowaniowych ulegających biodegradacji oraz odpadów zielonych</w:t>
      </w:r>
    </w:p>
    <w:p w14:paraId="31E75FAA" w14:textId="77777777" w:rsidR="00333824" w:rsidRDefault="00333824" w:rsidP="00210268">
      <w:pPr>
        <w:rPr>
          <w:sz w:val="28"/>
          <w:szCs w:val="28"/>
        </w:rPr>
      </w:pPr>
    </w:p>
    <w:p w14:paraId="528653DF" w14:textId="540E6B12" w:rsidR="001611A7" w:rsidRDefault="001611A7" w:rsidP="00210268">
      <w:pPr>
        <w:rPr>
          <w:sz w:val="28"/>
          <w:szCs w:val="28"/>
        </w:rPr>
      </w:pPr>
      <w:r w:rsidRPr="001611A7">
        <w:rPr>
          <w:sz w:val="28"/>
          <w:szCs w:val="28"/>
        </w:rPr>
        <w:t xml:space="preserve">● </w:t>
      </w:r>
      <w:r w:rsidRPr="001611A7">
        <w:rPr>
          <w:b/>
          <w:bCs/>
          <w:sz w:val="28"/>
          <w:szCs w:val="28"/>
        </w:rPr>
        <w:t>popiół i żużel</w:t>
      </w:r>
      <w:r>
        <w:rPr>
          <w:b/>
          <w:bCs/>
          <w:sz w:val="28"/>
          <w:szCs w:val="28"/>
        </w:rPr>
        <w:t xml:space="preserve"> </w:t>
      </w:r>
    </w:p>
    <w:p w14:paraId="7748E953" w14:textId="77777777" w:rsidR="001611A7" w:rsidRDefault="001611A7" w:rsidP="00210268">
      <w:pPr>
        <w:rPr>
          <w:sz w:val="28"/>
          <w:szCs w:val="28"/>
        </w:rPr>
      </w:pPr>
    </w:p>
    <w:p w14:paraId="144DD7CC" w14:textId="27DD7E74" w:rsidR="00333824" w:rsidRDefault="00563814" w:rsidP="00224C34">
      <w:pPr>
        <w:jc w:val="both"/>
        <w:rPr>
          <w:sz w:val="28"/>
          <w:szCs w:val="28"/>
        </w:rPr>
      </w:pPr>
      <w:r w:rsidRPr="00563814">
        <w:rPr>
          <w:sz w:val="28"/>
          <w:szCs w:val="28"/>
        </w:rPr>
        <w:t>Mieszkańcy z zabudowy jednorodzinnej</w:t>
      </w:r>
      <w:r w:rsidR="00AD337D">
        <w:rPr>
          <w:sz w:val="28"/>
          <w:szCs w:val="28"/>
        </w:rPr>
        <w:t xml:space="preserve"> </w:t>
      </w:r>
      <w:bookmarkStart w:id="8" w:name="_Hlk102024174"/>
      <w:r w:rsidR="00AD337D">
        <w:rPr>
          <w:sz w:val="28"/>
          <w:szCs w:val="28"/>
        </w:rPr>
        <w:t>oraz z</w:t>
      </w:r>
      <w:r w:rsidR="00AD337D" w:rsidRPr="00AD337D">
        <w:rPr>
          <w:sz w:val="28"/>
          <w:szCs w:val="28"/>
        </w:rPr>
        <w:t xml:space="preserve"> </w:t>
      </w:r>
      <w:r w:rsidR="00AD337D" w:rsidRPr="009C18E4">
        <w:rPr>
          <w:sz w:val="28"/>
          <w:szCs w:val="28"/>
        </w:rPr>
        <w:t xml:space="preserve">nieruchomości na której znajduje się domek letniskowy, lub innej nieruchomości wykorzystanej na cele </w:t>
      </w:r>
      <w:proofErr w:type="spellStart"/>
      <w:r w:rsidR="00AD337D" w:rsidRPr="009C18E4">
        <w:rPr>
          <w:sz w:val="28"/>
          <w:szCs w:val="28"/>
        </w:rPr>
        <w:t>rekreacyjno</w:t>
      </w:r>
      <w:proofErr w:type="spellEnd"/>
      <w:r w:rsidR="00AD337D" w:rsidRPr="009C18E4">
        <w:rPr>
          <w:sz w:val="28"/>
          <w:szCs w:val="28"/>
        </w:rPr>
        <w:t xml:space="preserve"> – wypoczynkowe</w:t>
      </w:r>
      <w:r w:rsidRPr="00563814"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segregowali odpady komunalne  </w:t>
      </w:r>
      <w:r w:rsidR="00AD337D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="00AD337D">
        <w:rPr>
          <w:sz w:val="28"/>
          <w:szCs w:val="28"/>
        </w:rPr>
        <w:t xml:space="preserve">odpowiednich </w:t>
      </w:r>
      <w:r>
        <w:rPr>
          <w:sz w:val="28"/>
          <w:szCs w:val="28"/>
        </w:rPr>
        <w:t>work</w:t>
      </w:r>
      <w:r w:rsidR="00AD337D">
        <w:rPr>
          <w:sz w:val="28"/>
          <w:szCs w:val="28"/>
        </w:rPr>
        <w:t>ach</w:t>
      </w:r>
      <w:r>
        <w:rPr>
          <w:sz w:val="28"/>
          <w:szCs w:val="28"/>
        </w:rPr>
        <w:t xml:space="preserve">. Natomiast mieszkańcy z zabudowy wielolokalowej segregowali odpady komunalne w pojemnikach o pojemności 1100 litrów. </w:t>
      </w:r>
    </w:p>
    <w:p w14:paraId="68242A2E" w14:textId="77777777" w:rsidR="001611A7" w:rsidRPr="00563814" w:rsidRDefault="001611A7" w:rsidP="00210268">
      <w:pPr>
        <w:rPr>
          <w:sz w:val="28"/>
          <w:szCs w:val="28"/>
        </w:rPr>
      </w:pPr>
    </w:p>
    <w:p w14:paraId="4E731860" w14:textId="205F2C2C" w:rsidR="001611A7" w:rsidRDefault="001611A7" w:rsidP="001611A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pady komunalne segregowane były odbierane wg harmonogramu uzgodnionego przez Wykonawcę z Zamawiającym. </w:t>
      </w:r>
    </w:p>
    <w:p w14:paraId="3BEE9E41" w14:textId="77777777" w:rsidR="007A4471" w:rsidRDefault="007A4471" w:rsidP="00210268">
      <w:pPr>
        <w:rPr>
          <w:b/>
          <w:bCs/>
          <w:sz w:val="28"/>
          <w:szCs w:val="28"/>
        </w:rPr>
      </w:pPr>
    </w:p>
    <w:p w14:paraId="4C39F7D5" w14:textId="77777777" w:rsidR="00210268" w:rsidRDefault="00210268" w:rsidP="00224C3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rugi filar selektywnej zbiórki odpadów komunalnych </w:t>
      </w:r>
      <w:r>
        <w:rPr>
          <w:sz w:val="28"/>
          <w:szCs w:val="28"/>
        </w:rPr>
        <w:t xml:space="preserve">stanowi objazdowy odbiór przez Wykonawcę </w:t>
      </w:r>
      <w:r w:rsidR="005873AB">
        <w:rPr>
          <w:sz w:val="28"/>
          <w:szCs w:val="28"/>
        </w:rPr>
        <w:t xml:space="preserve">odpadów wielkogabarytowych, </w:t>
      </w:r>
      <w:r>
        <w:rPr>
          <w:sz w:val="28"/>
          <w:szCs w:val="28"/>
        </w:rPr>
        <w:t xml:space="preserve">bezpośrednio sprzed posesji właścicieli nieruchomości. Częstotliwość odbioru – dwa razy w roku, wg harmonogramu uzgodnionego przez Wykonawcę z Zamawiającym. Szczegółowy termin zbiórki </w:t>
      </w:r>
      <w:r w:rsidR="005873AB">
        <w:rPr>
          <w:sz w:val="28"/>
          <w:szCs w:val="28"/>
        </w:rPr>
        <w:t>na terenie gminy</w:t>
      </w:r>
      <w:r>
        <w:rPr>
          <w:sz w:val="28"/>
          <w:szCs w:val="28"/>
        </w:rPr>
        <w:t xml:space="preserve"> oraz zasady zbiórki każdorazowo są poprzedzone akcją informacyjną ze stro</w:t>
      </w:r>
      <w:r w:rsidR="005873AB">
        <w:rPr>
          <w:sz w:val="28"/>
          <w:szCs w:val="28"/>
        </w:rPr>
        <w:t>ny Wykonawcy oraz gminy Mikołajki Pomorskie</w:t>
      </w:r>
      <w:r>
        <w:rPr>
          <w:sz w:val="28"/>
          <w:szCs w:val="28"/>
        </w:rPr>
        <w:t>.</w:t>
      </w:r>
      <w:r w:rsidR="003B4E7B">
        <w:rPr>
          <w:sz w:val="28"/>
          <w:szCs w:val="28"/>
        </w:rPr>
        <w:t xml:space="preserve"> </w:t>
      </w:r>
    </w:p>
    <w:p w14:paraId="45FB185F" w14:textId="77777777" w:rsidR="001611A7" w:rsidRDefault="001611A7" w:rsidP="00210268">
      <w:pPr>
        <w:rPr>
          <w:sz w:val="28"/>
          <w:szCs w:val="28"/>
        </w:rPr>
      </w:pPr>
    </w:p>
    <w:p w14:paraId="3444022B" w14:textId="77777777" w:rsidR="001611A7" w:rsidRDefault="001611A7" w:rsidP="00210268">
      <w:pPr>
        <w:rPr>
          <w:sz w:val="28"/>
          <w:szCs w:val="28"/>
        </w:rPr>
      </w:pPr>
    </w:p>
    <w:p w14:paraId="66E58683" w14:textId="4AAD6D2E" w:rsidR="003B4E7B" w:rsidRDefault="001611A7" w:rsidP="00224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4E7B">
        <w:rPr>
          <w:sz w:val="28"/>
          <w:szCs w:val="28"/>
        </w:rPr>
        <w:t xml:space="preserve">Frakcja odpadów segregowanych </w:t>
      </w:r>
      <w:bookmarkStart w:id="9" w:name="_Hlk102025125"/>
      <w:r w:rsidR="003B4E7B">
        <w:rPr>
          <w:sz w:val="28"/>
          <w:szCs w:val="28"/>
        </w:rPr>
        <w:t>popiół i żużel</w:t>
      </w:r>
      <w:bookmarkEnd w:id="9"/>
      <w:r w:rsidR="003B4E7B">
        <w:rPr>
          <w:sz w:val="28"/>
          <w:szCs w:val="28"/>
        </w:rPr>
        <w:t xml:space="preserve">, </w:t>
      </w:r>
      <w:r w:rsidR="00724A8E">
        <w:rPr>
          <w:sz w:val="28"/>
          <w:szCs w:val="28"/>
        </w:rPr>
        <w:t>były</w:t>
      </w:r>
      <w:r w:rsidR="003B4E7B">
        <w:rPr>
          <w:sz w:val="28"/>
          <w:szCs w:val="28"/>
        </w:rPr>
        <w:t xml:space="preserve"> odbierane bezpośrednio sprzed posesji właścicieli nieruchomości w okresie od października do kwietnia raz w miesiącu</w:t>
      </w:r>
      <w:r w:rsidR="006A37FA">
        <w:rPr>
          <w:sz w:val="28"/>
          <w:szCs w:val="28"/>
        </w:rPr>
        <w:t>;</w:t>
      </w:r>
      <w:r w:rsidR="003B4E7B">
        <w:rPr>
          <w:sz w:val="28"/>
          <w:szCs w:val="28"/>
        </w:rPr>
        <w:t xml:space="preserve"> </w:t>
      </w:r>
      <w:r w:rsidR="006A37FA">
        <w:rPr>
          <w:sz w:val="28"/>
          <w:szCs w:val="28"/>
        </w:rPr>
        <w:t>z</w:t>
      </w:r>
      <w:r w:rsidR="00563814">
        <w:rPr>
          <w:sz w:val="28"/>
          <w:szCs w:val="28"/>
        </w:rPr>
        <w:t xml:space="preserve"> zabudowy jednorodzinnej oraz</w:t>
      </w:r>
      <w:r w:rsidR="00AD337D" w:rsidRPr="00AD337D">
        <w:rPr>
          <w:sz w:val="28"/>
          <w:szCs w:val="28"/>
        </w:rPr>
        <w:t xml:space="preserve"> </w:t>
      </w:r>
      <w:r w:rsidR="00AD337D">
        <w:rPr>
          <w:sz w:val="28"/>
          <w:szCs w:val="28"/>
        </w:rPr>
        <w:t xml:space="preserve"> z</w:t>
      </w:r>
      <w:r w:rsidR="00AD337D" w:rsidRPr="00AD337D">
        <w:rPr>
          <w:sz w:val="28"/>
          <w:szCs w:val="28"/>
        </w:rPr>
        <w:t xml:space="preserve"> </w:t>
      </w:r>
      <w:r w:rsidR="00AD337D" w:rsidRPr="009C18E4">
        <w:rPr>
          <w:sz w:val="28"/>
          <w:szCs w:val="28"/>
        </w:rPr>
        <w:t xml:space="preserve">nieruchomości na której znajduje się domek letniskowy, lub innej nieruchomości wykorzystanej na cele </w:t>
      </w:r>
      <w:proofErr w:type="spellStart"/>
      <w:r w:rsidR="00AD337D" w:rsidRPr="009C18E4">
        <w:rPr>
          <w:sz w:val="28"/>
          <w:szCs w:val="28"/>
        </w:rPr>
        <w:t>rekreacyjno</w:t>
      </w:r>
      <w:proofErr w:type="spellEnd"/>
      <w:r w:rsidR="00AD337D" w:rsidRPr="009C18E4">
        <w:rPr>
          <w:sz w:val="28"/>
          <w:szCs w:val="28"/>
        </w:rPr>
        <w:t xml:space="preserve"> – wypoczynkowe</w:t>
      </w:r>
      <w:r>
        <w:rPr>
          <w:sz w:val="28"/>
          <w:szCs w:val="28"/>
        </w:rPr>
        <w:t xml:space="preserve">, </w:t>
      </w:r>
      <w:r w:rsidR="00563814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3B4E7B">
        <w:rPr>
          <w:sz w:val="28"/>
          <w:szCs w:val="28"/>
        </w:rPr>
        <w:t xml:space="preserve">dpady </w:t>
      </w:r>
      <w:r w:rsidR="00724A8E">
        <w:rPr>
          <w:sz w:val="28"/>
          <w:szCs w:val="28"/>
        </w:rPr>
        <w:t>były</w:t>
      </w:r>
      <w:r w:rsidR="003B4E7B">
        <w:rPr>
          <w:sz w:val="28"/>
          <w:szCs w:val="28"/>
        </w:rPr>
        <w:t xml:space="preserve"> gromadzone w workach dostarczonych przez odbierającego odpady.</w:t>
      </w:r>
      <w:r w:rsidR="00AD337D">
        <w:rPr>
          <w:sz w:val="28"/>
          <w:szCs w:val="28"/>
        </w:rPr>
        <w:t xml:space="preserve"> Natomiast z zabudowy wielolokalowej odpad</w:t>
      </w:r>
      <w:r w:rsidR="00B7189D">
        <w:rPr>
          <w:sz w:val="28"/>
          <w:szCs w:val="28"/>
        </w:rPr>
        <w:t xml:space="preserve">y </w:t>
      </w:r>
      <w:r w:rsidR="00AD337D" w:rsidRPr="00AD337D">
        <w:rPr>
          <w:sz w:val="28"/>
          <w:szCs w:val="28"/>
        </w:rPr>
        <w:t>był</w:t>
      </w:r>
      <w:r w:rsidR="00B7189D">
        <w:rPr>
          <w:sz w:val="28"/>
          <w:szCs w:val="28"/>
        </w:rPr>
        <w:t>y</w:t>
      </w:r>
      <w:r w:rsidR="00AD337D" w:rsidRPr="00AD337D">
        <w:rPr>
          <w:sz w:val="28"/>
          <w:szCs w:val="28"/>
        </w:rPr>
        <w:t xml:space="preserve"> odbierane bezpośrednio sprzed posesji właścicieli nieruchomości</w:t>
      </w:r>
      <w:r w:rsidR="00B7189D">
        <w:rPr>
          <w:sz w:val="28"/>
          <w:szCs w:val="28"/>
        </w:rPr>
        <w:t>,</w:t>
      </w:r>
      <w:r w:rsidR="00AD337D" w:rsidRPr="00AD337D">
        <w:rPr>
          <w:sz w:val="28"/>
          <w:szCs w:val="28"/>
        </w:rPr>
        <w:t xml:space="preserve"> w okresie od października do kwietnia raz w miesiącu</w:t>
      </w:r>
      <w:r w:rsidR="00B7189D">
        <w:rPr>
          <w:sz w:val="28"/>
          <w:szCs w:val="28"/>
        </w:rPr>
        <w:t xml:space="preserve">. Odpady były odbierane z pojemników 1100 litrów. </w:t>
      </w:r>
    </w:p>
    <w:p w14:paraId="610271DA" w14:textId="53F9ACAC" w:rsidR="001B4FC6" w:rsidRDefault="001B4FC6" w:rsidP="00224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terminowane leki są odbierane ze specjalnie oznakowanego pojemnika znajdującego się na terenie apteki w Mikołajkach Pomorskich. </w:t>
      </w:r>
    </w:p>
    <w:p w14:paraId="0E662B28" w14:textId="77777777" w:rsidR="00210268" w:rsidRDefault="00210268" w:rsidP="00210268">
      <w:pPr>
        <w:pStyle w:val="Default"/>
        <w:rPr>
          <w:b/>
          <w:bCs/>
          <w:sz w:val="28"/>
          <w:szCs w:val="28"/>
        </w:rPr>
      </w:pPr>
    </w:p>
    <w:p w14:paraId="00924FAA" w14:textId="77777777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zeci filar selektywnej zbiórki odpadów komunalnych </w:t>
      </w:r>
      <w:r>
        <w:rPr>
          <w:sz w:val="28"/>
          <w:szCs w:val="28"/>
        </w:rPr>
        <w:t>stanowi gminny punkt selektywnego zbierania odpadów komunalnych dzia</w:t>
      </w:r>
      <w:r w:rsidR="005873AB">
        <w:rPr>
          <w:sz w:val="28"/>
          <w:szCs w:val="28"/>
        </w:rPr>
        <w:t>łający na terenie gminy Mikołajki Pomorskie</w:t>
      </w:r>
      <w:r>
        <w:rPr>
          <w:sz w:val="28"/>
          <w:szCs w:val="28"/>
        </w:rPr>
        <w:t xml:space="preserve">. </w:t>
      </w:r>
    </w:p>
    <w:p w14:paraId="0806CDBB" w14:textId="33A896BD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PSZOK zlokalizowany jest na terenie miej</w:t>
      </w:r>
      <w:r w:rsidR="005873AB">
        <w:rPr>
          <w:sz w:val="28"/>
          <w:szCs w:val="28"/>
        </w:rPr>
        <w:t xml:space="preserve">scowości Mikołajki Pomorskie, </w:t>
      </w:r>
      <w:r w:rsidR="00AF6056">
        <w:rPr>
          <w:sz w:val="28"/>
          <w:szCs w:val="28"/>
        </w:rPr>
        <w:t xml:space="preserve">    </w:t>
      </w:r>
      <w:r w:rsidR="00224C34">
        <w:rPr>
          <w:sz w:val="28"/>
          <w:szCs w:val="28"/>
        </w:rPr>
        <w:t xml:space="preserve">                 </w:t>
      </w:r>
      <w:r w:rsidR="00AF6056">
        <w:rPr>
          <w:sz w:val="28"/>
          <w:szCs w:val="28"/>
        </w:rPr>
        <w:t xml:space="preserve">  </w:t>
      </w:r>
      <w:r w:rsidR="005873AB">
        <w:rPr>
          <w:sz w:val="28"/>
          <w:szCs w:val="28"/>
        </w:rPr>
        <w:t>dz.</w:t>
      </w:r>
      <w:r w:rsidR="00AF6056">
        <w:rPr>
          <w:sz w:val="28"/>
          <w:szCs w:val="28"/>
        </w:rPr>
        <w:t xml:space="preserve"> </w:t>
      </w:r>
      <w:r w:rsidR="005873AB">
        <w:rPr>
          <w:sz w:val="28"/>
          <w:szCs w:val="28"/>
        </w:rPr>
        <w:t xml:space="preserve">nr </w:t>
      </w:r>
      <w:r w:rsidR="00D65139">
        <w:rPr>
          <w:sz w:val="28"/>
          <w:szCs w:val="28"/>
        </w:rPr>
        <w:t>553/5</w:t>
      </w:r>
      <w:r w:rsidR="005873AB">
        <w:rPr>
          <w:sz w:val="28"/>
          <w:szCs w:val="28"/>
        </w:rPr>
        <w:t>, obręb Mikołajki Pomorskie, przy ul</w:t>
      </w:r>
      <w:r w:rsidR="000500F2">
        <w:rPr>
          <w:sz w:val="28"/>
          <w:szCs w:val="28"/>
        </w:rPr>
        <w:t xml:space="preserve">icy </w:t>
      </w:r>
      <w:proofErr w:type="spellStart"/>
      <w:r w:rsidR="000500F2">
        <w:rPr>
          <w:sz w:val="28"/>
          <w:szCs w:val="28"/>
        </w:rPr>
        <w:t>Gdakowskiej</w:t>
      </w:r>
      <w:proofErr w:type="spellEnd"/>
      <w:r w:rsidR="000500F2">
        <w:rPr>
          <w:sz w:val="28"/>
          <w:szCs w:val="28"/>
        </w:rPr>
        <w:t xml:space="preserve"> </w:t>
      </w:r>
      <w:r w:rsidR="0055407C">
        <w:rPr>
          <w:sz w:val="28"/>
          <w:szCs w:val="28"/>
        </w:rPr>
        <w:t xml:space="preserve">42 </w:t>
      </w:r>
      <w:r w:rsidR="000500F2">
        <w:rPr>
          <w:sz w:val="28"/>
          <w:szCs w:val="28"/>
        </w:rPr>
        <w:t>(oczyszczalnia ś</w:t>
      </w:r>
      <w:r w:rsidR="005873AB">
        <w:rPr>
          <w:sz w:val="28"/>
          <w:szCs w:val="28"/>
        </w:rPr>
        <w:t>cieków</w:t>
      </w:r>
      <w:r>
        <w:rPr>
          <w:sz w:val="28"/>
          <w:szCs w:val="28"/>
        </w:rPr>
        <w:t>)</w:t>
      </w:r>
      <w:r w:rsidR="00D65139">
        <w:rPr>
          <w:sz w:val="28"/>
          <w:szCs w:val="28"/>
        </w:rPr>
        <w:t>, stanowiąca własność Gminy Mikołajki Pomorskie</w:t>
      </w:r>
      <w:r>
        <w:rPr>
          <w:sz w:val="28"/>
          <w:szCs w:val="28"/>
        </w:rPr>
        <w:t xml:space="preserve">. </w:t>
      </w:r>
    </w:p>
    <w:p w14:paraId="080F2F6B" w14:textId="0666465E" w:rsidR="00210268" w:rsidRDefault="00DC35F1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SZOK </w:t>
      </w:r>
      <w:r w:rsidR="00D042A8">
        <w:rPr>
          <w:sz w:val="28"/>
          <w:szCs w:val="28"/>
        </w:rPr>
        <w:t>od</w:t>
      </w:r>
      <w:r w:rsidR="00D042A8" w:rsidRPr="00D042A8">
        <w:rPr>
          <w:sz w:val="28"/>
          <w:szCs w:val="28"/>
        </w:rPr>
        <w:t xml:space="preserve"> </w:t>
      </w:r>
      <w:r w:rsidR="00D042A8">
        <w:rPr>
          <w:sz w:val="28"/>
          <w:szCs w:val="28"/>
        </w:rPr>
        <w:t>dnia 01.01.</w:t>
      </w:r>
      <w:r w:rsidR="00DA039B">
        <w:rPr>
          <w:sz w:val="28"/>
          <w:szCs w:val="28"/>
        </w:rPr>
        <w:t>20</w:t>
      </w:r>
      <w:r w:rsidR="00766C5A">
        <w:rPr>
          <w:sz w:val="28"/>
          <w:szCs w:val="28"/>
        </w:rPr>
        <w:t>2</w:t>
      </w:r>
      <w:r w:rsidR="007B2CBF">
        <w:rPr>
          <w:sz w:val="28"/>
          <w:szCs w:val="28"/>
        </w:rPr>
        <w:t>3</w:t>
      </w:r>
      <w:r w:rsidR="00DA039B">
        <w:rPr>
          <w:sz w:val="28"/>
          <w:szCs w:val="28"/>
        </w:rPr>
        <w:t>r. do 31.12.20</w:t>
      </w:r>
      <w:r w:rsidR="00766C5A">
        <w:rPr>
          <w:sz w:val="28"/>
          <w:szCs w:val="28"/>
        </w:rPr>
        <w:t>2</w:t>
      </w:r>
      <w:r w:rsidR="007B2CBF">
        <w:rPr>
          <w:sz w:val="28"/>
          <w:szCs w:val="28"/>
        </w:rPr>
        <w:t>3</w:t>
      </w:r>
      <w:r w:rsidR="00D042A8">
        <w:rPr>
          <w:sz w:val="28"/>
          <w:szCs w:val="28"/>
        </w:rPr>
        <w:t xml:space="preserve">r. </w:t>
      </w:r>
      <w:r w:rsidR="00B7189D">
        <w:rPr>
          <w:sz w:val="28"/>
          <w:szCs w:val="28"/>
        </w:rPr>
        <w:t>był</w:t>
      </w:r>
      <w:r w:rsidR="00D042A8">
        <w:rPr>
          <w:sz w:val="28"/>
          <w:szCs w:val="28"/>
        </w:rPr>
        <w:t xml:space="preserve"> czynny </w:t>
      </w:r>
      <w:r w:rsidR="00D042A8" w:rsidRPr="00A2495B">
        <w:rPr>
          <w:b/>
          <w:sz w:val="28"/>
          <w:szCs w:val="28"/>
        </w:rPr>
        <w:t>od</w:t>
      </w:r>
      <w:r w:rsidR="00D042A8">
        <w:rPr>
          <w:sz w:val="28"/>
          <w:szCs w:val="28"/>
        </w:rPr>
        <w:t xml:space="preserve"> </w:t>
      </w:r>
      <w:r w:rsidR="00D042A8" w:rsidRPr="00A2495B">
        <w:rPr>
          <w:b/>
          <w:sz w:val="28"/>
          <w:szCs w:val="28"/>
        </w:rPr>
        <w:t xml:space="preserve">poniedziałku  do piątku w godzinach od 13.00 do 14.30, a w sobotę </w:t>
      </w:r>
      <w:r w:rsidR="00DA039B">
        <w:rPr>
          <w:b/>
          <w:sz w:val="28"/>
          <w:szCs w:val="28"/>
        </w:rPr>
        <w:t xml:space="preserve"> w godzinach od godz. 8.30 do 12</w:t>
      </w:r>
      <w:r w:rsidR="00D042A8">
        <w:rPr>
          <w:b/>
          <w:sz w:val="28"/>
          <w:szCs w:val="28"/>
        </w:rPr>
        <w:t>.3</w:t>
      </w:r>
      <w:r w:rsidR="00D042A8" w:rsidRPr="00A2495B">
        <w:rPr>
          <w:b/>
          <w:sz w:val="28"/>
          <w:szCs w:val="28"/>
        </w:rPr>
        <w:t>0</w:t>
      </w:r>
      <w:r w:rsidR="00D042A8">
        <w:rPr>
          <w:b/>
          <w:sz w:val="28"/>
          <w:szCs w:val="28"/>
        </w:rPr>
        <w:t>.</w:t>
      </w:r>
      <w:r w:rsidR="00A2495B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 xml:space="preserve">PSZOK przyjmuje odpady komunalne wytworzone </w:t>
      </w:r>
      <w:r w:rsidR="00D042A8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>w gospodarstwach domowych przez mies</w:t>
      </w:r>
      <w:r w:rsidR="00D65139">
        <w:rPr>
          <w:sz w:val="28"/>
          <w:szCs w:val="28"/>
        </w:rPr>
        <w:t>zkańców Gminy Mikołajki Pomorskie</w:t>
      </w:r>
      <w:r w:rsidR="00210268">
        <w:rPr>
          <w:sz w:val="28"/>
          <w:szCs w:val="28"/>
        </w:rPr>
        <w:t xml:space="preserve">. Do PSZOK-u nie są przyjmowane odpady powstające w wyniku prowadzenia działalności gospodarczej. </w:t>
      </w:r>
    </w:p>
    <w:p w14:paraId="0BD48101" w14:textId="77777777" w:rsidR="001B4FC6" w:rsidRDefault="001B4FC6" w:rsidP="00D65139">
      <w:pPr>
        <w:pStyle w:val="Default"/>
        <w:rPr>
          <w:sz w:val="28"/>
          <w:szCs w:val="28"/>
        </w:rPr>
      </w:pPr>
    </w:p>
    <w:p w14:paraId="019411E6" w14:textId="77777777" w:rsidR="0055407C" w:rsidRDefault="0055407C" w:rsidP="007D6638">
      <w:pPr>
        <w:pStyle w:val="Default"/>
        <w:rPr>
          <w:sz w:val="28"/>
          <w:szCs w:val="28"/>
        </w:rPr>
      </w:pPr>
    </w:p>
    <w:p w14:paraId="363BF548" w14:textId="77777777" w:rsidR="0055407C" w:rsidRDefault="0055407C" w:rsidP="007D6638">
      <w:pPr>
        <w:pStyle w:val="Default"/>
        <w:rPr>
          <w:sz w:val="28"/>
          <w:szCs w:val="28"/>
        </w:rPr>
      </w:pPr>
    </w:p>
    <w:p w14:paraId="17D19924" w14:textId="77777777" w:rsidR="0055407C" w:rsidRDefault="0055407C" w:rsidP="007D6638">
      <w:pPr>
        <w:pStyle w:val="Default"/>
        <w:rPr>
          <w:sz w:val="28"/>
          <w:szCs w:val="28"/>
        </w:rPr>
      </w:pPr>
    </w:p>
    <w:p w14:paraId="3C294B76" w14:textId="77777777" w:rsidR="0055407C" w:rsidRDefault="0055407C" w:rsidP="007D6638">
      <w:pPr>
        <w:pStyle w:val="Default"/>
        <w:rPr>
          <w:sz w:val="28"/>
          <w:szCs w:val="28"/>
        </w:rPr>
      </w:pPr>
    </w:p>
    <w:p w14:paraId="520A56D6" w14:textId="5EECC408" w:rsidR="002054E8" w:rsidRPr="007D6638" w:rsidRDefault="00210268" w:rsidP="007D663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Do P</w:t>
      </w:r>
      <w:r w:rsidR="00D65139">
        <w:rPr>
          <w:sz w:val="28"/>
          <w:szCs w:val="28"/>
        </w:rPr>
        <w:t>SZOK-</w:t>
      </w:r>
      <w:r w:rsidR="002054E8">
        <w:rPr>
          <w:sz w:val="28"/>
          <w:szCs w:val="28"/>
        </w:rPr>
        <w:t xml:space="preserve"> </w:t>
      </w:r>
      <w:r w:rsidR="00D65139">
        <w:rPr>
          <w:sz w:val="28"/>
          <w:szCs w:val="28"/>
        </w:rPr>
        <w:t>u mieszkańcy Gminy Mikołajki Pomorskie</w:t>
      </w:r>
      <w:r>
        <w:rPr>
          <w:sz w:val="28"/>
          <w:szCs w:val="28"/>
        </w:rPr>
        <w:t xml:space="preserve"> mogą oddawać następujące odpady komunalne: </w:t>
      </w:r>
    </w:p>
    <w:p w14:paraId="71B235CB" w14:textId="14FF7EC2" w:rsidR="00AF6056" w:rsidRDefault="00AF6056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Akumulatory przemysłowe i samochodowe</w:t>
      </w:r>
      <w:r w:rsidR="006E67FE">
        <w:rPr>
          <w:sz w:val="28"/>
          <w:szCs w:val="28"/>
        </w:rPr>
        <w:t>,</w:t>
      </w:r>
    </w:p>
    <w:p w14:paraId="5CC695B8" w14:textId="28AE84E9" w:rsidR="002054E8" w:rsidRDefault="002054E8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 w:rsidR="00AF6056">
        <w:rPr>
          <w:rFonts w:ascii="Wingdings" w:hAnsi="Wingdings" w:cs="Wingdings"/>
          <w:sz w:val="28"/>
          <w:szCs w:val="28"/>
        </w:rPr>
        <w:t></w:t>
      </w:r>
      <w:r w:rsidR="00AF6056">
        <w:rPr>
          <w:sz w:val="28"/>
          <w:szCs w:val="28"/>
        </w:rPr>
        <w:t>Metale i opakowania wielomateriałowe</w:t>
      </w:r>
      <w:r w:rsidR="006E67FE">
        <w:rPr>
          <w:sz w:val="28"/>
          <w:szCs w:val="28"/>
        </w:rPr>
        <w:t>,</w:t>
      </w:r>
    </w:p>
    <w:p w14:paraId="496AA01D" w14:textId="4A2DAD78" w:rsidR="00AF6056" w:rsidRDefault="00AF6056" w:rsidP="00AF6056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Zużyty sprzęt AGD i RTV, lampy energooszczędne</w:t>
      </w:r>
      <w:r w:rsidR="006E67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1A8D646F" w14:textId="5564B1BB" w:rsidR="00AF6056" w:rsidRDefault="00AF6056" w:rsidP="00AF6056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Zużyte opony</w:t>
      </w:r>
      <w:r w:rsidR="006E67FE">
        <w:rPr>
          <w:sz w:val="28"/>
          <w:szCs w:val="28"/>
        </w:rPr>
        <w:t xml:space="preserve"> ( z samochodów osobowych),</w:t>
      </w:r>
    </w:p>
    <w:p w14:paraId="3D52BF61" w14:textId="1303244F" w:rsidR="002054E8" w:rsidRDefault="00AF6056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Opakowania po środkach ochrony roślin</w:t>
      </w:r>
      <w:r w:rsidR="006E67FE">
        <w:rPr>
          <w:sz w:val="28"/>
          <w:szCs w:val="28"/>
        </w:rPr>
        <w:t>,</w:t>
      </w:r>
    </w:p>
    <w:p w14:paraId="43425858" w14:textId="6578552C" w:rsidR="00AF6056" w:rsidRPr="009B30BA" w:rsidRDefault="00D65139" w:rsidP="00AF6056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Przeterminowane chemikalia</w:t>
      </w:r>
      <w:r w:rsidR="002054E8">
        <w:rPr>
          <w:sz w:val="28"/>
          <w:szCs w:val="28"/>
        </w:rPr>
        <w:t>, w szczególności farby, lakiery, środki ochrony roślin, opakowania po farbach i rozpuszczalnikach,</w:t>
      </w:r>
    </w:p>
    <w:p w14:paraId="6343EF00" w14:textId="7A94A836" w:rsidR="00AF6056" w:rsidRDefault="00AF6056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O</w:t>
      </w:r>
      <w:r w:rsidR="006E67FE">
        <w:rPr>
          <w:sz w:val="28"/>
          <w:szCs w:val="28"/>
        </w:rPr>
        <w:t>dzież i tekstylia,</w:t>
      </w:r>
    </w:p>
    <w:p w14:paraId="4034B455" w14:textId="03E26590" w:rsidR="009B30BA" w:rsidRDefault="00241C53" w:rsidP="00210268">
      <w:pPr>
        <w:pStyle w:val="Default"/>
        <w:spacing w:after="175"/>
        <w:rPr>
          <w:sz w:val="28"/>
          <w:szCs w:val="28"/>
        </w:rPr>
      </w:pPr>
      <w:bookmarkStart w:id="10" w:name="_Hlk163551220"/>
      <w:r>
        <w:rPr>
          <w:rFonts w:ascii="Wingdings" w:hAnsi="Wingdings" w:cs="Wingdings"/>
          <w:sz w:val="28"/>
          <w:szCs w:val="28"/>
        </w:rPr>
        <w:sym w:font="Wingdings" w:char="F076"/>
      </w:r>
      <w:bookmarkEnd w:id="10"/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Odpady budowlane i rozbiórkowe</w:t>
      </w:r>
      <w:r w:rsidR="006E67FE">
        <w:rPr>
          <w:sz w:val="28"/>
          <w:szCs w:val="28"/>
        </w:rPr>
        <w:t>.</w:t>
      </w:r>
    </w:p>
    <w:p w14:paraId="32A4C4C9" w14:textId="405CF1FC" w:rsidR="007B2CBF" w:rsidRDefault="007B2CBF" w:rsidP="00210268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 xml:space="preserve"> </w:t>
      </w:r>
      <w:r>
        <w:rPr>
          <w:sz w:val="28"/>
          <w:szCs w:val="28"/>
        </w:rPr>
        <w:t>Papier, metale i tworzywa sztuczne, szkło</w:t>
      </w:r>
    </w:p>
    <w:p w14:paraId="7290EDB7" w14:textId="59A98AD7" w:rsidR="007B2CBF" w:rsidRDefault="007B2CBF" w:rsidP="00210268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 xml:space="preserve"> </w:t>
      </w:r>
      <w:r>
        <w:rPr>
          <w:sz w:val="28"/>
          <w:szCs w:val="28"/>
        </w:rPr>
        <w:t>Przeterminowane leki</w:t>
      </w:r>
    </w:p>
    <w:p w14:paraId="369EE857" w14:textId="677837FE" w:rsidR="007B2CBF" w:rsidRDefault="007B2CBF" w:rsidP="00210268">
      <w:pPr>
        <w:pStyle w:val="Default"/>
        <w:spacing w:after="175"/>
        <w:rPr>
          <w:sz w:val="28"/>
          <w:szCs w:val="28"/>
        </w:rPr>
      </w:pPr>
      <w:bookmarkStart w:id="11" w:name="_Hlk163551791"/>
      <w:r>
        <w:rPr>
          <w:rFonts w:ascii="Wingdings" w:hAnsi="Wingdings" w:cs="Wingdings"/>
          <w:sz w:val="28"/>
          <w:szCs w:val="28"/>
        </w:rPr>
        <w:sym w:font="Wingdings" w:char="F076"/>
      </w:r>
      <w:bookmarkEnd w:id="11"/>
      <w:r>
        <w:rPr>
          <w:rFonts w:ascii="Wingdings" w:hAnsi="Wingdings" w:cs="Wingdings"/>
          <w:sz w:val="28"/>
          <w:szCs w:val="28"/>
        </w:rPr>
        <w:t xml:space="preserve"> </w:t>
      </w:r>
      <w:r>
        <w:rPr>
          <w:sz w:val="28"/>
          <w:szCs w:val="28"/>
        </w:rPr>
        <w:t>Odpady niekwalifikujących się do odpadów medycznych, które powstały</w:t>
      </w:r>
      <w:r w:rsidR="007D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gospodarstwie domowym w wyniku przyjmowania produktów leczniczych </w:t>
      </w:r>
      <w:r w:rsidR="007D66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w formie iniekcji i przyjmowania monitoringu poziomu substancji we krwi, </w:t>
      </w:r>
      <w:r w:rsidR="007D66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w szczególności igły i strzykawki</w:t>
      </w:r>
    </w:p>
    <w:p w14:paraId="44222702" w14:textId="73ADC691" w:rsidR="007D6638" w:rsidRPr="007D6638" w:rsidRDefault="007D6638" w:rsidP="00210268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 xml:space="preserve"> </w:t>
      </w:r>
      <w:r>
        <w:rPr>
          <w:sz w:val="28"/>
          <w:szCs w:val="28"/>
        </w:rPr>
        <w:t>Meble i inne odpady wielkogabarytowe</w:t>
      </w:r>
    </w:p>
    <w:p w14:paraId="5DB559BF" w14:textId="77777777" w:rsidR="00210268" w:rsidRDefault="00210268" w:rsidP="00210268">
      <w:pPr>
        <w:pStyle w:val="Default"/>
      </w:pPr>
    </w:p>
    <w:p w14:paraId="1140E814" w14:textId="59B979C5" w:rsidR="00FD3C98" w:rsidRDefault="009B30BA" w:rsidP="00224C34">
      <w:pPr>
        <w:pStyle w:val="Default"/>
        <w:spacing w:after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pady budowlane </w:t>
      </w:r>
      <w:r w:rsidR="00210268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rozbiórkowe powstałe w wyniku prowadzenia drobnych robót budowlanych niewymagających pozwolenia na budowę, ani zgłoszenia </w:t>
      </w:r>
      <w:r w:rsidR="00FD3C98">
        <w:rPr>
          <w:sz w:val="28"/>
          <w:szCs w:val="28"/>
        </w:rPr>
        <w:t>zamiaru prowadzenia robót do właściwego organu administracji,</w:t>
      </w:r>
      <w:r w:rsidR="006E67FE">
        <w:rPr>
          <w:sz w:val="28"/>
          <w:szCs w:val="28"/>
        </w:rPr>
        <w:t xml:space="preserve"> w ilości do 1 m </w:t>
      </w:r>
      <w:r w:rsidR="006E67FE">
        <w:rPr>
          <w:sz w:val="28"/>
          <w:szCs w:val="28"/>
          <w:vertAlign w:val="superscript"/>
        </w:rPr>
        <w:t xml:space="preserve">3 </w:t>
      </w:r>
      <w:r w:rsidR="006E67FE">
        <w:rPr>
          <w:sz w:val="28"/>
          <w:szCs w:val="28"/>
        </w:rPr>
        <w:t>/ tydzień ( jednorazowo na nieruchomość – gospodarstwo domowe)</w:t>
      </w:r>
      <w:r w:rsidR="00705666">
        <w:rPr>
          <w:sz w:val="28"/>
          <w:szCs w:val="28"/>
        </w:rPr>
        <w:t xml:space="preserve">; </w:t>
      </w:r>
      <w:r w:rsidR="00FD3C98">
        <w:rPr>
          <w:sz w:val="28"/>
          <w:szCs w:val="28"/>
        </w:rPr>
        <w:t xml:space="preserve"> właściciel nieruchomości dostarczy do punktu selektywnego zbierania odpadów komunalnych. </w:t>
      </w:r>
    </w:p>
    <w:p w14:paraId="02140C21" w14:textId="78078F66" w:rsidR="00210268" w:rsidRDefault="00FD3C98" w:rsidP="00224C34">
      <w:pPr>
        <w:pStyle w:val="Default"/>
        <w:spacing w:after="175"/>
        <w:jc w:val="both"/>
        <w:rPr>
          <w:sz w:val="28"/>
          <w:szCs w:val="28"/>
        </w:rPr>
      </w:pPr>
      <w:r>
        <w:rPr>
          <w:sz w:val="28"/>
          <w:szCs w:val="28"/>
        </w:rPr>
        <w:t>Odpady ulegające biodegradacji</w:t>
      </w:r>
      <w:r w:rsidR="00A2495B">
        <w:rPr>
          <w:sz w:val="28"/>
          <w:szCs w:val="28"/>
        </w:rPr>
        <w:t xml:space="preserve">, </w:t>
      </w:r>
      <w:r>
        <w:rPr>
          <w:sz w:val="28"/>
          <w:szCs w:val="28"/>
        </w:rPr>
        <w:t>czyli odpady organiczne ( obierki,</w:t>
      </w:r>
      <w:r w:rsidR="00A2495B">
        <w:rPr>
          <w:sz w:val="28"/>
          <w:szCs w:val="28"/>
        </w:rPr>
        <w:t xml:space="preserve"> owoce</w:t>
      </w:r>
      <w:r w:rsidR="00224C34">
        <w:rPr>
          <w:sz w:val="28"/>
          <w:szCs w:val="28"/>
        </w:rPr>
        <w:t xml:space="preserve">                       </w:t>
      </w:r>
      <w:r w:rsidR="00A2495B">
        <w:rPr>
          <w:sz w:val="28"/>
          <w:szCs w:val="28"/>
        </w:rPr>
        <w:t xml:space="preserve"> i warzyw</w:t>
      </w:r>
      <w:r w:rsidR="00705666">
        <w:rPr>
          <w:sz w:val="28"/>
          <w:szCs w:val="28"/>
        </w:rPr>
        <w:t>a</w:t>
      </w:r>
      <w:r w:rsidR="00A2495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24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ak i odpady pochodzące z pielęgnacji ogrodów</w:t>
      </w:r>
      <w:r w:rsidR="00A2495B">
        <w:rPr>
          <w:sz w:val="28"/>
          <w:szCs w:val="28"/>
        </w:rPr>
        <w:t>,</w:t>
      </w:r>
      <w:r>
        <w:rPr>
          <w:sz w:val="28"/>
          <w:szCs w:val="28"/>
        </w:rPr>
        <w:t xml:space="preserve">  to m. in. trawa, gałęzie,</w:t>
      </w:r>
      <w:r w:rsidR="00705666">
        <w:rPr>
          <w:sz w:val="28"/>
          <w:szCs w:val="28"/>
        </w:rPr>
        <w:t xml:space="preserve"> mieszkańcy segregują w zależności od rodzaju zabudowy</w:t>
      </w:r>
      <w:r>
        <w:rPr>
          <w:sz w:val="28"/>
          <w:szCs w:val="28"/>
        </w:rPr>
        <w:t>. Istnieje możliwość zakładania własnych kompostowników</w:t>
      </w:r>
      <w:r w:rsidR="00A249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5CD4">
        <w:rPr>
          <w:sz w:val="28"/>
          <w:szCs w:val="28"/>
        </w:rPr>
        <w:t>na których można składować odpady ulegające biodegradacji</w:t>
      </w:r>
      <w:r w:rsidR="00A2495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210268">
        <w:rPr>
          <w:sz w:val="28"/>
          <w:szCs w:val="28"/>
        </w:rPr>
        <w:t xml:space="preserve"> </w:t>
      </w:r>
    </w:p>
    <w:p w14:paraId="7DF49564" w14:textId="23516D0E" w:rsidR="00D30E14" w:rsidRPr="001B4FC6" w:rsidRDefault="00210268" w:rsidP="00224C34">
      <w:pPr>
        <w:pStyle w:val="Default"/>
        <w:jc w:val="both"/>
        <w:rPr>
          <w:sz w:val="28"/>
          <w:szCs w:val="28"/>
        </w:rPr>
      </w:pPr>
      <w:bookmarkStart w:id="12" w:name="_Hlk133323171"/>
      <w:r>
        <w:rPr>
          <w:sz w:val="28"/>
          <w:szCs w:val="28"/>
        </w:rPr>
        <w:t xml:space="preserve">Opłata za gospodarowanie odpadami komunalnymi jest naliczana od osoby. Właściciele nieruchomości zamieszkałych, którzy zdecydowali się gromadzić </w:t>
      </w:r>
      <w:r>
        <w:rPr>
          <w:sz w:val="28"/>
          <w:szCs w:val="28"/>
        </w:rPr>
        <w:lastRenderedPageBreak/>
        <w:t xml:space="preserve">odpady komunalne w sposób selektywny, zobowiązani są do uiszczania </w:t>
      </w:r>
      <w:r w:rsidR="00E60525">
        <w:rPr>
          <w:sz w:val="28"/>
          <w:szCs w:val="28"/>
        </w:rPr>
        <w:t xml:space="preserve"> stawki  od dnia 01.</w:t>
      </w:r>
      <w:r w:rsidR="00A977F9">
        <w:rPr>
          <w:sz w:val="28"/>
          <w:szCs w:val="28"/>
        </w:rPr>
        <w:t>01</w:t>
      </w:r>
      <w:r w:rsidR="00E60525">
        <w:rPr>
          <w:sz w:val="28"/>
          <w:szCs w:val="28"/>
        </w:rPr>
        <w:t>.20</w:t>
      </w:r>
      <w:r w:rsidR="00A977F9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 w:rsidR="00E60525">
        <w:rPr>
          <w:sz w:val="28"/>
          <w:szCs w:val="28"/>
        </w:rPr>
        <w:t xml:space="preserve">r. do </w:t>
      </w:r>
      <w:r w:rsidR="007D6638">
        <w:rPr>
          <w:sz w:val="28"/>
          <w:szCs w:val="28"/>
        </w:rPr>
        <w:t>30</w:t>
      </w:r>
      <w:r w:rsidR="00E60525">
        <w:rPr>
          <w:sz w:val="28"/>
          <w:szCs w:val="28"/>
        </w:rPr>
        <w:t>.</w:t>
      </w:r>
      <w:r w:rsidR="007D6638">
        <w:rPr>
          <w:sz w:val="28"/>
          <w:szCs w:val="28"/>
        </w:rPr>
        <w:t>10</w:t>
      </w:r>
      <w:r w:rsidR="00E60525">
        <w:rPr>
          <w:sz w:val="28"/>
          <w:szCs w:val="28"/>
        </w:rPr>
        <w:t>.20</w:t>
      </w:r>
      <w:r w:rsidR="00A977F9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 w:rsidR="00E60525">
        <w:rPr>
          <w:sz w:val="28"/>
          <w:szCs w:val="28"/>
        </w:rPr>
        <w:t xml:space="preserve">r. stawka opłaty za gospodarowanie  odpadami komunalnymi zbieranymi i odbieranymi w sposób selektywny wynosi </w:t>
      </w:r>
      <w:r w:rsidR="00DA7A8D">
        <w:rPr>
          <w:sz w:val="28"/>
          <w:szCs w:val="28"/>
        </w:rPr>
        <w:t>30</w:t>
      </w:r>
      <w:r w:rsidR="00E60525">
        <w:rPr>
          <w:sz w:val="28"/>
          <w:szCs w:val="28"/>
        </w:rPr>
        <w:t xml:space="preserve">,00 zł/miesiąc/osobę, a </w:t>
      </w:r>
      <w:r w:rsidR="002967D2">
        <w:rPr>
          <w:sz w:val="28"/>
          <w:szCs w:val="28"/>
        </w:rPr>
        <w:t>w przypadku kiedy właściciel nieruchomości nie wypełnia obowiązku zbierania odpadów komunalnych w sposób selektywny, określa się stawk</w:t>
      </w:r>
      <w:r w:rsidR="00E47F22">
        <w:rPr>
          <w:sz w:val="28"/>
          <w:szCs w:val="28"/>
        </w:rPr>
        <w:t>ę</w:t>
      </w:r>
      <w:r w:rsidR="002967D2">
        <w:rPr>
          <w:sz w:val="28"/>
          <w:szCs w:val="28"/>
        </w:rPr>
        <w:t xml:space="preserve"> opłaty podwyższonej za gospodarowanie odpadami komunalnymi w wysokości </w:t>
      </w:r>
      <w:r w:rsidR="00DA7A8D">
        <w:rPr>
          <w:sz w:val="28"/>
          <w:szCs w:val="28"/>
        </w:rPr>
        <w:t>60</w:t>
      </w:r>
      <w:r w:rsidR="002967D2">
        <w:rPr>
          <w:sz w:val="28"/>
          <w:szCs w:val="28"/>
        </w:rPr>
        <w:t xml:space="preserve">,00 zł miesięcznie od mieszkańca. </w:t>
      </w:r>
      <w:r w:rsidR="00E60525">
        <w:rPr>
          <w:sz w:val="28"/>
          <w:szCs w:val="28"/>
        </w:rPr>
        <w:t xml:space="preserve">  </w:t>
      </w:r>
      <w:r w:rsidR="002967D2">
        <w:rPr>
          <w:sz w:val="28"/>
          <w:szCs w:val="28"/>
        </w:rPr>
        <w:t>W okresie od 01.</w:t>
      </w:r>
      <w:r w:rsidR="007D6638">
        <w:rPr>
          <w:sz w:val="28"/>
          <w:szCs w:val="28"/>
        </w:rPr>
        <w:t>0</w:t>
      </w:r>
      <w:r w:rsidR="002967D2">
        <w:rPr>
          <w:sz w:val="28"/>
          <w:szCs w:val="28"/>
        </w:rPr>
        <w:t>1.202</w:t>
      </w:r>
      <w:r w:rsidR="00DA7A8D">
        <w:rPr>
          <w:sz w:val="28"/>
          <w:szCs w:val="28"/>
        </w:rPr>
        <w:t>4</w:t>
      </w:r>
      <w:r w:rsidR="002967D2">
        <w:rPr>
          <w:sz w:val="28"/>
          <w:szCs w:val="28"/>
        </w:rPr>
        <w:t xml:space="preserve">r. do </w:t>
      </w:r>
      <w:r w:rsidR="007D6638">
        <w:rPr>
          <w:sz w:val="28"/>
          <w:szCs w:val="28"/>
        </w:rPr>
        <w:t>30</w:t>
      </w:r>
      <w:r w:rsidR="002967D2">
        <w:rPr>
          <w:sz w:val="28"/>
          <w:szCs w:val="28"/>
        </w:rPr>
        <w:t>.</w:t>
      </w:r>
      <w:r w:rsidR="007D6638">
        <w:rPr>
          <w:sz w:val="28"/>
          <w:szCs w:val="28"/>
        </w:rPr>
        <w:t>10</w:t>
      </w:r>
      <w:r w:rsidR="002967D2">
        <w:rPr>
          <w:sz w:val="28"/>
          <w:szCs w:val="28"/>
        </w:rPr>
        <w:t>.202</w:t>
      </w:r>
      <w:r w:rsidR="00DA7A8D">
        <w:rPr>
          <w:sz w:val="28"/>
          <w:szCs w:val="28"/>
        </w:rPr>
        <w:t>4</w:t>
      </w:r>
      <w:r w:rsidR="002967D2">
        <w:rPr>
          <w:sz w:val="28"/>
          <w:szCs w:val="28"/>
        </w:rPr>
        <w:t>r. zwolniono w czę</w:t>
      </w:r>
      <w:r w:rsidR="00E47F22">
        <w:rPr>
          <w:sz w:val="28"/>
          <w:szCs w:val="28"/>
        </w:rPr>
        <w:t>śc</w:t>
      </w:r>
      <w:r w:rsidR="002967D2">
        <w:rPr>
          <w:sz w:val="28"/>
          <w:szCs w:val="28"/>
        </w:rPr>
        <w:t>i z opłaty za gospodarowanie odpadami komunalnymi właścicieli nieruchomości zabudowanych budynkami mieszkalnymi jednorodzinnymi</w:t>
      </w:r>
      <w:r w:rsidR="00E47F22">
        <w:rPr>
          <w:sz w:val="28"/>
          <w:szCs w:val="28"/>
        </w:rPr>
        <w:t xml:space="preserve"> kompostujących bioodpady stanowiące odpady komunalne w kompostowniku przydomowym, w wysokości 1,00 zł/ miesiąc/ osobę.  </w:t>
      </w:r>
      <w:bookmarkEnd w:id="12"/>
    </w:p>
    <w:p w14:paraId="3E5BD51E" w14:textId="77777777" w:rsidR="00D30E14" w:rsidRDefault="00D30E14" w:rsidP="00210268">
      <w:pPr>
        <w:pStyle w:val="Default"/>
        <w:rPr>
          <w:b/>
          <w:bCs/>
          <w:sz w:val="32"/>
          <w:szCs w:val="32"/>
        </w:rPr>
      </w:pPr>
    </w:p>
    <w:p w14:paraId="7E4F678C" w14:textId="2B1421A7" w:rsidR="00927E2D" w:rsidRDefault="00210268" w:rsidP="0021026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bookmarkStart w:id="13" w:name="_Hlk102133474"/>
      <w:r>
        <w:rPr>
          <w:b/>
          <w:bCs/>
          <w:sz w:val="32"/>
          <w:szCs w:val="32"/>
        </w:rPr>
        <w:t>Analiza możliwości przetwarzania</w:t>
      </w:r>
      <w:r w:rsidR="00927E2D">
        <w:rPr>
          <w:b/>
          <w:bCs/>
          <w:sz w:val="32"/>
          <w:szCs w:val="32"/>
        </w:rPr>
        <w:t xml:space="preserve"> niesegregowanych </w:t>
      </w:r>
      <w:r>
        <w:rPr>
          <w:b/>
          <w:bCs/>
          <w:sz w:val="32"/>
          <w:szCs w:val="32"/>
        </w:rPr>
        <w:t xml:space="preserve"> </w:t>
      </w:r>
      <w:r w:rsidR="00927E2D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zmieszanych</w:t>
      </w:r>
      <w:r w:rsidR="00927E2D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odpadów komunalnych, </w:t>
      </w:r>
      <w:r w:rsidR="00927E2D">
        <w:rPr>
          <w:b/>
          <w:bCs/>
          <w:sz w:val="32"/>
          <w:szCs w:val="32"/>
        </w:rPr>
        <w:t>bioodpadów stanowiących odpady komunalne</w:t>
      </w:r>
      <w:r>
        <w:rPr>
          <w:b/>
          <w:bCs/>
          <w:sz w:val="32"/>
          <w:szCs w:val="32"/>
        </w:rPr>
        <w:t xml:space="preserve"> oraz </w:t>
      </w:r>
      <w:r w:rsidR="00927E2D">
        <w:rPr>
          <w:b/>
          <w:bCs/>
          <w:sz w:val="32"/>
          <w:szCs w:val="32"/>
        </w:rPr>
        <w:t xml:space="preserve">przeznaczonych do składowania </w:t>
      </w:r>
    </w:p>
    <w:p w14:paraId="0C38575C" w14:textId="0ADBEAE9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ozostałości z sortowania odpadów komunalnych </w:t>
      </w:r>
      <w:r w:rsidR="00927E2D">
        <w:rPr>
          <w:b/>
          <w:bCs/>
          <w:sz w:val="32"/>
          <w:szCs w:val="32"/>
        </w:rPr>
        <w:t xml:space="preserve">i pozostałości </w:t>
      </w:r>
      <w:r w:rsidR="006D3D31">
        <w:rPr>
          <w:b/>
          <w:bCs/>
          <w:sz w:val="32"/>
          <w:szCs w:val="32"/>
        </w:rPr>
        <w:t xml:space="preserve">                </w:t>
      </w:r>
      <w:r w:rsidR="00927E2D">
        <w:rPr>
          <w:b/>
          <w:bCs/>
          <w:sz w:val="32"/>
          <w:szCs w:val="32"/>
        </w:rPr>
        <w:t xml:space="preserve">z procesu </w:t>
      </w:r>
      <w:proofErr w:type="spellStart"/>
      <w:r w:rsidR="00927E2D">
        <w:rPr>
          <w:b/>
          <w:bCs/>
          <w:sz w:val="32"/>
          <w:szCs w:val="32"/>
        </w:rPr>
        <w:t>mechaniczno</w:t>
      </w:r>
      <w:proofErr w:type="spellEnd"/>
      <w:r w:rsidR="00927E2D">
        <w:rPr>
          <w:b/>
          <w:bCs/>
          <w:sz w:val="32"/>
          <w:szCs w:val="32"/>
        </w:rPr>
        <w:t xml:space="preserve"> – biologicznego przetwarzania niesegregowanych </w:t>
      </w:r>
      <w:r w:rsidR="00A40522">
        <w:rPr>
          <w:b/>
          <w:bCs/>
          <w:sz w:val="32"/>
          <w:szCs w:val="32"/>
        </w:rPr>
        <w:t>( zmieszanych) odpadów komunalnych</w:t>
      </w:r>
      <w:r>
        <w:rPr>
          <w:b/>
          <w:bCs/>
          <w:sz w:val="32"/>
          <w:szCs w:val="32"/>
        </w:rPr>
        <w:t xml:space="preserve"> </w:t>
      </w:r>
    </w:p>
    <w:p w14:paraId="687C1BCB" w14:textId="77777777" w:rsidR="00CA285D" w:rsidRDefault="00CA285D" w:rsidP="00210268">
      <w:pPr>
        <w:rPr>
          <w:sz w:val="28"/>
          <w:szCs w:val="28"/>
        </w:rPr>
      </w:pPr>
    </w:p>
    <w:bookmarkEnd w:id="13"/>
    <w:p w14:paraId="3E459490" w14:textId="30577585" w:rsidR="00321300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Za</w:t>
      </w:r>
      <w:r w:rsidR="00941274">
        <w:rPr>
          <w:sz w:val="28"/>
          <w:szCs w:val="28"/>
        </w:rPr>
        <w:t xml:space="preserve">pisy art. 9tb.1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>. nakładają na gminę obowiązek przeanalizowania możliwości przetwarzania</w:t>
      </w:r>
      <w:r w:rsidR="00321300">
        <w:rPr>
          <w:sz w:val="28"/>
          <w:szCs w:val="28"/>
        </w:rPr>
        <w:t xml:space="preserve"> niesegregowanych (</w:t>
      </w:r>
      <w:r>
        <w:rPr>
          <w:sz w:val="28"/>
          <w:szCs w:val="28"/>
        </w:rPr>
        <w:t>zmieszanych</w:t>
      </w:r>
      <w:r w:rsidR="00321300">
        <w:rPr>
          <w:sz w:val="28"/>
          <w:szCs w:val="28"/>
        </w:rPr>
        <w:t>)</w:t>
      </w:r>
      <w:r>
        <w:rPr>
          <w:sz w:val="28"/>
          <w:szCs w:val="28"/>
        </w:rPr>
        <w:t xml:space="preserve"> odpadów komunalnych, </w:t>
      </w:r>
      <w:r w:rsidR="00321300">
        <w:rPr>
          <w:sz w:val="28"/>
          <w:szCs w:val="28"/>
        </w:rPr>
        <w:t>bioodpadów stanowiących odpady komunalne o</w:t>
      </w:r>
      <w:r>
        <w:rPr>
          <w:sz w:val="28"/>
          <w:szCs w:val="28"/>
        </w:rPr>
        <w:t>raz</w:t>
      </w:r>
      <w:r w:rsidR="00321300">
        <w:rPr>
          <w:sz w:val="28"/>
          <w:szCs w:val="28"/>
        </w:rPr>
        <w:t xml:space="preserve"> przeznaczonych do składowania </w:t>
      </w:r>
      <w:r>
        <w:rPr>
          <w:sz w:val="28"/>
          <w:szCs w:val="28"/>
        </w:rPr>
        <w:t xml:space="preserve"> pozostałości z sortowania</w:t>
      </w:r>
      <w:r w:rsidR="00321300">
        <w:rPr>
          <w:sz w:val="28"/>
          <w:szCs w:val="28"/>
        </w:rPr>
        <w:t xml:space="preserve"> odpadów komunalnych i </w:t>
      </w:r>
      <w:r w:rsidR="00100026">
        <w:rPr>
          <w:sz w:val="28"/>
          <w:szCs w:val="28"/>
        </w:rPr>
        <w:t>pozostałości z</w:t>
      </w:r>
      <w:r w:rsidR="00321300">
        <w:rPr>
          <w:sz w:val="28"/>
          <w:szCs w:val="28"/>
        </w:rPr>
        <w:t xml:space="preserve"> procesu </w:t>
      </w:r>
      <w:r w:rsidR="00100026">
        <w:rPr>
          <w:sz w:val="28"/>
          <w:szCs w:val="28"/>
        </w:rPr>
        <w:t xml:space="preserve"> </w:t>
      </w:r>
      <w:proofErr w:type="spellStart"/>
      <w:r w:rsidR="00100026">
        <w:rPr>
          <w:sz w:val="28"/>
          <w:szCs w:val="28"/>
        </w:rPr>
        <w:t>mechaniczno</w:t>
      </w:r>
      <w:proofErr w:type="spellEnd"/>
      <w:r w:rsidR="00100026">
        <w:rPr>
          <w:sz w:val="28"/>
          <w:szCs w:val="28"/>
        </w:rPr>
        <w:t xml:space="preserve"> – biologicznego przetwarzania</w:t>
      </w:r>
      <w:r w:rsidR="00321300">
        <w:rPr>
          <w:sz w:val="28"/>
          <w:szCs w:val="28"/>
        </w:rPr>
        <w:t xml:space="preserve"> niesegregowanych ( zmieszanych) </w:t>
      </w:r>
      <w:r w:rsidR="00100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dpadów komunalnych. </w:t>
      </w:r>
    </w:p>
    <w:p w14:paraId="7C431D80" w14:textId="01509736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W tym miejscu zaznaczyć nal</w:t>
      </w:r>
      <w:r w:rsidR="00100026">
        <w:rPr>
          <w:sz w:val="28"/>
          <w:szCs w:val="28"/>
        </w:rPr>
        <w:t>eży, że zgodnie z art. 9e ust. 1</w:t>
      </w:r>
      <w:r w:rsidR="006C7032">
        <w:rPr>
          <w:sz w:val="28"/>
          <w:szCs w:val="28"/>
        </w:rPr>
        <w:t xml:space="preserve"> i 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 xml:space="preserve">. podmiot odbierający odpady komunalne </w:t>
      </w:r>
      <w:r w:rsidR="002E69D3">
        <w:rPr>
          <w:sz w:val="28"/>
          <w:szCs w:val="28"/>
        </w:rPr>
        <w:t xml:space="preserve">na podstawie umowy z właścicielem nieruchomości </w:t>
      </w:r>
      <w:r>
        <w:rPr>
          <w:sz w:val="28"/>
          <w:szCs w:val="28"/>
        </w:rPr>
        <w:t xml:space="preserve">jest obowiązany do przekazywania </w:t>
      </w:r>
      <w:r w:rsidR="00100026">
        <w:rPr>
          <w:sz w:val="28"/>
          <w:szCs w:val="28"/>
        </w:rPr>
        <w:t xml:space="preserve">odebranych </w:t>
      </w:r>
      <w:r w:rsidR="006C7032">
        <w:rPr>
          <w:sz w:val="28"/>
          <w:szCs w:val="28"/>
        </w:rPr>
        <w:t>od właścicieli nieruchomości</w:t>
      </w:r>
      <w:r w:rsidR="002E69D3">
        <w:rPr>
          <w:sz w:val="28"/>
          <w:szCs w:val="28"/>
        </w:rPr>
        <w:t>:</w:t>
      </w:r>
      <w:r w:rsidR="006C7032">
        <w:rPr>
          <w:sz w:val="28"/>
          <w:szCs w:val="28"/>
        </w:rPr>
        <w:t xml:space="preserve"> selektywnie zebranych odpadów komunalnych bezpośrednio lub za pośrednictwem innego zbierającego odpady do instalacji odzysku lub unieszkodliwiania odpadów, zgodnie z hierarchią sposobów postępowania </w:t>
      </w:r>
      <w:r w:rsidR="00E47F22">
        <w:rPr>
          <w:sz w:val="28"/>
          <w:szCs w:val="28"/>
        </w:rPr>
        <w:t xml:space="preserve">                    </w:t>
      </w:r>
      <w:r w:rsidR="006C7032">
        <w:rPr>
          <w:sz w:val="28"/>
          <w:szCs w:val="28"/>
        </w:rPr>
        <w:t>z odpadami, o której mowa w art. 17 ustawy z dnia 14 grudnia 2012r. o odpadach; a także</w:t>
      </w:r>
      <w:r w:rsidR="002E69D3">
        <w:rPr>
          <w:sz w:val="28"/>
          <w:szCs w:val="28"/>
        </w:rPr>
        <w:t xml:space="preserve"> niesegregowanych</w:t>
      </w:r>
      <w:r w:rsidR="006C7032">
        <w:rPr>
          <w:sz w:val="28"/>
          <w:szCs w:val="28"/>
        </w:rPr>
        <w:t xml:space="preserve"> </w:t>
      </w:r>
      <w:r w:rsidR="002E69D3">
        <w:rPr>
          <w:sz w:val="28"/>
          <w:szCs w:val="28"/>
        </w:rPr>
        <w:t>(</w:t>
      </w:r>
      <w:r w:rsidR="006C7032">
        <w:rPr>
          <w:sz w:val="28"/>
          <w:szCs w:val="28"/>
        </w:rPr>
        <w:t>zmieszanych</w:t>
      </w:r>
      <w:r w:rsidR="002E69D3">
        <w:rPr>
          <w:sz w:val="28"/>
          <w:szCs w:val="28"/>
        </w:rPr>
        <w:t>)</w:t>
      </w:r>
      <w:r w:rsidR="006C7032">
        <w:rPr>
          <w:sz w:val="28"/>
          <w:szCs w:val="28"/>
        </w:rPr>
        <w:t xml:space="preserve"> odpadów komunalnych  bezpośrednio do instalacji komunaln</w:t>
      </w:r>
      <w:r w:rsidR="002E69D3">
        <w:rPr>
          <w:sz w:val="28"/>
          <w:szCs w:val="28"/>
        </w:rPr>
        <w:t>ej</w:t>
      </w:r>
      <w:r w:rsidR="006C7032">
        <w:rPr>
          <w:sz w:val="28"/>
          <w:szCs w:val="28"/>
        </w:rPr>
        <w:t>.</w:t>
      </w:r>
    </w:p>
    <w:p w14:paraId="35CFA0C6" w14:textId="3ABA118A" w:rsidR="00210268" w:rsidRPr="006E7D18" w:rsidRDefault="002E69D3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032">
        <w:rPr>
          <w:sz w:val="28"/>
          <w:szCs w:val="28"/>
        </w:rPr>
        <w:t xml:space="preserve">Dnia </w:t>
      </w:r>
      <w:r w:rsidR="005C0B97">
        <w:rPr>
          <w:sz w:val="28"/>
          <w:szCs w:val="28"/>
        </w:rPr>
        <w:t>29 grudnia 2016</w:t>
      </w:r>
      <w:r w:rsidR="00210268">
        <w:rPr>
          <w:sz w:val="28"/>
          <w:szCs w:val="28"/>
        </w:rPr>
        <w:t xml:space="preserve"> r. </w:t>
      </w:r>
      <w:r w:rsidR="00393875">
        <w:rPr>
          <w:sz w:val="28"/>
          <w:szCs w:val="28"/>
        </w:rPr>
        <w:t>Sejmik Województwa Pomorskiego</w:t>
      </w:r>
      <w:r w:rsidR="00210268">
        <w:rPr>
          <w:sz w:val="28"/>
          <w:szCs w:val="28"/>
        </w:rPr>
        <w:t xml:space="preserve"> podjął</w:t>
      </w:r>
      <w:r w:rsidR="005C0B97">
        <w:rPr>
          <w:sz w:val="28"/>
          <w:szCs w:val="28"/>
        </w:rPr>
        <w:t xml:space="preserve"> uchwałę Nr 321</w:t>
      </w:r>
      <w:r w:rsidR="00393875">
        <w:rPr>
          <w:sz w:val="28"/>
          <w:szCs w:val="28"/>
        </w:rPr>
        <w:t>/XX</w:t>
      </w:r>
      <w:r w:rsidR="005C0B97">
        <w:rPr>
          <w:sz w:val="28"/>
          <w:szCs w:val="28"/>
        </w:rPr>
        <w:t>X</w:t>
      </w:r>
      <w:r w:rsidR="00393875">
        <w:rPr>
          <w:sz w:val="28"/>
          <w:szCs w:val="28"/>
        </w:rPr>
        <w:t>/</w:t>
      </w:r>
      <w:r w:rsidR="005C0B97">
        <w:rPr>
          <w:sz w:val="28"/>
          <w:szCs w:val="28"/>
        </w:rPr>
        <w:t>16 w sprawie przyjęcia</w:t>
      </w:r>
      <w:r w:rsidR="00393875">
        <w:rPr>
          <w:sz w:val="28"/>
          <w:szCs w:val="28"/>
        </w:rPr>
        <w:t xml:space="preserve"> „Planu Gospodarki Odpadami Komunalnymi </w:t>
      </w:r>
      <w:r w:rsidR="005C0B97">
        <w:rPr>
          <w:sz w:val="28"/>
          <w:szCs w:val="28"/>
        </w:rPr>
        <w:t>dla Województwa Pomorskiego 2022</w:t>
      </w:r>
      <w:r w:rsidR="00393875">
        <w:rPr>
          <w:sz w:val="28"/>
          <w:szCs w:val="28"/>
        </w:rPr>
        <w:t>”</w:t>
      </w:r>
      <w:r w:rsidR="000C650A">
        <w:rPr>
          <w:sz w:val="28"/>
          <w:szCs w:val="28"/>
        </w:rPr>
        <w:t xml:space="preserve">, </w:t>
      </w:r>
      <w:r w:rsidR="00210268">
        <w:rPr>
          <w:sz w:val="28"/>
          <w:szCs w:val="28"/>
        </w:rPr>
        <w:t xml:space="preserve"> Zgodnie z założeniami </w:t>
      </w:r>
      <w:proofErr w:type="spellStart"/>
      <w:r w:rsidR="00210268">
        <w:rPr>
          <w:sz w:val="28"/>
          <w:szCs w:val="28"/>
        </w:rPr>
        <w:t>u.c.p.g</w:t>
      </w:r>
      <w:proofErr w:type="spellEnd"/>
      <w:r w:rsidR="00210268">
        <w:rPr>
          <w:sz w:val="28"/>
          <w:szCs w:val="28"/>
        </w:rPr>
        <w:t>. oraz Planu gospodarki od</w:t>
      </w:r>
      <w:r w:rsidR="00393875">
        <w:rPr>
          <w:sz w:val="28"/>
          <w:szCs w:val="28"/>
        </w:rPr>
        <w:t xml:space="preserve">padami województwa pomorskiego (WPGO) Gmina </w:t>
      </w:r>
      <w:r w:rsidR="00393875">
        <w:rPr>
          <w:sz w:val="28"/>
          <w:szCs w:val="28"/>
        </w:rPr>
        <w:lastRenderedPageBreak/>
        <w:t>Mikołajki Pomorskie wchodzi w skład wschodniego</w:t>
      </w:r>
      <w:r w:rsidR="00210268">
        <w:rPr>
          <w:sz w:val="28"/>
          <w:szCs w:val="28"/>
        </w:rPr>
        <w:t xml:space="preserve"> regionu gospodarki odpadami</w:t>
      </w:r>
      <w:r w:rsidR="00DB0B9C">
        <w:rPr>
          <w:sz w:val="28"/>
          <w:szCs w:val="28"/>
        </w:rPr>
        <w:t xml:space="preserve">. </w:t>
      </w:r>
      <w:r w:rsidR="00210268">
        <w:rPr>
          <w:sz w:val="28"/>
          <w:szCs w:val="28"/>
        </w:rPr>
        <w:t xml:space="preserve"> </w:t>
      </w:r>
    </w:p>
    <w:p w14:paraId="7957ADB5" w14:textId="532EF1C2" w:rsidR="00210268" w:rsidRPr="005C0B97" w:rsidRDefault="006E7D18" w:rsidP="00224C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33AFFA88" w14:textId="23C3A36A" w:rsidR="007F532D" w:rsidRDefault="00D25147" w:rsidP="00224C3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W 20</w:t>
      </w:r>
      <w:r w:rsidR="00A977F9">
        <w:rPr>
          <w:color w:val="000000"/>
          <w:sz w:val="28"/>
          <w:szCs w:val="28"/>
        </w:rPr>
        <w:t>2</w:t>
      </w:r>
      <w:r w:rsidR="00DA7A8D">
        <w:rPr>
          <w:color w:val="000000"/>
          <w:sz w:val="28"/>
          <w:szCs w:val="28"/>
        </w:rPr>
        <w:t>4</w:t>
      </w:r>
      <w:r w:rsidR="007F532D">
        <w:rPr>
          <w:color w:val="000000"/>
          <w:sz w:val="28"/>
          <w:szCs w:val="28"/>
        </w:rPr>
        <w:t>r.</w:t>
      </w:r>
      <w:r w:rsidR="00210268" w:rsidRPr="00210268">
        <w:rPr>
          <w:color w:val="000000"/>
          <w:sz w:val="28"/>
          <w:szCs w:val="28"/>
        </w:rPr>
        <w:t xml:space="preserve"> brak jest innych możliwości w zakresie przetwarzania zmieszanych odpadó</w:t>
      </w:r>
      <w:r w:rsidR="00057DE6">
        <w:rPr>
          <w:color w:val="000000"/>
          <w:sz w:val="28"/>
          <w:szCs w:val="28"/>
        </w:rPr>
        <w:t>w komunalnych</w:t>
      </w:r>
      <w:r w:rsidR="006E7D18">
        <w:rPr>
          <w:color w:val="000000"/>
          <w:sz w:val="28"/>
          <w:szCs w:val="28"/>
        </w:rPr>
        <w:t xml:space="preserve">. W analizowanym roku </w:t>
      </w:r>
      <w:r w:rsidR="005C0B97">
        <w:rPr>
          <w:color w:val="000000"/>
          <w:sz w:val="28"/>
          <w:szCs w:val="28"/>
        </w:rPr>
        <w:t xml:space="preserve"> było</w:t>
      </w:r>
      <w:r w:rsidR="00E875E3">
        <w:rPr>
          <w:color w:val="000000"/>
          <w:sz w:val="28"/>
          <w:szCs w:val="28"/>
        </w:rPr>
        <w:t xml:space="preserve"> </w:t>
      </w:r>
      <w:r w:rsidR="00DA7A8D">
        <w:rPr>
          <w:color w:val="000000"/>
          <w:sz w:val="28"/>
          <w:szCs w:val="28"/>
        </w:rPr>
        <w:t>64,15344</w:t>
      </w:r>
      <w:r w:rsidR="006E7D18">
        <w:rPr>
          <w:color w:val="000000"/>
          <w:sz w:val="28"/>
          <w:szCs w:val="28"/>
        </w:rPr>
        <w:t xml:space="preserve"> Mg </w:t>
      </w:r>
      <w:r w:rsidR="005C0B97">
        <w:rPr>
          <w:color w:val="000000"/>
          <w:sz w:val="28"/>
          <w:szCs w:val="28"/>
        </w:rPr>
        <w:t>odpadów przeznaczonych do składowania powstałych po sortowaniu odpadów selektywnie odebranych i zebranych.</w:t>
      </w:r>
    </w:p>
    <w:p w14:paraId="012AFDF7" w14:textId="77777777" w:rsidR="00057DE6" w:rsidRDefault="00057DE6" w:rsidP="00224C3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14:paraId="695D95F0" w14:textId="77777777" w:rsidR="00210268" w:rsidRPr="00210268" w:rsidRDefault="00210268" w:rsidP="0021026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210268">
        <w:rPr>
          <w:b/>
          <w:bCs/>
          <w:color w:val="000000"/>
          <w:sz w:val="32"/>
          <w:szCs w:val="32"/>
        </w:rPr>
        <w:t>5. Analiza po</w:t>
      </w:r>
      <w:r w:rsidR="004B5732">
        <w:rPr>
          <w:b/>
          <w:bCs/>
          <w:color w:val="000000"/>
          <w:sz w:val="32"/>
          <w:szCs w:val="32"/>
        </w:rPr>
        <w:t xml:space="preserve">trzeb </w:t>
      </w:r>
      <w:r w:rsidR="001A2DC3">
        <w:rPr>
          <w:b/>
          <w:bCs/>
          <w:color w:val="000000"/>
          <w:sz w:val="32"/>
          <w:szCs w:val="32"/>
        </w:rPr>
        <w:t xml:space="preserve">inwestycyjnych związanych </w:t>
      </w:r>
      <w:r w:rsidR="004B5732">
        <w:rPr>
          <w:b/>
          <w:bCs/>
          <w:color w:val="000000"/>
          <w:sz w:val="32"/>
          <w:szCs w:val="32"/>
        </w:rPr>
        <w:t xml:space="preserve">                                       </w:t>
      </w:r>
      <w:r w:rsidRPr="00210268">
        <w:rPr>
          <w:b/>
          <w:bCs/>
          <w:color w:val="000000"/>
          <w:sz w:val="32"/>
          <w:szCs w:val="32"/>
        </w:rPr>
        <w:t xml:space="preserve">z gospodarowaniem odpadami komunalnymi </w:t>
      </w:r>
    </w:p>
    <w:p w14:paraId="464E14A5" w14:textId="77777777" w:rsidR="00210268" w:rsidRPr="00210268" w:rsidRDefault="00210268" w:rsidP="0021026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C7AD7EE" w14:textId="77777777" w:rsidR="005C0B97" w:rsidRDefault="0069712D" w:rsidP="00224C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rt. 9tb ust. 1 pkt 2 </w:t>
      </w:r>
      <w:r w:rsidR="00210268" w:rsidRPr="00210268">
        <w:rPr>
          <w:color w:val="000000"/>
          <w:sz w:val="28"/>
          <w:szCs w:val="28"/>
        </w:rPr>
        <w:t xml:space="preserve"> </w:t>
      </w:r>
      <w:proofErr w:type="spellStart"/>
      <w:r w:rsidR="00210268" w:rsidRPr="00210268">
        <w:rPr>
          <w:color w:val="000000"/>
          <w:sz w:val="28"/>
          <w:szCs w:val="28"/>
        </w:rPr>
        <w:t>u.c.p.g</w:t>
      </w:r>
      <w:proofErr w:type="spellEnd"/>
      <w:r w:rsidR="00210268" w:rsidRPr="00210268">
        <w:rPr>
          <w:color w:val="000000"/>
          <w:sz w:val="28"/>
          <w:szCs w:val="28"/>
        </w:rPr>
        <w:t>. zobowiązuje gminę do dokonania analizy w zakresie potrzeb inwestycyjnych związanych z gospodarowaniem odpadami komunalnymi. Potrzeby inwestycyjne w zakresie gospodarki odpadami komunalnymi na terenie gminy przejawiają się g</w:t>
      </w:r>
      <w:r>
        <w:rPr>
          <w:color w:val="000000"/>
          <w:sz w:val="28"/>
          <w:szCs w:val="28"/>
        </w:rPr>
        <w:t>łównie na poprawie stanu ogrodzenia oraz poprawy drogi dojazdowej</w:t>
      </w:r>
      <w:r w:rsidR="00210268" w:rsidRPr="00210268">
        <w:rPr>
          <w:color w:val="000000"/>
          <w:sz w:val="28"/>
          <w:szCs w:val="28"/>
        </w:rPr>
        <w:t>. Ponadto w celu poprawienia jakości sposobu p</w:t>
      </w:r>
      <w:r w:rsidR="00E26872">
        <w:rPr>
          <w:color w:val="000000"/>
          <w:sz w:val="28"/>
          <w:szCs w:val="28"/>
        </w:rPr>
        <w:t xml:space="preserve">rzyjmowania odpadów przez </w:t>
      </w:r>
      <w:r w:rsidR="00210268" w:rsidRPr="00210268">
        <w:rPr>
          <w:color w:val="000000"/>
          <w:sz w:val="28"/>
          <w:szCs w:val="28"/>
        </w:rPr>
        <w:t xml:space="preserve"> Punkt Selektywnej Zbiórki Odpadów Komunalnych planuje się zwiększenie ilości konteneró</w:t>
      </w:r>
      <w:r>
        <w:rPr>
          <w:color w:val="000000"/>
          <w:sz w:val="28"/>
          <w:szCs w:val="28"/>
        </w:rPr>
        <w:t>w</w:t>
      </w:r>
      <w:r w:rsidR="00210268" w:rsidRPr="00210268">
        <w:rPr>
          <w:color w:val="000000"/>
          <w:sz w:val="28"/>
          <w:szCs w:val="28"/>
        </w:rPr>
        <w:t>.</w:t>
      </w:r>
      <w:r w:rsidR="00C466D2">
        <w:rPr>
          <w:color w:val="000000"/>
          <w:sz w:val="28"/>
          <w:szCs w:val="28"/>
        </w:rPr>
        <w:t xml:space="preserve"> </w:t>
      </w:r>
    </w:p>
    <w:p w14:paraId="4FBAA512" w14:textId="77777777" w:rsidR="00E26872" w:rsidRDefault="009F2AF8" w:rsidP="00224C34">
      <w:pPr>
        <w:pStyle w:val="Default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A52CD4">
        <w:rPr>
          <w:sz w:val="28"/>
          <w:szCs w:val="28"/>
        </w:rPr>
        <w:t xml:space="preserve">        </w:t>
      </w:r>
    </w:p>
    <w:p w14:paraId="465B74B0" w14:textId="77777777" w:rsidR="00E26872" w:rsidRDefault="00E26872" w:rsidP="00210268">
      <w:pPr>
        <w:pStyle w:val="Default"/>
        <w:rPr>
          <w:b/>
          <w:bCs/>
          <w:sz w:val="32"/>
          <w:szCs w:val="32"/>
        </w:rPr>
      </w:pPr>
    </w:p>
    <w:p w14:paraId="3D9852EA" w14:textId="19657E6F" w:rsidR="00210268" w:rsidRDefault="00A52CD4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 w:rsidR="00210268">
        <w:rPr>
          <w:b/>
          <w:bCs/>
          <w:sz w:val="32"/>
          <w:szCs w:val="32"/>
        </w:rPr>
        <w:t>Analiza kosztów poniesionych w związku z odbieraniem, odzyskiem, recyklingiem i unieszkodliwianiem odpadów komunalnych (w</w:t>
      </w:r>
      <w:r w:rsidR="00D25147">
        <w:rPr>
          <w:b/>
          <w:bCs/>
          <w:sz w:val="32"/>
          <w:szCs w:val="32"/>
        </w:rPr>
        <w:t>g stanu na dzień 31 grudnia 20</w:t>
      </w:r>
      <w:r w:rsidR="00E875E3">
        <w:rPr>
          <w:b/>
          <w:bCs/>
          <w:sz w:val="32"/>
          <w:szCs w:val="32"/>
        </w:rPr>
        <w:t>2</w:t>
      </w:r>
      <w:r w:rsidR="0055407C">
        <w:rPr>
          <w:b/>
          <w:bCs/>
          <w:sz w:val="32"/>
          <w:szCs w:val="32"/>
        </w:rPr>
        <w:t>4</w:t>
      </w:r>
      <w:r w:rsidR="00210268">
        <w:rPr>
          <w:b/>
          <w:bCs/>
          <w:sz w:val="32"/>
          <w:szCs w:val="32"/>
        </w:rPr>
        <w:t xml:space="preserve"> r.) </w:t>
      </w:r>
    </w:p>
    <w:p w14:paraId="17B19FB8" w14:textId="77777777" w:rsidR="00210268" w:rsidRDefault="00210268" w:rsidP="00210268">
      <w:pPr>
        <w:pStyle w:val="Default"/>
        <w:rPr>
          <w:sz w:val="32"/>
          <w:szCs w:val="32"/>
        </w:rPr>
      </w:pPr>
    </w:p>
    <w:p w14:paraId="14491EFA" w14:textId="433037BF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Główn</w:t>
      </w:r>
      <w:r w:rsidR="00A52CD4">
        <w:rPr>
          <w:sz w:val="28"/>
          <w:szCs w:val="28"/>
        </w:rPr>
        <w:t xml:space="preserve">ym kosztem funkcjonowania </w:t>
      </w:r>
      <w:r>
        <w:rPr>
          <w:sz w:val="28"/>
          <w:szCs w:val="28"/>
        </w:rPr>
        <w:t xml:space="preserve"> systemu gospodarowania odpadami komunalnymi jest koszt odbioru, odzysku, recyklingu i unieszkodliwiania odpadów komunalnych, czyli koszt odbioru i zagospodarowania odpadów komunalnych odbieranych przez przedsiębiorcę od właścicieli nieruchomości zamie</w:t>
      </w:r>
      <w:r w:rsidR="00E26872">
        <w:rPr>
          <w:sz w:val="28"/>
          <w:szCs w:val="28"/>
        </w:rPr>
        <w:t>szkałych z terenu gminy Mikołajki Pomorskie</w:t>
      </w:r>
      <w:r>
        <w:rPr>
          <w:sz w:val="28"/>
          <w:szCs w:val="28"/>
        </w:rPr>
        <w:t xml:space="preserve">, który przedstawia się </w:t>
      </w:r>
      <w:r w:rsidR="00E26872">
        <w:rPr>
          <w:sz w:val="28"/>
          <w:szCs w:val="28"/>
        </w:rPr>
        <w:t xml:space="preserve">       </w:t>
      </w:r>
      <w:r w:rsidR="00224C34">
        <w:rPr>
          <w:sz w:val="28"/>
          <w:szCs w:val="28"/>
        </w:rPr>
        <w:t xml:space="preserve">                 </w:t>
      </w:r>
      <w:r w:rsidR="00E2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sposób następujący: </w:t>
      </w:r>
    </w:p>
    <w:p w14:paraId="11880A49" w14:textId="5E961042" w:rsidR="00D25147" w:rsidRDefault="00D25147" w:rsidP="00224C34">
      <w:pPr>
        <w:pStyle w:val="Default"/>
        <w:jc w:val="both"/>
        <w:rPr>
          <w:bCs/>
          <w:sz w:val="28"/>
          <w:szCs w:val="28"/>
        </w:rPr>
      </w:pPr>
      <w:r w:rsidRPr="00CB7E0B">
        <w:rPr>
          <w:bCs/>
          <w:sz w:val="28"/>
          <w:szCs w:val="28"/>
        </w:rPr>
        <w:t xml:space="preserve">♦ </w:t>
      </w:r>
      <w:r w:rsidR="00260059">
        <w:rPr>
          <w:bCs/>
          <w:sz w:val="28"/>
          <w:szCs w:val="28"/>
        </w:rPr>
        <w:t>roczny</w:t>
      </w:r>
      <w:r w:rsidRPr="00CB7E0B">
        <w:rPr>
          <w:bCs/>
          <w:sz w:val="28"/>
          <w:szCs w:val="28"/>
        </w:rPr>
        <w:t xml:space="preserve"> koszt odbioru i zagospodarowania</w:t>
      </w:r>
      <w:r>
        <w:rPr>
          <w:bCs/>
          <w:sz w:val="28"/>
          <w:szCs w:val="28"/>
        </w:rPr>
        <w:t xml:space="preserve"> odpadów komunalnych =</w:t>
      </w:r>
      <w:r w:rsidR="00DA7A8D">
        <w:rPr>
          <w:bCs/>
          <w:sz w:val="28"/>
          <w:szCs w:val="28"/>
        </w:rPr>
        <w:t xml:space="preserve"> 840 347,42</w:t>
      </w:r>
      <w:r w:rsidR="0025078D">
        <w:rPr>
          <w:bCs/>
          <w:sz w:val="28"/>
          <w:szCs w:val="28"/>
        </w:rPr>
        <w:t xml:space="preserve"> zł</w:t>
      </w:r>
      <w:r>
        <w:rPr>
          <w:bCs/>
          <w:sz w:val="28"/>
          <w:szCs w:val="28"/>
        </w:rPr>
        <w:t xml:space="preserve"> w okresie od 0</w:t>
      </w:r>
      <w:r w:rsidR="00E875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 w:rsidR="00E875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</w:t>
      </w:r>
      <w:r w:rsidR="00E875E3">
        <w:rPr>
          <w:bCs/>
          <w:sz w:val="28"/>
          <w:szCs w:val="28"/>
        </w:rPr>
        <w:t>2</w:t>
      </w:r>
      <w:r w:rsidR="00DA7A8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r. do 31.12.20</w:t>
      </w:r>
      <w:r w:rsidR="00E875E3">
        <w:rPr>
          <w:bCs/>
          <w:sz w:val="28"/>
          <w:szCs w:val="28"/>
        </w:rPr>
        <w:t>2</w:t>
      </w:r>
      <w:r w:rsidR="00DA7A8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r.</w:t>
      </w:r>
      <w:r w:rsidR="00EE741A">
        <w:rPr>
          <w:bCs/>
          <w:sz w:val="28"/>
          <w:szCs w:val="28"/>
        </w:rPr>
        <w:t xml:space="preserve"> oraz wydatek </w:t>
      </w:r>
      <w:r w:rsidR="00285B57">
        <w:rPr>
          <w:bCs/>
          <w:sz w:val="28"/>
          <w:szCs w:val="28"/>
        </w:rPr>
        <w:t>zapłacony w styczniu 202</w:t>
      </w:r>
      <w:r w:rsidR="00FE2642">
        <w:rPr>
          <w:bCs/>
          <w:sz w:val="28"/>
          <w:szCs w:val="28"/>
        </w:rPr>
        <w:t>4</w:t>
      </w:r>
      <w:r w:rsidR="00285B57">
        <w:rPr>
          <w:bCs/>
          <w:sz w:val="28"/>
          <w:szCs w:val="28"/>
        </w:rPr>
        <w:t xml:space="preserve">r. w wysokości </w:t>
      </w:r>
      <w:r w:rsidR="00DA7A8D">
        <w:rPr>
          <w:bCs/>
          <w:sz w:val="28"/>
          <w:szCs w:val="28"/>
        </w:rPr>
        <w:t>69 259,75</w:t>
      </w:r>
      <w:r w:rsidR="008413A2">
        <w:rPr>
          <w:bCs/>
          <w:sz w:val="28"/>
          <w:szCs w:val="28"/>
        </w:rPr>
        <w:t xml:space="preserve"> </w:t>
      </w:r>
      <w:r w:rsidR="00285B57">
        <w:rPr>
          <w:bCs/>
          <w:sz w:val="28"/>
          <w:szCs w:val="28"/>
        </w:rPr>
        <w:t>zł za grudzień 202</w:t>
      </w:r>
      <w:r w:rsidR="00DA7A8D">
        <w:rPr>
          <w:bCs/>
          <w:sz w:val="28"/>
          <w:szCs w:val="28"/>
        </w:rPr>
        <w:t>3</w:t>
      </w:r>
      <w:r w:rsidR="00285B57">
        <w:rPr>
          <w:bCs/>
          <w:sz w:val="28"/>
          <w:szCs w:val="28"/>
        </w:rPr>
        <w:t xml:space="preserve">r. </w:t>
      </w:r>
    </w:p>
    <w:p w14:paraId="158075EA" w14:textId="7CD8704F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yżej wykazane koszty, które w całości są przekazywane przedsiębiorcy, nie stanowią jednak wszystkich kosztów związanych z wdrożeniem, prowadzeniem </w:t>
      </w:r>
      <w:r w:rsidR="00224C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i obsługą systemu. </w:t>
      </w:r>
    </w:p>
    <w:p w14:paraId="2EA858A3" w14:textId="77777777" w:rsidR="00DA7A8D" w:rsidRDefault="00DA7A8D" w:rsidP="00224C34">
      <w:pPr>
        <w:jc w:val="both"/>
        <w:rPr>
          <w:sz w:val="28"/>
          <w:szCs w:val="28"/>
        </w:rPr>
      </w:pPr>
    </w:p>
    <w:p w14:paraId="10ED28EB" w14:textId="77777777" w:rsidR="00DA7A8D" w:rsidRDefault="00DA7A8D" w:rsidP="00224C34">
      <w:pPr>
        <w:jc w:val="both"/>
        <w:rPr>
          <w:sz w:val="28"/>
          <w:szCs w:val="28"/>
        </w:rPr>
      </w:pPr>
    </w:p>
    <w:p w14:paraId="54329C4B" w14:textId="77777777" w:rsidR="00DA7A8D" w:rsidRDefault="00DA7A8D" w:rsidP="00224C34">
      <w:pPr>
        <w:jc w:val="both"/>
        <w:rPr>
          <w:sz w:val="28"/>
          <w:szCs w:val="28"/>
        </w:rPr>
      </w:pPr>
    </w:p>
    <w:p w14:paraId="62A47A5A" w14:textId="77777777" w:rsidR="00DA7A8D" w:rsidRDefault="00DA7A8D" w:rsidP="00224C34">
      <w:pPr>
        <w:jc w:val="both"/>
        <w:rPr>
          <w:sz w:val="28"/>
          <w:szCs w:val="28"/>
        </w:rPr>
      </w:pPr>
    </w:p>
    <w:p w14:paraId="47C8721C" w14:textId="77777777" w:rsidR="00DA7A8D" w:rsidRDefault="00DA7A8D" w:rsidP="00224C34">
      <w:pPr>
        <w:jc w:val="both"/>
        <w:rPr>
          <w:sz w:val="28"/>
          <w:szCs w:val="28"/>
        </w:rPr>
      </w:pPr>
    </w:p>
    <w:p w14:paraId="7C383C90" w14:textId="08E02441" w:rsidR="00210268" w:rsidRPr="0069769B" w:rsidRDefault="00210268" w:rsidP="00224C34">
      <w:pPr>
        <w:jc w:val="both"/>
        <w:rPr>
          <w:sz w:val="28"/>
          <w:szCs w:val="28"/>
        </w:rPr>
      </w:pPr>
      <w:r>
        <w:rPr>
          <w:sz w:val="28"/>
          <w:szCs w:val="28"/>
        </w:rPr>
        <w:t>Koszty obsługi administracyjnej systemu zawierają w sobie: wynagrodzenie pracowników związanych z tworzeniem oraz obsługą systemu, szkolenia, zakup materiałów biurowych, druk deklaracji, kampania informacyjno-edukacyjna, koszty egzekucji, upomnienia, wezwania, decyzje, zakup programu komputerowego</w:t>
      </w:r>
      <w:r w:rsidR="00304521">
        <w:rPr>
          <w:sz w:val="28"/>
          <w:szCs w:val="28"/>
        </w:rPr>
        <w:t>,</w:t>
      </w:r>
      <w:r w:rsidR="00FE2642">
        <w:rPr>
          <w:sz w:val="28"/>
          <w:szCs w:val="28"/>
        </w:rPr>
        <w:t xml:space="preserve"> badanie składu odpadu komunalnego, </w:t>
      </w:r>
      <w:r>
        <w:rPr>
          <w:sz w:val="28"/>
          <w:szCs w:val="28"/>
        </w:rPr>
        <w:t>itp. Wszystkie te wymienio</w:t>
      </w:r>
      <w:r w:rsidR="00A52CD4">
        <w:rPr>
          <w:sz w:val="28"/>
          <w:szCs w:val="28"/>
        </w:rPr>
        <w:t>ne koszty administracyjne</w:t>
      </w:r>
      <w:r w:rsidR="00FE2642">
        <w:rPr>
          <w:sz w:val="28"/>
          <w:szCs w:val="28"/>
        </w:rPr>
        <w:t xml:space="preserve"> </w:t>
      </w:r>
      <w:r w:rsidR="002D54D0">
        <w:rPr>
          <w:sz w:val="28"/>
          <w:szCs w:val="28"/>
        </w:rPr>
        <w:t>i bieżące</w:t>
      </w:r>
      <w:r w:rsidR="00FE2642">
        <w:rPr>
          <w:sz w:val="28"/>
          <w:szCs w:val="28"/>
        </w:rPr>
        <w:t xml:space="preserve">, </w:t>
      </w:r>
      <w:r w:rsidR="00D25147">
        <w:rPr>
          <w:sz w:val="28"/>
          <w:szCs w:val="28"/>
        </w:rPr>
        <w:t xml:space="preserve"> </w:t>
      </w:r>
      <w:r w:rsidR="00FE2642">
        <w:rPr>
          <w:sz w:val="28"/>
          <w:szCs w:val="28"/>
        </w:rPr>
        <w:t xml:space="preserve">usług </w:t>
      </w:r>
      <w:r w:rsidR="00D25147">
        <w:rPr>
          <w:sz w:val="28"/>
          <w:szCs w:val="28"/>
        </w:rPr>
        <w:t>w 20</w:t>
      </w:r>
      <w:r w:rsidR="00E875E3">
        <w:rPr>
          <w:sz w:val="28"/>
          <w:szCs w:val="28"/>
        </w:rPr>
        <w:t>2</w:t>
      </w:r>
      <w:r w:rsidR="00DA7A8D">
        <w:rPr>
          <w:sz w:val="28"/>
          <w:szCs w:val="28"/>
        </w:rPr>
        <w:t>4</w:t>
      </w:r>
      <w:r>
        <w:rPr>
          <w:sz w:val="28"/>
          <w:szCs w:val="28"/>
        </w:rPr>
        <w:t xml:space="preserve"> roku wyniosły </w:t>
      </w:r>
      <w:r w:rsidR="00AA3BD0" w:rsidRPr="0069769B">
        <w:rPr>
          <w:sz w:val="28"/>
          <w:szCs w:val="28"/>
        </w:rPr>
        <w:t>około</w:t>
      </w:r>
      <w:r w:rsidR="008D747F">
        <w:rPr>
          <w:sz w:val="28"/>
          <w:szCs w:val="28"/>
        </w:rPr>
        <w:t xml:space="preserve"> </w:t>
      </w:r>
      <w:r w:rsidR="00FE2642">
        <w:rPr>
          <w:sz w:val="28"/>
          <w:szCs w:val="28"/>
        </w:rPr>
        <w:t>110 848,25</w:t>
      </w:r>
      <w:r w:rsidR="00EA5387" w:rsidRPr="0069769B">
        <w:rPr>
          <w:sz w:val="28"/>
          <w:szCs w:val="28"/>
        </w:rPr>
        <w:t xml:space="preserve"> </w:t>
      </w:r>
      <w:r w:rsidRPr="0069769B">
        <w:rPr>
          <w:sz w:val="28"/>
          <w:szCs w:val="28"/>
        </w:rPr>
        <w:t>zł.</w:t>
      </w:r>
    </w:p>
    <w:p w14:paraId="1478671D" w14:textId="77777777" w:rsidR="00210268" w:rsidRDefault="00210268" w:rsidP="00210268">
      <w:pPr>
        <w:rPr>
          <w:sz w:val="28"/>
          <w:szCs w:val="28"/>
        </w:rPr>
      </w:pPr>
    </w:p>
    <w:p w14:paraId="14118293" w14:textId="34CC7825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7. Opłaty z tytułu gospodarowania odpad</w:t>
      </w:r>
      <w:r w:rsidR="00A52CD4">
        <w:rPr>
          <w:b/>
          <w:bCs/>
          <w:sz w:val="32"/>
          <w:szCs w:val="32"/>
        </w:rPr>
        <w:t>am</w:t>
      </w:r>
      <w:r w:rsidR="000F4C78">
        <w:rPr>
          <w:b/>
          <w:bCs/>
          <w:sz w:val="32"/>
          <w:szCs w:val="32"/>
        </w:rPr>
        <w:t>i komunalnym</w:t>
      </w:r>
      <w:r w:rsidR="00D25147">
        <w:rPr>
          <w:b/>
          <w:bCs/>
          <w:sz w:val="32"/>
          <w:szCs w:val="32"/>
        </w:rPr>
        <w:t>i za okres 1 stycznia 20</w:t>
      </w:r>
      <w:r w:rsidR="00E875E3">
        <w:rPr>
          <w:b/>
          <w:bCs/>
          <w:sz w:val="32"/>
          <w:szCs w:val="32"/>
        </w:rPr>
        <w:t>2</w:t>
      </w:r>
      <w:r w:rsidR="00C4698D">
        <w:rPr>
          <w:b/>
          <w:bCs/>
          <w:sz w:val="32"/>
          <w:szCs w:val="32"/>
        </w:rPr>
        <w:t>4</w:t>
      </w:r>
      <w:r w:rsidR="00CB7E0B">
        <w:rPr>
          <w:b/>
          <w:bCs/>
          <w:sz w:val="32"/>
          <w:szCs w:val="32"/>
        </w:rPr>
        <w:t xml:space="preserve"> r. – 31 grudnia</w:t>
      </w:r>
      <w:r w:rsidR="00D25147">
        <w:rPr>
          <w:b/>
          <w:bCs/>
          <w:sz w:val="32"/>
          <w:szCs w:val="32"/>
        </w:rPr>
        <w:t xml:space="preserve"> 20</w:t>
      </w:r>
      <w:r w:rsidR="00E875E3">
        <w:rPr>
          <w:b/>
          <w:bCs/>
          <w:sz w:val="32"/>
          <w:szCs w:val="32"/>
        </w:rPr>
        <w:t>2</w:t>
      </w:r>
      <w:r w:rsidR="00C4698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r. </w:t>
      </w:r>
    </w:p>
    <w:p w14:paraId="7ECB04C2" w14:textId="22AE6FB1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płaty z tytułu gospodarowania odpadami komunalnymi za okres </w:t>
      </w:r>
      <w:r w:rsidR="001F24CC">
        <w:rPr>
          <w:sz w:val="28"/>
          <w:szCs w:val="28"/>
        </w:rPr>
        <w:t xml:space="preserve">                                   </w:t>
      </w:r>
      <w:r w:rsidR="00651B73">
        <w:rPr>
          <w:b/>
          <w:bCs/>
          <w:sz w:val="28"/>
          <w:szCs w:val="28"/>
        </w:rPr>
        <w:t xml:space="preserve">1 </w:t>
      </w:r>
      <w:r w:rsidR="00D25147">
        <w:rPr>
          <w:b/>
          <w:bCs/>
          <w:sz w:val="28"/>
          <w:szCs w:val="28"/>
        </w:rPr>
        <w:t>stycznia 20</w:t>
      </w:r>
      <w:r w:rsidR="00E875E3">
        <w:rPr>
          <w:b/>
          <w:bCs/>
          <w:sz w:val="28"/>
          <w:szCs w:val="28"/>
        </w:rPr>
        <w:t>2</w:t>
      </w:r>
      <w:r w:rsidR="008D747F">
        <w:rPr>
          <w:b/>
          <w:bCs/>
          <w:sz w:val="28"/>
          <w:szCs w:val="28"/>
        </w:rPr>
        <w:t>4</w:t>
      </w:r>
      <w:r w:rsidR="00D25147">
        <w:rPr>
          <w:b/>
          <w:bCs/>
          <w:sz w:val="28"/>
          <w:szCs w:val="28"/>
        </w:rPr>
        <w:t xml:space="preserve"> r. – 31 grudnia 20</w:t>
      </w:r>
      <w:r w:rsidR="00E875E3">
        <w:rPr>
          <w:b/>
          <w:bCs/>
          <w:sz w:val="28"/>
          <w:szCs w:val="28"/>
        </w:rPr>
        <w:t>2</w:t>
      </w:r>
      <w:r w:rsidR="008D747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 </w:t>
      </w:r>
      <w:r>
        <w:rPr>
          <w:sz w:val="28"/>
          <w:szCs w:val="28"/>
        </w:rPr>
        <w:t xml:space="preserve">kształtują się na następującym poziomie: </w:t>
      </w:r>
    </w:p>
    <w:p w14:paraId="4D8291FE" w14:textId="77BC2790" w:rsidR="00210268" w:rsidRDefault="00210268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> Naliczenia (przypisy) z tytułu opłat za gospodarowa</w:t>
      </w:r>
      <w:r w:rsidR="00A52CD4">
        <w:rPr>
          <w:sz w:val="28"/>
          <w:szCs w:val="28"/>
        </w:rPr>
        <w:t>nie odpadami kom</w:t>
      </w:r>
      <w:r w:rsidR="00D25147">
        <w:rPr>
          <w:sz w:val="28"/>
          <w:szCs w:val="28"/>
        </w:rPr>
        <w:t>unalnymi za 20</w:t>
      </w:r>
      <w:r w:rsidR="00E875E3">
        <w:rPr>
          <w:sz w:val="28"/>
          <w:szCs w:val="28"/>
        </w:rPr>
        <w:t>2</w:t>
      </w:r>
      <w:r w:rsidR="008D747F">
        <w:rPr>
          <w:sz w:val="28"/>
          <w:szCs w:val="28"/>
        </w:rPr>
        <w:t>4</w:t>
      </w:r>
      <w:r w:rsidR="00D25147">
        <w:rPr>
          <w:sz w:val="28"/>
          <w:szCs w:val="28"/>
        </w:rPr>
        <w:t xml:space="preserve"> rok: </w:t>
      </w:r>
      <w:r w:rsidR="0055407C">
        <w:rPr>
          <w:sz w:val="28"/>
          <w:szCs w:val="28"/>
        </w:rPr>
        <w:t>969 619,31</w:t>
      </w:r>
      <w:r w:rsidR="0054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</w:p>
    <w:p w14:paraId="25279F82" w14:textId="4524C352" w:rsidR="00210268" w:rsidRDefault="00210268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 xml:space="preserve"> Wpływy (wpłaty) z tytułu opłat za gospodarowanie </w:t>
      </w:r>
      <w:r w:rsidR="00A52CD4">
        <w:rPr>
          <w:sz w:val="28"/>
          <w:szCs w:val="28"/>
        </w:rPr>
        <w:t>odpadami komunaln</w:t>
      </w:r>
      <w:r w:rsidR="00AF709A">
        <w:rPr>
          <w:sz w:val="28"/>
          <w:szCs w:val="28"/>
        </w:rPr>
        <w:t>ym</w:t>
      </w:r>
      <w:r w:rsidR="00D25147">
        <w:rPr>
          <w:sz w:val="28"/>
          <w:szCs w:val="28"/>
        </w:rPr>
        <w:t>i za 20</w:t>
      </w:r>
      <w:r w:rsidR="004131F2">
        <w:rPr>
          <w:sz w:val="28"/>
          <w:szCs w:val="28"/>
        </w:rPr>
        <w:t>2</w:t>
      </w:r>
      <w:r w:rsidR="008D747F">
        <w:rPr>
          <w:sz w:val="28"/>
          <w:szCs w:val="28"/>
        </w:rPr>
        <w:t>4</w:t>
      </w:r>
      <w:r w:rsidR="00D25147">
        <w:rPr>
          <w:sz w:val="28"/>
          <w:szCs w:val="28"/>
        </w:rPr>
        <w:t xml:space="preserve">  rok: </w:t>
      </w:r>
      <w:r w:rsidR="0055407C">
        <w:rPr>
          <w:sz w:val="28"/>
          <w:szCs w:val="28"/>
        </w:rPr>
        <w:t>923 979,54</w:t>
      </w:r>
      <w:r>
        <w:rPr>
          <w:sz w:val="28"/>
          <w:szCs w:val="28"/>
        </w:rPr>
        <w:t xml:space="preserve">zł </w:t>
      </w:r>
    </w:p>
    <w:p w14:paraId="7C1EF6B8" w14:textId="0F8DD894" w:rsidR="00210268" w:rsidRDefault="00210268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> Nieuregulowane zobowiązania (zaległości) z tytułu opłat za gospodarowa</w:t>
      </w:r>
      <w:r w:rsidR="00AA29D2">
        <w:rPr>
          <w:sz w:val="28"/>
          <w:szCs w:val="28"/>
        </w:rPr>
        <w:t>nie odpadami komu</w:t>
      </w:r>
      <w:r w:rsidR="00D25147">
        <w:rPr>
          <w:sz w:val="28"/>
          <w:szCs w:val="28"/>
        </w:rPr>
        <w:t>nalnymi za 20</w:t>
      </w:r>
      <w:r w:rsidR="004131F2">
        <w:rPr>
          <w:sz w:val="28"/>
          <w:szCs w:val="28"/>
        </w:rPr>
        <w:t>2</w:t>
      </w:r>
      <w:r w:rsidR="008D747F">
        <w:rPr>
          <w:sz w:val="28"/>
          <w:szCs w:val="28"/>
        </w:rPr>
        <w:t>4</w:t>
      </w:r>
      <w:r>
        <w:rPr>
          <w:sz w:val="28"/>
          <w:szCs w:val="28"/>
        </w:rPr>
        <w:t xml:space="preserve"> rok: </w:t>
      </w:r>
      <w:r w:rsidR="0055407C">
        <w:rPr>
          <w:sz w:val="28"/>
          <w:szCs w:val="28"/>
        </w:rPr>
        <w:t>38 459,66</w:t>
      </w:r>
      <w:r w:rsidR="00AF709A">
        <w:rPr>
          <w:sz w:val="28"/>
          <w:szCs w:val="28"/>
        </w:rPr>
        <w:t>zł</w:t>
      </w:r>
    </w:p>
    <w:p w14:paraId="4AEBEF66" w14:textId="31941F5E" w:rsidR="00210268" w:rsidRDefault="00A52CD4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> sta</w:t>
      </w:r>
      <w:r w:rsidR="00D25147">
        <w:rPr>
          <w:sz w:val="28"/>
          <w:szCs w:val="28"/>
        </w:rPr>
        <w:t>n nieuregulowanych zobowiązań na 31.12.20</w:t>
      </w:r>
      <w:r w:rsidR="001F24CC">
        <w:rPr>
          <w:sz w:val="28"/>
          <w:szCs w:val="28"/>
        </w:rPr>
        <w:t>2</w:t>
      </w:r>
      <w:r w:rsidR="008D747F">
        <w:rPr>
          <w:sz w:val="28"/>
          <w:szCs w:val="28"/>
        </w:rPr>
        <w:t>3</w:t>
      </w:r>
      <w:r w:rsidR="00651B73">
        <w:rPr>
          <w:sz w:val="28"/>
          <w:szCs w:val="28"/>
        </w:rPr>
        <w:t xml:space="preserve"> r. </w:t>
      </w:r>
      <w:r w:rsidR="00AF709A">
        <w:rPr>
          <w:sz w:val="28"/>
          <w:szCs w:val="28"/>
        </w:rPr>
        <w:t xml:space="preserve">–  </w:t>
      </w:r>
      <w:r w:rsidR="0055407C">
        <w:rPr>
          <w:sz w:val="28"/>
          <w:szCs w:val="28"/>
        </w:rPr>
        <w:t>132 448,36</w:t>
      </w:r>
      <w:r w:rsidR="004B1501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 xml:space="preserve">zł. </w:t>
      </w:r>
    </w:p>
    <w:p w14:paraId="584BEDF3" w14:textId="5DC18F6D" w:rsidR="00210268" w:rsidRDefault="00573957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 202</w:t>
      </w:r>
      <w:r w:rsidR="008D747F">
        <w:rPr>
          <w:sz w:val="28"/>
          <w:szCs w:val="28"/>
        </w:rPr>
        <w:t>4</w:t>
      </w:r>
      <w:r>
        <w:rPr>
          <w:sz w:val="28"/>
          <w:szCs w:val="28"/>
        </w:rPr>
        <w:t xml:space="preserve">r. </w:t>
      </w:r>
      <w:r w:rsidR="0055407C">
        <w:rPr>
          <w:sz w:val="28"/>
          <w:szCs w:val="28"/>
        </w:rPr>
        <w:t>7 579,60</w:t>
      </w:r>
      <w:r w:rsidR="006D3D31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było nadwyżki z opłat za gospodarowanie odpadami komunalnymi.</w:t>
      </w:r>
    </w:p>
    <w:p w14:paraId="73F47192" w14:textId="77777777" w:rsidR="00210268" w:rsidRDefault="00210268" w:rsidP="00210268">
      <w:pPr>
        <w:pStyle w:val="Default"/>
        <w:rPr>
          <w:sz w:val="28"/>
          <w:szCs w:val="28"/>
        </w:rPr>
      </w:pPr>
    </w:p>
    <w:p w14:paraId="03B5D645" w14:textId="77777777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W stosunku do właścicieli nieruchomości, którzy spóźniają się z wnoszeniem opłat za gospodarowanie odpadami komunalnymi</w:t>
      </w:r>
      <w:r w:rsidR="002A32C5">
        <w:rPr>
          <w:sz w:val="28"/>
          <w:szCs w:val="28"/>
        </w:rPr>
        <w:t xml:space="preserve">, wysyłane są </w:t>
      </w:r>
      <w:r>
        <w:rPr>
          <w:sz w:val="28"/>
          <w:szCs w:val="28"/>
        </w:rPr>
        <w:t xml:space="preserve"> upomnienia</w:t>
      </w:r>
      <w:r w:rsidR="002A32C5">
        <w:rPr>
          <w:sz w:val="28"/>
          <w:szCs w:val="28"/>
        </w:rPr>
        <w:t xml:space="preserve">     co miesiąc</w:t>
      </w:r>
      <w:r>
        <w:rPr>
          <w:sz w:val="28"/>
          <w:szCs w:val="28"/>
        </w:rPr>
        <w:t xml:space="preserve">. </w:t>
      </w:r>
    </w:p>
    <w:p w14:paraId="71E9BBA7" w14:textId="21AEB73E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Liczba właścicieli nieruchomości, którzy nadal zalegają z opłatą za gospodarowanie odpadami komunalnymi za</w:t>
      </w:r>
      <w:r w:rsidR="00D25147">
        <w:rPr>
          <w:sz w:val="28"/>
          <w:szCs w:val="28"/>
        </w:rPr>
        <w:t xml:space="preserve"> 20</w:t>
      </w:r>
      <w:r w:rsidR="004131F2">
        <w:rPr>
          <w:sz w:val="28"/>
          <w:szCs w:val="28"/>
        </w:rPr>
        <w:t>2</w:t>
      </w:r>
      <w:r w:rsidR="008D747F">
        <w:rPr>
          <w:sz w:val="28"/>
          <w:szCs w:val="28"/>
        </w:rPr>
        <w:t>4</w:t>
      </w:r>
      <w:r w:rsidR="00CB7E0B">
        <w:rPr>
          <w:sz w:val="28"/>
          <w:szCs w:val="28"/>
        </w:rPr>
        <w:t xml:space="preserve"> rok wynosi</w:t>
      </w:r>
      <w:r w:rsidR="000B239B">
        <w:rPr>
          <w:sz w:val="28"/>
          <w:szCs w:val="28"/>
        </w:rPr>
        <w:t xml:space="preserve"> </w:t>
      </w:r>
      <w:r w:rsidR="0055407C">
        <w:rPr>
          <w:sz w:val="28"/>
          <w:szCs w:val="28"/>
        </w:rPr>
        <w:t>56</w:t>
      </w:r>
      <w:r w:rsidR="00300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oby. </w:t>
      </w:r>
    </w:p>
    <w:p w14:paraId="2ED0E46A" w14:textId="77777777" w:rsidR="00210268" w:rsidRDefault="00210268" w:rsidP="00224C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W stosunku do tych osób zostaną wy</w:t>
      </w:r>
      <w:r w:rsidR="005005BA">
        <w:rPr>
          <w:sz w:val="28"/>
          <w:szCs w:val="28"/>
        </w:rPr>
        <w:t>stawione tytuły wykonawcze i opł</w:t>
      </w:r>
      <w:r>
        <w:rPr>
          <w:sz w:val="28"/>
          <w:szCs w:val="28"/>
        </w:rPr>
        <w:t xml:space="preserve">ata będzie ściągana przez komornika. </w:t>
      </w:r>
    </w:p>
    <w:p w14:paraId="1ED77BF8" w14:textId="77777777" w:rsidR="00A52CD4" w:rsidRDefault="00A52CD4" w:rsidP="00210268">
      <w:pPr>
        <w:pStyle w:val="Default"/>
        <w:rPr>
          <w:b/>
          <w:bCs/>
          <w:sz w:val="32"/>
          <w:szCs w:val="32"/>
        </w:rPr>
      </w:pPr>
    </w:p>
    <w:p w14:paraId="4BBB9B2E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8. Analiza liczby mieszkańców </w:t>
      </w:r>
    </w:p>
    <w:p w14:paraId="773D157D" w14:textId="77777777" w:rsidR="00210268" w:rsidRDefault="00210268" w:rsidP="00210268">
      <w:pPr>
        <w:pStyle w:val="Default"/>
        <w:rPr>
          <w:sz w:val="32"/>
          <w:szCs w:val="32"/>
        </w:rPr>
      </w:pPr>
    </w:p>
    <w:p w14:paraId="7D6E5E2F" w14:textId="77777777" w:rsidR="00210268" w:rsidRDefault="00210268" w:rsidP="00224C34">
      <w:pPr>
        <w:jc w:val="both"/>
        <w:rPr>
          <w:sz w:val="28"/>
          <w:szCs w:val="28"/>
        </w:rPr>
      </w:pPr>
      <w:r>
        <w:rPr>
          <w:sz w:val="28"/>
          <w:szCs w:val="28"/>
        </w:rPr>
        <w:t>Dokon</w:t>
      </w:r>
      <w:r w:rsidR="00574194">
        <w:rPr>
          <w:sz w:val="28"/>
          <w:szCs w:val="28"/>
        </w:rPr>
        <w:t xml:space="preserve">ując analizy na podstawie art. 9tb ust. 1 pkt 4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>, należy wziąć pod uwagę liczbę osób zameldo</w:t>
      </w:r>
      <w:r w:rsidR="00A52CD4">
        <w:rPr>
          <w:sz w:val="28"/>
          <w:szCs w:val="28"/>
        </w:rPr>
        <w:t>wanych na teren</w:t>
      </w:r>
      <w:r w:rsidR="00FB6A3E">
        <w:rPr>
          <w:sz w:val="28"/>
          <w:szCs w:val="28"/>
        </w:rPr>
        <w:t>ie gminy Mikołajki Pomorskie</w:t>
      </w:r>
    </w:p>
    <w:p w14:paraId="0E2021FF" w14:textId="6B212284" w:rsidR="00FB6A3E" w:rsidRDefault="00210268" w:rsidP="00224C34">
      <w:pPr>
        <w:pStyle w:val="Default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oraz sumaryczną liczbę osób ujętych w deklaracjach o wysokości opłaty za gospodarowanie odpadami komunalnymi na terenie gminy. Z uw</w:t>
      </w:r>
      <w:r w:rsidR="00FB6A3E">
        <w:rPr>
          <w:sz w:val="28"/>
          <w:szCs w:val="28"/>
        </w:rPr>
        <w:t>agi na fakt, iż jest to kolejna</w:t>
      </w:r>
      <w:r>
        <w:rPr>
          <w:sz w:val="28"/>
          <w:szCs w:val="28"/>
        </w:rPr>
        <w:t xml:space="preserve"> tego typu analiza punktem wyjściowym do jej przeprowadzenia może stanowić jedynie liczba mel</w:t>
      </w:r>
      <w:r w:rsidR="00D25147">
        <w:rPr>
          <w:sz w:val="28"/>
          <w:szCs w:val="28"/>
        </w:rPr>
        <w:t>dunków. Na dzień 31 grudnia 20</w:t>
      </w:r>
      <w:r w:rsidR="004131F2">
        <w:rPr>
          <w:sz w:val="28"/>
          <w:szCs w:val="28"/>
        </w:rPr>
        <w:t>2</w:t>
      </w:r>
      <w:r w:rsidR="00600431">
        <w:rPr>
          <w:sz w:val="28"/>
          <w:szCs w:val="28"/>
        </w:rPr>
        <w:t>4</w:t>
      </w:r>
      <w:r>
        <w:rPr>
          <w:sz w:val="28"/>
          <w:szCs w:val="28"/>
        </w:rPr>
        <w:t xml:space="preserve"> r. liczba osób zameldo</w:t>
      </w:r>
      <w:r w:rsidR="00FB6A3E">
        <w:rPr>
          <w:sz w:val="28"/>
          <w:szCs w:val="28"/>
        </w:rPr>
        <w:t>wanych na</w:t>
      </w:r>
      <w:r w:rsidR="004B1501">
        <w:rPr>
          <w:sz w:val="28"/>
          <w:szCs w:val="28"/>
        </w:rPr>
        <w:t xml:space="preserve"> pobyt stał</w:t>
      </w:r>
      <w:r w:rsidR="00304521">
        <w:rPr>
          <w:sz w:val="28"/>
          <w:szCs w:val="28"/>
        </w:rPr>
        <w:t xml:space="preserve">y i czasowy na </w:t>
      </w:r>
      <w:r w:rsidR="00FB6A3E">
        <w:rPr>
          <w:sz w:val="28"/>
          <w:szCs w:val="28"/>
        </w:rPr>
        <w:t xml:space="preserve"> terenie gminy</w:t>
      </w:r>
      <w:r w:rsidR="000F4C78">
        <w:rPr>
          <w:sz w:val="28"/>
          <w:szCs w:val="28"/>
        </w:rPr>
        <w:t xml:space="preserve"> </w:t>
      </w:r>
      <w:r w:rsidR="00D25147">
        <w:rPr>
          <w:sz w:val="28"/>
          <w:szCs w:val="28"/>
        </w:rPr>
        <w:t>Mikołajki Pomorskie wynosi</w:t>
      </w:r>
      <w:r w:rsidR="002D6582">
        <w:rPr>
          <w:sz w:val="28"/>
          <w:szCs w:val="28"/>
        </w:rPr>
        <w:t xml:space="preserve"> </w:t>
      </w:r>
      <w:r w:rsidR="001F24CC">
        <w:rPr>
          <w:sz w:val="28"/>
          <w:szCs w:val="28"/>
        </w:rPr>
        <w:t>3</w:t>
      </w:r>
      <w:r w:rsidR="00C4698D">
        <w:rPr>
          <w:sz w:val="28"/>
          <w:szCs w:val="28"/>
        </w:rPr>
        <w:t>384</w:t>
      </w:r>
      <w:r w:rsidR="004131F2">
        <w:rPr>
          <w:sz w:val="28"/>
          <w:szCs w:val="28"/>
        </w:rPr>
        <w:t>.</w:t>
      </w:r>
      <w:r w:rsidR="00D25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tomiast zadeklarowana przez właścicieli nieruchomości sumaryczna liczba osób zamieszkujących nieruchomości położ</w:t>
      </w:r>
      <w:r w:rsidR="002A32C5">
        <w:rPr>
          <w:sz w:val="28"/>
          <w:szCs w:val="28"/>
        </w:rPr>
        <w:t>o</w:t>
      </w:r>
      <w:r w:rsidR="00D25147">
        <w:rPr>
          <w:sz w:val="28"/>
          <w:szCs w:val="28"/>
        </w:rPr>
        <w:t xml:space="preserve">ne na terenie gminy wynosi </w:t>
      </w:r>
      <w:r w:rsidR="001F24CC">
        <w:rPr>
          <w:sz w:val="28"/>
          <w:szCs w:val="28"/>
        </w:rPr>
        <w:t>2</w:t>
      </w:r>
      <w:r w:rsidR="00D75C5B">
        <w:rPr>
          <w:sz w:val="28"/>
          <w:szCs w:val="28"/>
        </w:rPr>
        <w:t>6</w:t>
      </w:r>
      <w:r w:rsidR="00C4698D">
        <w:rPr>
          <w:sz w:val="28"/>
          <w:szCs w:val="28"/>
        </w:rPr>
        <w:t>3</w:t>
      </w:r>
      <w:r w:rsidR="00D75C5B">
        <w:rPr>
          <w:sz w:val="28"/>
          <w:szCs w:val="28"/>
        </w:rPr>
        <w:t>4</w:t>
      </w:r>
      <w:r w:rsidR="004B1501">
        <w:rPr>
          <w:sz w:val="28"/>
          <w:szCs w:val="28"/>
        </w:rPr>
        <w:t xml:space="preserve"> </w:t>
      </w:r>
      <w:r w:rsidR="00FB6A3E">
        <w:rPr>
          <w:sz w:val="28"/>
          <w:szCs w:val="28"/>
        </w:rPr>
        <w:t xml:space="preserve"> (stan na dzień 31 grudnia 20</w:t>
      </w:r>
      <w:r w:rsidR="004131F2">
        <w:rPr>
          <w:sz w:val="28"/>
          <w:szCs w:val="28"/>
        </w:rPr>
        <w:t>2</w:t>
      </w:r>
      <w:r w:rsidR="00C4698D">
        <w:rPr>
          <w:sz w:val="28"/>
          <w:szCs w:val="28"/>
        </w:rPr>
        <w:t>4</w:t>
      </w:r>
      <w:r w:rsidR="00D25147">
        <w:rPr>
          <w:sz w:val="28"/>
          <w:szCs w:val="28"/>
        </w:rPr>
        <w:t xml:space="preserve"> r.). Różnica w wysokości </w:t>
      </w:r>
      <w:r w:rsidR="00D75C5B">
        <w:rPr>
          <w:sz w:val="28"/>
          <w:szCs w:val="28"/>
        </w:rPr>
        <w:t>7</w:t>
      </w:r>
      <w:r w:rsidR="00C4698D">
        <w:rPr>
          <w:sz w:val="28"/>
          <w:szCs w:val="28"/>
        </w:rPr>
        <w:t>50</w:t>
      </w:r>
      <w:r>
        <w:rPr>
          <w:sz w:val="28"/>
          <w:szCs w:val="28"/>
        </w:rPr>
        <w:t xml:space="preserve"> może wynikać </w:t>
      </w:r>
      <w:r w:rsidR="000B239B">
        <w:rPr>
          <w:sz w:val="28"/>
          <w:szCs w:val="28"/>
        </w:rPr>
        <w:t xml:space="preserve"> </w:t>
      </w:r>
      <w:r>
        <w:rPr>
          <w:sz w:val="28"/>
          <w:szCs w:val="28"/>
        </w:rPr>
        <w:t>z faktu, że część osób zameldo</w:t>
      </w:r>
      <w:r w:rsidR="00FB6A3E">
        <w:rPr>
          <w:sz w:val="28"/>
          <w:szCs w:val="28"/>
        </w:rPr>
        <w:t>wanych na terenie gminy Mikołajki Pomorskie</w:t>
      </w:r>
      <w:r>
        <w:rPr>
          <w:sz w:val="28"/>
          <w:szCs w:val="28"/>
        </w:rPr>
        <w:t xml:space="preserve"> faktycznie zamieszkuje na terenie innej gminy (z powodu nauki, pracy). Ponadto warto również zauważyć, że </w:t>
      </w:r>
      <w:r w:rsidR="00224C3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w deklaracji wymienia się osoby faktycznie zamieszkujące daną nieruchomość. </w:t>
      </w:r>
    </w:p>
    <w:p w14:paraId="4DD515EF" w14:textId="77777777" w:rsidR="004131F2" w:rsidRDefault="004131F2" w:rsidP="00210268">
      <w:pPr>
        <w:pStyle w:val="Default"/>
        <w:rPr>
          <w:b/>
          <w:bCs/>
          <w:sz w:val="32"/>
          <w:szCs w:val="32"/>
        </w:rPr>
      </w:pPr>
    </w:p>
    <w:p w14:paraId="785C26CB" w14:textId="62F2C001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Analiza liczby właścicieli nieruchomości, którzy nie zawarli umowy, o której mowa w </w:t>
      </w:r>
      <w:r w:rsidR="00882D59">
        <w:rPr>
          <w:b/>
          <w:bCs/>
          <w:sz w:val="32"/>
          <w:szCs w:val="32"/>
        </w:rPr>
        <w:t>art</w:t>
      </w:r>
      <w:r>
        <w:rPr>
          <w:b/>
          <w:bCs/>
          <w:sz w:val="32"/>
          <w:szCs w:val="32"/>
        </w:rPr>
        <w:t xml:space="preserve">. 6 ust. 1 </w:t>
      </w:r>
      <w:proofErr w:type="spellStart"/>
      <w:r>
        <w:rPr>
          <w:b/>
          <w:bCs/>
          <w:sz w:val="32"/>
          <w:szCs w:val="32"/>
        </w:rPr>
        <w:t>u.c.p.g</w:t>
      </w:r>
      <w:proofErr w:type="spellEnd"/>
      <w:r>
        <w:rPr>
          <w:b/>
          <w:bCs/>
          <w:sz w:val="32"/>
          <w:szCs w:val="32"/>
        </w:rPr>
        <w:t xml:space="preserve">., w imieniu których gmina powinna podjąć działania, o których mowa w </w:t>
      </w:r>
      <w:r w:rsidR="00882D59">
        <w:rPr>
          <w:b/>
          <w:bCs/>
          <w:sz w:val="32"/>
          <w:szCs w:val="32"/>
        </w:rPr>
        <w:t>art</w:t>
      </w:r>
      <w:r>
        <w:rPr>
          <w:b/>
          <w:bCs/>
          <w:sz w:val="32"/>
          <w:szCs w:val="32"/>
        </w:rPr>
        <w:t xml:space="preserve">. 6 ust. </w:t>
      </w:r>
      <w:r w:rsidR="00224C34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>6</w:t>
      </w:r>
      <w:r w:rsidR="00FB6A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12 </w:t>
      </w:r>
      <w:proofErr w:type="spellStart"/>
      <w:r>
        <w:rPr>
          <w:b/>
          <w:bCs/>
          <w:sz w:val="32"/>
          <w:szCs w:val="32"/>
        </w:rPr>
        <w:t>u.c.p.g</w:t>
      </w:r>
      <w:proofErr w:type="spellEnd"/>
      <w:r>
        <w:rPr>
          <w:b/>
          <w:bCs/>
          <w:sz w:val="32"/>
          <w:szCs w:val="32"/>
        </w:rPr>
        <w:t xml:space="preserve">. </w:t>
      </w:r>
    </w:p>
    <w:p w14:paraId="02492A85" w14:textId="77777777" w:rsidR="00210268" w:rsidRDefault="00210268" w:rsidP="00210268">
      <w:pPr>
        <w:pStyle w:val="Default"/>
        <w:rPr>
          <w:sz w:val="32"/>
          <w:szCs w:val="32"/>
        </w:rPr>
      </w:pPr>
    </w:p>
    <w:p w14:paraId="7331B67D" w14:textId="760BAB56" w:rsidR="00210268" w:rsidRDefault="00210268" w:rsidP="00D75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sownie do zapisów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 3 ust. 2 pkt 10 </w:t>
      </w:r>
      <w:proofErr w:type="spellStart"/>
      <w:r>
        <w:rPr>
          <w:sz w:val="28"/>
          <w:szCs w:val="28"/>
        </w:rPr>
        <w:t>ppk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>., analizie powinna zostać poddana również liczba właścicieli nieruchomości, którzy nie zawarli umowy,</w:t>
      </w:r>
      <w:r w:rsidR="00224C3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o której mowa w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 6 ust. 1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 xml:space="preserve">., w imieniu których gmina powinna podjąć działania, o których mowa w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 6 ust. 6-12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 xml:space="preserve">. Gmina </w:t>
      </w:r>
      <w:r w:rsidR="00FB6A3E">
        <w:rPr>
          <w:sz w:val="28"/>
          <w:szCs w:val="28"/>
        </w:rPr>
        <w:t>Mikołajk</w:t>
      </w:r>
      <w:r w:rsidR="00D079FA">
        <w:rPr>
          <w:sz w:val="28"/>
          <w:szCs w:val="28"/>
        </w:rPr>
        <w:t>i Pomorskie kontynuują</w:t>
      </w:r>
      <w:r w:rsidR="00FB6A3E">
        <w:rPr>
          <w:sz w:val="28"/>
          <w:szCs w:val="28"/>
        </w:rPr>
        <w:t>c</w:t>
      </w:r>
      <w:r>
        <w:rPr>
          <w:sz w:val="28"/>
          <w:szCs w:val="28"/>
        </w:rPr>
        <w:t xml:space="preserve"> system gospodarowania odpa</w:t>
      </w:r>
      <w:r w:rsidR="00D25147">
        <w:rPr>
          <w:sz w:val="28"/>
          <w:szCs w:val="28"/>
        </w:rPr>
        <w:t>dami komunalnymi w 20</w:t>
      </w:r>
      <w:r w:rsidR="0069769B">
        <w:rPr>
          <w:sz w:val="28"/>
          <w:szCs w:val="28"/>
        </w:rPr>
        <w:t>2</w:t>
      </w:r>
      <w:r w:rsidR="00C4698D">
        <w:rPr>
          <w:sz w:val="28"/>
          <w:szCs w:val="28"/>
        </w:rPr>
        <w:t>4</w:t>
      </w:r>
      <w:r>
        <w:rPr>
          <w:sz w:val="28"/>
          <w:szCs w:val="28"/>
        </w:rPr>
        <w:t xml:space="preserve"> roku objęła tym systemem tylko nieruc</w:t>
      </w:r>
      <w:r w:rsidR="00D25147">
        <w:rPr>
          <w:sz w:val="28"/>
          <w:szCs w:val="28"/>
        </w:rPr>
        <w:t>homości zamieszkałe. W roku 20</w:t>
      </w:r>
      <w:r w:rsidR="004131F2">
        <w:rPr>
          <w:sz w:val="28"/>
          <w:szCs w:val="28"/>
        </w:rPr>
        <w:t>2</w:t>
      </w:r>
      <w:r w:rsidR="00C4698D">
        <w:rPr>
          <w:sz w:val="28"/>
          <w:szCs w:val="28"/>
        </w:rPr>
        <w:t>4</w:t>
      </w:r>
      <w:r w:rsidR="00FB6A3E">
        <w:rPr>
          <w:sz w:val="28"/>
          <w:szCs w:val="28"/>
        </w:rPr>
        <w:t xml:space="preserve">  </w:t>
      </w:r>
      <w:r>
        <w:rPr>
          <w:sz w:val="28"/>
          <w:szCs w:val="28"/>
        </w:rPr>
        <w:t>była prowadzona ewidencja</w:t>
      </w:r>
      <w:r w:rsidR="00D75C5B">
        <w:rPr>
          <w:sz w:val="28"/>
          <w:szCs w:val="28"/>
        </w:rPr>
        <w:t xml:space="preserve"> </w:t>
      </w:r>
      <w:r>
        <w:rPr>
          <w:sz w:val="28"/>
          <w:szCs w:val="28"/>
        </w:rPr>
        <w:t>zawartych umów przez właścicieli nieruchomości niezamieszkał</w:t>
      </w:r>
      <w:r w:rsidR="009D0479">
        <w:rPr>
          <w:sz w:val="28"/>
          <w:szCs w:val="28"/>
        </w:rPr>
        <w:t xml:space="preserve">ych. </w:t>
      </w:r>
      <w:r w:rsidR="00D75C5B">
        <w:rPr>
          <w:sz w:val="28"/>
          <w:szCs w:val="28"/>
        </w:rPr>
        <w:t xml:space="preserve">    </w:t>
      </w:r>
      <w:r w:rsidR="009D0479">
        <w:rPr>
          <w:sz w:val="28"/>
          <w:szCs w:val="28"/>
        </w:rPr>
        <w:t>Z wiedzy posiadanej przez Urząd G</w:t>
      </w:r>
      <w:r>
        <w:rPr>
          <w:sz w:val="28"/>
          <w:szCs w:val="28"/>
        </w:rPr>
        <w:t>miny</w:t>
      </w:r>
      <w:r w:rsidR="009D0479">
        <w:rPr>
          <w:sz w:val="28"/>
          <w:szCs w:val="28"/>
        </w:rPr>
        <w:t xml:space="preserve"> w Mikołajkach Pomorskich</w:t>
      </w:r>
      <w:r w:rsidR="007A00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właściciele nieruchomości niezamieszkałych posiadają podpisane um</w:t>
      </w:r>
      <w:r w:rsidR="00FB6A3E">
        <w:rPr>
          <w:sz w:val="28"/>
          <w:szCs w:val="28"/>
        </w:rPr>
        <w:t>owy indywidualne. Gmina Mikołajki Pomorskie</w:t>
      </w:r>
      <w:r>
        <w:rPr>
          <w:sz w:val="28"/>
          <w:szCs w:val="28"/>
        </w:rPr>
        <w:t xml:space="preserve"> przeprowadzając kampanię informacyjno-edukacyjną bardzo mocno podkreślała, że system obejmie nieruchomości zamieszkałe, ale pozostałe nieruchomości muszą zawrzeć umowy indywidualne. Jeżeli istnieje uzasadnione podejrzenie, że właścic</w:t>
      </w:r>
      <w:r w:rsidR="007A0099">
        <w:rPr>
          <w:sz w:val="28"/>
          <w:szCs w:val="28"/>
        </w:rPr>
        <w:t>iel nieruchomości pozbywa się odpadów komunalnych</w:t>
      </w:r>
      <w:r>
        <w:rPr>
          <w:sz w:val="28"/>
          <w:szCs w:val="28"/>
        </w:rPr>
        <w:t xml:space="preserve"> w sposób niezgodny z obowiązującymi przepisa</w:t>
      </w:r>
      <w:r w:rsidR="00FB6A3E">
        <w:rPr>
          <w:sz w:val="28"/>
          <w:szCs w:val="28"/>
        </w:rPr>
        <w:t xml:space="preserve">mi </w:t>
      </w:r>
      <w:proofErr w:type="spellStart"/>
      <w:r w:rsidR="00FB6A3E">
        <w:rPr>
          <w:sz w:val="28"/>
          <w:szCs w:val="28"/>
        </w:rPr>
        <w:t>u.c.p.g</w:t>
      </w:r>
      <w:proofErr w:type="spellEnd"/>
      <w:r w:rsidR="00FB6A3E">
        <w:rPr>
          <w:sz w:val="28"/>
          <w:szCs w:val="28"/>
        </w:rPr>
        <w:t>., Wójt Gminy Mikołajki Pomorskie</w:t>
      </w:r>
      <w:r>
        <w:rPr>
          <w:sz w:val="28"/>
          <w:szCs w:val="28"/>
        </w:rPr>
        <w:t xml:space="preserve"> wszczyna postępowanie administracyjne w przedmiotowej sprawie. W toku postępowania gruntownie </w:t>
      </w:r>
      <w:r>
        <w:rPr>
          <w:sz w:val="28"/>
          <w:szCs w:val="28"/>
        </w:rPr>
        <w:lastRenderedPageBreak/>
        <w:t>badany jest sposób pozbywania się o</w:t>
      </w:r>
      <w:r w:rsidR="005005BA">
        <w:rPr>
          <w:sz w:val="28"/>
          <w:szCs w:val="28"/>
        </w:rPr>
        <w:t xml:space="preserve">dpadów </w:t>
      </w:r>
      <w:r>
        <w:rPr>
          <w:sz w:val="28"/>
          <w:szCs w:val="28"/>
        </w:rPr>
        <w:t xml:space="preserve"> przez właściciela nieruchomości. Dotychczasowe postępowa</w:t>
      </w:r>
      <w:r w:rsidR="00FB6A3E">
        <w:rPr>
          <w:sz w:val="28"/>
          <w:szCs w:val="28"/>
        </w:rPr>
        <w:t xml:space="preserve">nia nie </w:t>
      </w:r>
      <w:r>
        <w:rPr>
          <w:sz w:val="28"/>
          <w:szCs w:val="28"/>
        </w:rPr>
        <w:t xml:space="preserve">wykazały żadnych nieprawidłowości </w:t>
      </w:r>
      <w:r w:rsidR="00224C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w powyższym zakresie. </w:t>
      </w:r>
    </w:p>
    <w:p w14:paraId="5532BF03" w14:textId="77777777" w:rsidR="00210268" w:rsidRDefault="00210268" w:rsidP="00210268">
      <w:pPr>
        <w:pStyle w:val="Default"/>
        <w:rPr>
          <w:b/>
          <w:bCs/>
          <w:sz w:val="32"/>
          <w:szCs w:val="32"/>
        </w:rPr>
      </w:pPr>
    </w:p>
    <w:p w14:paraId="16D6BB9F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Analiza ilości odpadów komunalnych wytworzonych na terenie gminy </w:t>
      </w:r>
    </w:p>
    <w:p w14:paraId="46E87AF5" w14:textId="77777777" w:rsidR="00210268" w:rsidRDefault="00210268" w:rsidP="00210268">
      <w:pPr>
        <w:pStyle w:val="Default"/>
        <w:rPr>
          <w:sz w:val="32"/>
          <w:szCs w:val="32"/>
        </w:rPr>
      </w:pPr>
    </w:p>
    <w:p w14:paraId="5FC1EBAF" w14:textId="29CB41C1" w:rsidR="00210268" w:rsidRPr="00210268" w:rsidRDefault="00210268" w:rsidP="00224C34">
      <w:pPr>
        <w:jc w:val="both"/>
        <w:rPr>
          <w:sz w:val="28"/>
          <w:szCs w:val="28"/>
        </w:rPr>
      </w:pPr>
      <w:r>
        <w:rPr>
          <w:sz w:val="28"/>
          <w:szCs w:val="28"/>
        </w:rPr>
        <w:t>Ilość odpadów komunalnych od</w:t>
      </w:r>
      <w:r w:rsidR="00FB6A3E">
        <w:rPr>
          <w:sz w:val="28"/>
          <w:szCs w:val="28"/>
        </w:rPr>
        <w:t>ebranych z terenu gminy</w:t>
      </w:r>
      <w:r w:rsidR="00841A9C">
        <w:rPr>
          <w:sz w:val="28"/>
          <w:szCs w:val="28"/>
        </w:rPr>
        <w:t xml:space="preserve"> Mikołajki Pomorskie</w:t>
      </w:r>
      <w:r w:rsidR="008F3B21">
        <w:rPr>
          <w:sz w:val="28"/>
          <w:szCs w:val="28"/>
        </w:rPr>
        <w:t xml:space="preserve">            </w:t>
      </w:r>
      <w:r w:rsidR="00841A9C">
        <w:rPr>
          <w:sz w:val="28"/>
          <w:szCs w:val="28"/>
        </w:rPr>
        <w:t xml:space="preserve"> </w:t>
      </w:r>
      <w:r w:rsidR="00F46A8E">
        <w:rPr>
          <w:sz w:val="28"/>
          <w:szCs w:val="28"/>
        </w:rPr>
        <w:t xml:space="preserve">z terenów zamieszkałych i </w:t>
      </w:r>
      <w:r w:rsidR="000106F5" w:rsidRPr="000106F5">
        <w:rPr>
          <w:sz w:val="28"/>
          <w:szCs w:val="28"/>
        </w:rPr>
        <w:t xml:space="preserve">nieruchomości na której znajduje się domek letniskowy, lub innej nieruchomości wykorzystanej na cele </w:t>
      </w:r>
      <w:proofErr w:type="spellStart"/>
      <w:r w:rsidR="000106F5" w:rsidRPr="000106F5">
        <w:rPr>
          <w:sz w:val="28"/>
          <w:szCs w:val="28"/>
        </w:rPr>
        <w:t>rekreacyjno</w:t>
      </w:r>
      <w:proofErr w:type="spellEnd"/>
      <w:r w:rsidR="000106F5" w:rsidRPr="000106F5">
        <w:rPr>
          <w:sz w:val="28"/>
          <w:szCs w:val="28"/>
        </w:rPr>
        <w:t xml:space="preserve"> – wypoczynkowe </w:t>
      </w:r>
      <w:r w:rsidR="00841A9C">
        <w:rPr>
          <w:sz w:val="28"/>
          <w:szCs w:val="28"/>
        </w:rPr>
        <w:t>w roku 20</w:t>
      </w:r>
      <w:r w:rsidR="004131F2">
        <w:rPr>
          <w:sz w:val="28"/>
          <w:szCs w:val="28"/>
        </w:rPr>
        <w:t>2</w:t>
      </w:r>
      <w:r w:rsidR="00C4698D">
        <w:rPr>
          <w:sz w:val="28"/>
          <w:szCs w:val="28"/>
        </w:rPr>
        <w:t>4</w:t>
      </w:r>
      <w:r>
        <w:rPr>
          <w:sz w:val="28"/>
          <w:szCs w:val="28"/>
        </w:rPr>
        <w:t xml:space="preserve"> przedstawiono w tabeli poniżej:</w:t>
      </w:r>
    </w:p>
    <w:p w14:paraId="2D7B7AE2" w14:textId="77777777" w:rsidR="00210268" w:rsidRPr="00210268" w:rsidRDefault="00210268" w:rsidP="002102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430"/>
        <w:gridCol w:w="3013"/>
      </w:tblGrid>
      <w:tr w:rsidR="00210268" w:rsidRPr="00D42925" w14:paraId="2DAAC675" w14:textId="77777777" w:rsidTr="00DD7D1D">
        <w:tc>
          <w:tcPr>
            <w:tcW w:w="2617" w:type="dxa"/>
            <w:shd w:val="clear" w:color="auto" w:fill="F2F2F2"/>
          </w:tcPr>
          <w:p w14:paraId="7525EF90" w14:textId="77777777" w:rsidR="00210268" w:rsidRPr="00D42925" w:rsidRDefault="007077C4" w:rsidP="007077C4">
            <w:pPr>
              <w:jc w:val="center"/>
            </w:pPr>
            <w:bookmarkStart w:id="14" w:name="_Hlk102123539"/>
            <w:r w:rsidRPr="00D42925">
              <w:t>Kod odebranych</w:t>
            </w:r>
          </w:p>
          <w:p w14:paraId="4B6461BF" w14:textId="77777777" w:rsidR="007077C4" w:rsidRPr="00D42925" w:rsidRDefault="007077C4" w:rsidP="007077C4">
            <w:pPr>
              <w:jc w:val="center"/>
            </w:pPr>
            <w:r w:rsidRPr="00D42925">
              <w:t>odpadów komunalnych</w:t>
            </w:r>
          </w:p>
        </w:tc>
        <w:tc>
          <w:tcPr>
            <w:tcW w:w="3430" w:type="dxa"/>
            <w:shd w:val="clear" w:color="auto" w:fill="F2F2F2"/>
          </w:tcPr>
          <w:p w14:paraId="6506AEBB" w14:textId="77777777" w:rsidR="00210268" w:rsidRPr="00D42925" w:rsidRDefault="007077C4" w:rsidP="007077C4">
            <w:pPr>
              <w:jc w:val="center"/>
            </w:pPr>
            <w:r w:rsidRPr="00D42925">
              <w:t>Rodzaj odebranych odpadów komunalnych</w:t>
            </w:r>
          </w:p>
        </w:tc>
        <w:tc>
          <w:tcPr>
            <w:tcW w:w="3013" w:type="dxa"/>
            <w:shd w:val="clear" w:color="auto" w:fill="F2F2F2"/>
          </w:tcPr>
          <w:p w14:paraId="4C6A2DAD" w14:textId="77777777" w:rsidR="00210268" w:rsidRPr="00D42925" w:rsidRDefault="007077C4" w:rsidP="007077C4">
            <w:pPr>
              <w:jc w:val="center"/>
            </w:pPr>
            <w:r w:rsidRPr="00D42925">
              <w:t>Masa odebranych odpadów komunalnych</w:t>
            </w:r>
          </w:p>
          <w:p w14:paraId="20671559" w14:textId="77777777" w:rsidR="007077C4" w:rsidRPr="00D42925" w:rsidRDefault="007077C4" w:rsidP="007077C4">
            <w:pPr>
              <w:jc w:val="center"/>
            </w:pPr>
            <w:r w:rsidRPr="00D42925">
              <w:t>[Mg]</w:t>
            </w:r>
          </w:p>
        </w:tc>
      </w:tr>
      <w:tr w:rsidR="00210268" w:rsidRPr="00D42925" w14:paraId="4A9979DA" w14:textId="77777777" w:rsidTr="00DD7D1D">
        <w:tc>
          <w:tcPr>
            <w:tcW w:w="2617" w:type="dxa"/>
          </w:tcPr>
          <w:p w14:paraId="0B8C4927" w14:textId="77777777" w:rsidR="00210268" w:rsidRPr="00D42925" w:rsidRDefault="007077C4" w:rsidP="002A2DDF">
            <w:r w:rsidRPr="00D42925">
              <w:t>20 03 01</w:t>
            </w:r>
          </w:p>
        </w:tc>
        <w:tc>
          <w:tcPr>
            <w:tcW w:w="3430" w:type="dxa"/>
          </w:tcPr>
          <w:p w14:paraId="1FDF1E0F" w14:textId="77777777" w:rsidR="00210268" w:rsidRPr="00D42925" w:rsidRDefault="007077C4" w:rsidP="002A2DDF">
            <w:r w:rsidRPr="00D42925">
              <w:t>Niesegregowane (zmieszane)  odpady komunalne</w:t>
            </w:r>
          </w:p>
        </w:tc>
        <w:tc>
          <w:tcPr>
            <w:tcW w:w="3013" w:type="dxa"/>
          </w:tcPr>
          <w:p w14:paraId="4D90E477" w14:textId="08DD2A42" w:rsidR="00210268" w:rsidRPr="00D42925" w:rsidRDefault="00C4698D" w:rsidP="000106F5">
            <w:pPr>
              <w:jc w:val="right"/>
            </w:pPr>
            <w:r>
              <w:t>417,8400</w:t>
            </w:r>
          </w:p>
        </w:tc>
      </w:tr>
      <w:bookmarkEnd w:id="14"/>
      <w:tr w:rsidR="007077C4" w:rsidRPr="00D42925" w14:paraId="3762D3C0" w14:textId="77777777" w:rsidTr="00DD7D1D">
        <w:tc>
          <w:tcPr>
            <w:tcW w:w="2617" w:type="dxa"/>
          </w:tcPr>
          <w:p w14:paraId="7CE48B1D" w14:textId="77777777" w:rsidR="007077C4" w:rsidRPr="00D42925" w:rsidRDefault="002A2DDF" w:rsidP="00210268">
            <w:r w:rsidRPr="00D42925">
              <w:t>20 03 07</w:t>
            </w:r>
          </w:p>
        </w:tc>
        <w:tc>
          <w:tcPr>
            <w:tcW w:w="3430" w:type="dxa"/>
          </w:tcPr>
          <w:p w14:paraId="66B9DF74" w14:textId="77777777" w:rsidR="007077C4" w:rsidRPr="00D42925" w:rsidRDefault="002A2DDF" w:rsidP="00210268">
            <w:r w:rsidRPr="00D42925">
              <w:t>Odpady wielkogabarytowe</w:t>
            </w:r>
          </w:p>
        </w:tc>
        <w:tc>
          <w:tcPr>
            <w:tcW w:w="3013" w:type="dxa"/>
          </w:tcPr>
          <w:p w14:paraId="03BE522A" w14:textId="61EED718" w:rsidR="007077C4" w:rsidRPr="00D42925" w:rsidRDefault="00D75C5B" w:rsidP="00057DE6">
            <w:pPr>
              <w:jc w:val="right"/>
            </w:pPr>
            <w:r>
              <w:t>23,4</w:t>
            </w:r>
            <w:r w:rsidR="00C4698D">
              <w:t>4</w:t>
            </w:r>
            <w:r>
              <w:t>00</w:t>
            </w:r>
          </w:p>
        </w:tc>
      </w:tr>
      <w:tr w:rsidR="007077C4" w:rsidRPr="00D42925" w14:paraId="7A997F6C" w14:textId="77777777" w:rsidTr="00DD7D1D">
        <w:tc>
          <w:tcPr>
            <w:tcW w:w="2617" w:type="dxa"/>
          </w:tcPr>
          <w:p w14:paraId="656232F5" w14:textId="4BD35511" w:rsidR="007077C4" w:rsidRPr="00D42925" w:rsidRDefault="00BD50A7" w:rsidP="00210268">
            <w:r w:rsidRPr="00D42925">
              <w:t>20 0</w:t>
            </w:r>
            <w:r w:rsidR="005343EF">
              <w:t>1</w:t>
            </w:r>
            <w:r w:rsidRPr="00D42925">
              <w:t xml:space="preserve"> 99 P</w:t>
            </w:r>
          </w:p>
        </w:tc>
        <w:tc>
          <w:tcPr>
            <w:tcW w:w="3430" w:type="dxa"/>
          </w:tcPr>
          <w:p w14:paraId="0349C26A" w14:textId="0B55E52A" w:rsidR="007077C4" w:rsidRPr="00D42925" w:rsidRDefault="005343EF" w:rsidP="00210268">
            <w:r>
              <w:t>Inne niewymienione frakcje zbierane w sposób selektywny</w:t>
            </w:r>
          </w:p>
        </w:tc>
        <w:tc>
          <w:tcPr>
            <w:tcW w:w="3013" w:type="dxa"/>
          </w:tcPr>
          <w:p w14:paraId="3FB41514" w14:textId="1F0925D4" w:rsidR="007077C4" w:rsidRPr="00D42925" w:rsidRDefault="00C4698D" w:rsidP="00057DE6">
            <w:pPr>
              <w:jc w:val="right"/>
            </w:pPr>
            <w:r>
              <w:t>109,84</w:t>
            </w:r>
            <w:r w:rsidR="005343EF">
              <w:t>00</w:t>
            </w:r>
          </w:p>
        </w:tc>
      </w:tr>
      <w:tr w:rsidR="002A2DDF" w:rsidRPr="00D42925" w14:paraId="1BC4A510" w14:textId="77777777" w:rsidTr="00DD7D1D">
        <w:tc>
          <w:tcPr>
            <w:tcW w:w="2617" w:type="dxa"/>
          </w:tcPr>
          <w:p w14:paraId="6DBA5D4C" w14:textId="77777777" w:rsidR="002A2DDF" w:rsidRPr="00D42925" w:rsidRDefault="002A2DDF" w:rsidP="00210268">
            <w:r w:rsidRPr="00D42925">
              <w:t>15  01 02</w:t>
            </w:r>
          </w:p>
        </w:tc>
        <w:tc>
          <w:tcPr>
            <w:tcW w:w="3430" w:type="dxa"/>
          </w:tcPr>
          <w:p w14:paraId="219A319C" w14:textId="77777777" w:rsidR="002A2DDF" w:rsidRPr="00D42925" w:rsidRDefault="002A2DDF" w:rsidP="00210268">
            <w:r w:rsidRPr="00D42925">
              <w:t xml:space="preserve">Opakowania z tworzyw sztucznych </w:t>
            </w:r>
          </w:p>
        </w:tc>
        <w:tc>
          <w:tcPr>
            <w:tcW w:w="3013" w:type="dxa"/>
          </w:tcPr>
          <w:p w14:paraId="336DF109" w14:textId="54CDB991" w:rsidR="002A2DDF" w:rsidRPr="00D42925" w:rsidRDefault="00C4698D" w:rsidP="00057DE6">
            <w:pPr>
              <w:jc w:val="right"/>
            </w:pPr>
            <w:r>
              <w:t>82</w:t>
            </w:r>
            <w:r w:rsidR="00D75C5B">
              <w:t>,</w:t>
            </w:r>
            <w:r>
              <w:t>6</w:t>
            </w:r>
            <w:r w:rsidR="00D75C5B">
              <w:t>600</w:t>
            </w:r>
          </w:p>
        </w:tc>
      </w:tr>
      <w:tr w:rsidR="002A2DDF" w:rsidRPr="00D42925" w14:paraId="4DF0B559" w14:textId="77777777" w:rsidTr="00DD7D1D">
        <w:tc>
          <w:tcPr>
            <w:tcW w:w="2617" w:type="dxa"/>
          </w:tcPr>
          <w:p w14:paraId="61FD1287" w14:textId="77777777" w:rsidR="002A2DDF" w:rsidRPr="00D42925" w:rsidRDefault="002A2DDF" w:rsidP="00210268">
            <w:r w:rsidRPr="00D42925">
              <w:t>15 01 07</w:t>
            </w:r>
          </w:p>
        </w:tc>
        <w:tc>
          <w:tcPr>
            <w:tcW w:w="3430" w:type="dxa"/>
          </w:tcPr>
          <w:p w14:paraId="44BCBC54" w14:textId="77777777" w:rsidR="002A2DDF" w:rsidRPr="00D42925" w:rsidRDefault="002A2DDF" w:rsidP="00210268">
            <w:r w:rsidRPr="00D42925">
              <w:t>Opakowania ze szkła</w:t>
            </w:r>
          </w:p>
        </w:tc>
        <w:tc>
          <w:tcPr>
            <w:tcW w:w="3013" w:type="dxa"/>
          </w:tcPr>
          <w:p w14:paraId="1791C2F3" w14:textId="1659436A" w:rsidR="002A2DDF" w:rsidRPr="00D42925" w:rsidRDefault="0069769B" w:rsidP="00057DE6">
            <w:pPr>
              <w:jc w:val="right"/>
            </w:pPr>
            <w:r>
              <w:t>6</w:t>
            </w:r>
            <w:r w:rsidR="00D75C5B">
              <w:t>1,</w:t>
            </w:r>
            <w:r w:rsidR="00C4698D">
              <w:t>6</w:t>
            </w:r>
            <w:r w:rsidR="00D75C5B">
              <w:t>000</w:t>
            </w:r>
          </w:p>
        </w:tc>
      </w:tr>
      <w:tr w:rsidR="002A2DDF" w:rsidRPr="00D42925" w14:paraId="399B2905" w14:textId="77777777" w:rsidTr="00DD7D1D">
        <w:tc>
          <w:tcPr>
            <w:tcW w:w="2617" w:type="dxa"/>
          </w:tcPr>
          <w:p w14:paraId="266A05B4" w14:textId="77777777" w:rsidR="002A2DDF" w:rsidRPr="00D42925" w:rsidRDefault="002A2DDF" w:rsidP="00210268">
            <w:r w:rsidRPr="00D42925">
              <w:t>15 01 01</w:t>
            </w:r>
          </w:p>
        </w:tc>
        <w:tc>
          <w:tcPr>
            <w:tcW w:w="3430" w:type="dxa"/>
          </w:tcPr>
          <w:p w14:paraId="4C699338" w14:textId="77777777" w:rsidR="002A2DDF" w:rsidRPr="00D42925" w:rsidRDefault="002A2DDF" w:rsidP="00210268">
            <w:r w:rsidRPr="00D42925">
              <w:t>Opakowania z papieru i tektury</w:t>
            </w:r>
          </w:p>
        </w:tc>
        <w:tc>
          <w:tcPr>
            <w:tcW w:w="3013" w:type="dxa"/>
          </w:tcPr>
          <w:p w14:paraId="0941BA77" w14:textId="4F36B60F" w:rsidR="002A2DDF" w:rsidRPr="00D42925" w:rsidRDefault="00C4698D" w:rsidP="00057DE6">
            <w:pPr>
              <w:jc w:val="right"/>
            </w:pPr>
            <w:r>
              <w:t>6</w:t>
            </w:r>
            <w:r w:rsidR="0069769B">
              <w:t>,</w:t>
            </w:r>
            <w:r>
              <w:t>98</w:t>
            </w:r>
            <w:r w:rsidR="00D75C5B">
              <w:t>00</w:t>
            </w:r>
          </w:p>
        </w:tc>
      </w:tr>
      <w:tr w:rsidR="00BD50A7" w:rsidRPr="00D42925" w14:paraId="2AD49EF2" w14:textId="77777777" w:rsidTr="00DD7D1D">
        <w:tc>
          <w:tcPr>
            <w:tcW w:w="2617" w:type="dxa"/>
          </w:tcPr>
          <w:p w14:paraId="10816ABA" w14:textId="77777777" w:rsidR="00BD50A7" w:rsidRPr="00D42925" w:rsidRDefault="00BD50A7" w:rsidP="00210268">
            <w:r w:rsidRPr="00D42925">
              <w:t>17 09 04</w:t>
            </w:r>
          </w:p>
        </w:tc>
        <w:tc>
          <w:tcPr>
            <w:tcW w:w="3430" w:type="dxa"/>
          </w:tcPr>
          <w:p w14:paraId="4FE8271A" w14:textId="5B5F5163" w:rsidR="00BD50A7" w:rsidRPr="00D42925" w:rsidRDefault="00BD50A7" w:rsidP="00BD50A7">
            <w:r w:rsidRPr="00D42925">
              <w:t xml:space="preserve">Zmieszane odpady z budowy, remontów i demontażu inne niż wymienione w 17 09 01, </w:t>
            </w:r>
            <w:r w:rsidR="003D45E4">
              <w:t xml:space="preserve">                </w:t>
            </w:r>
            <w:r w:rsidRPr="00D42925">
              <w:t>17 09 02 i 19 09 03</w:t>
            </w:r>
          </w:p>
        </w:tc>
        <w:tc>
          <w:tcPr>
            <w:tcW w:w="3013" w:type="dxa"/>
          </w:tcPr>
          <w:p w14:paraId="1830FFDE" w14:textId="64F3D706" w:rsidR="00BD50A7" w:rsidRPr="00D42925" w:rsidRDefault="00C4698D" w:rsidP="00057DE6">
            <w:pPr>
              <w:jc w:val="right"/>
            </w:pPr>
            <w:r>
              <w:t>52,82</w:t>
            </w:r>
            <w:r w:rsidR="00D75C5B">
              <w:t>00</w:t>
            </w:r>
          </w:p>
        </w:tc>
      </w:tr>
      <w:tr w:rsidR="00057DE6" w:rsidRPr="00D42925" w14:paraId="741D725D" w14:textId="77777777" w:rsidTr="00DD7D1D">
        <w:tc>
          <w:tcPr>
            <w:tcW w:w="2617" w:type="dxa"/>
          </w:tcPr>
          <w:p w14:paraId="7575E37E" w14:textId="77777777" w:rsidR="00057DE6" w:rsidRDefault="00057DE6" w:rsidP="00210268">
            <w:r>
              <w:t xml:space="preserve">16 01 03 </w:t>
            </w:r>
          </w:p>
        </w:tc>
        <w:tc>
          <w:tcPr>
            <w:tcW w:w="3430" w:type="dxa"/>
          </w:tcPr>
          <w:p w14:paraId="46A5463E" w14:textId="77777777" w:rsidR="00057DE6" w:rsidRDefault="00057DE6" w:rsidP="00BD50A7">
            <w:r>
              <w:t>Zużyte opony</w:t>
            </w:r>
          </w:p>
        </w:tc>
        <w:tc>
          <w:tcPr>
            <w:tcW w:w="3013" w:type="dxa"/>
          </w:tcPr>
          <w:p w14:paraId="4D84A0E6" w14:textId="3A009391" w:rsidR="00057DE6" w:rsidRDefault="00C4698D" w:rsidP="00057DE6">
            <w:pPr>
              <w:jc w:val="right"/>
            </w:pPr>
            <w:r>
              <w:t>11</w:t>
            </w:r>
            <w:r w:rsidR="0069769B">
              <w:t>,</w:t>
            </w:r>
            <w:r>
              <w:t>66</w:t>
            </w:r>
            <w:r w:rsidR="00D75C5B">
              <w:t>00</w:t>
            </w:r>
          </w:p>
        </w:tc>
      </w:tr>
      <w:tr w:rsidR="004131F2" w:rsidRPr="00D42925" w14:paraId="682F3C4D" w14:textId="77777777" w:rsidTr="00DD7D1D">
        <w:tc>
          <w:tcPr>
            <w:tcW w:w="2617" w:type="dxa"/>
          </w:tcPr>
          <w:p w14:paraId="786A34E4" w14:textId="0B88C12A" w:rsidR="004131F2" w:rsidRDefault="004131F2" w:rsidP="00210268">
            <w:r>
              <w:t xml:space="preserve">20 02 01 </w:t>
            </w:r>
          </w:p>
        </w:tc>
        <w:tc>
          <w:tcPr>
            <w:tcW w:w="3430" w:type="dxa"/>
          </w:tcPr>
          <w:p w14:paraId="1D7C19E6" w14:textId="696DD560" w:rsidR="004131F2" w:rsidRDefault="004131F2" w:rsidP="00BD50A7">
            <w:r>
              <w:t xml:space="preserve">Odpady </w:t>
            </w:r>
            <w:r w:rsidR="00776774">
              <w:t>ulegające biodegradacji</w:t>
            </w:r>
          </w:p>
        </w:tc>
        <w:tc>
          <w:tcPr>
            <w:tcW w:w="3013" w:type="dxa"/>
          </w:tcPr>
          <w:p w14:paraId="3CFA44D4" w14:textId="173DCFB5" w:rsidR="004131F2" w:rsidRDefault="00D75C5B" w:rsidP="00057DE6">
            <w:pPr>
              <w:jc w:val="right"/>
            </w:pPr>
            <w:r>
              <w:t>7</w:t>
            </w:r>
            <w:r w:rsidR="00C4698D">
              <w:t>6</w:t>
            </w:r>
            <w:r>
              <w:t>,2</w:t>
            </w:r>
            <w:r w:rsidR="00C4698D">
              <w:t>8</w:t>
            </w:r>
            <w:r>
              <w:t>00</w:t>
            </w:r>
          </w:p>
        </w:tc>
      </w:tr>
      <w:tr w:rsidR="00DD7D1D" w:rsidRPr="00D42925" w14:paraId="0FFF8595" w14:textId="77777777" w:rsidTr="00DD7D1D">
        <w:tc>
          <w:tcPr>
            <w:tcW w:w="2617" w:type="dxa"/>
          </w:tcPr>
          <w:p w14:paraId="55C5D7E9" w14:textId="77250B01" w:rsidR="00DD7D1D" w:rsidRDefault="00DD7D1D" w:rsidP="00210268">
            <w:r>
              <w:t>20 01 35</w:t>
            </w:r>
            <w:r w:rsidR="00776774">
              <w:t>*</w:t>
            </w:r>
          </w:p>
        </w:tc>
        <w:tc>
          <w:tcPr>
            <w:tcW w:w="3430" w:type="dxa"/>
          </w:tcPr>
          <w:p w14:paraId="21F8E4BB" w14:textId="5FCC9E6F" w:rsidR="00DD7D1D" w:rsidRDefault="00776774" w:rsidP="00BD50A7">
            <w:r>
              <w:t>Zużyte urządzenia elektryczne i elektroniczne inne niż wymienione w 20 01 21  i 20 01 23 zawierające niebezpieczne składniki</w:t>
            </w:r>
          </w:p>
        </w:tc>
        <w:tc>
          <w:tcPr>
            <w:tcW w:w="3013" w:type="dxa"/>
          </w:tcPr>
          <w:p w14:paraId="646BA0AA" w14:textId="30EA4ED2" w:rsidR="00DD7D1D" w:rsidRDefault="00536C23" w:rsidP="00057DE6">
            <w:pPr>
              <w:jc w:val="right"/>
            </w:pPr>
            <w:r>
              <w:t>1</w:t>
            </w:r>
            <w:r w:rsidR="00D75C5B">
              <w:t>,</w:t>
            </w:r>
            <w:r>
              <w:t>023</w:t>
            </w:r>
            <w:r w:rsidR="00D75C5B">
              <w:t>0</w:t>
            </w:r>
          </w:p>
        </w:tc>
      </w:tr>
      <w:tr w:rsidR="00DD7D1D" w:rsidRPr="00D42925" w14:paraId="28AE15EA" w14:textId="77777777" w:rsidTr="00DD7D1D">
        <w:tc>
          <w:tcPr>
            <w:tcW w:w="2617" w:type="dxa"/>
          </w:tcPr>
          <w:p w14:paraId="6F64567B" w14:textId="06CEA568" w:rsidR="00DD7D1D" w:rsidRDefault="00DD7D1D" w:rsidP="00210268">
            <w:r>
              <w:t>20 01 36</w:t>
            </w:r>
          </w:p>
        </w:tc>
        <w:tc>
          <w:tcPr>
            <w:tcW w:w="3430" w:type="dxa"/>
          </w:tcPr>
          <w:p w14:paraId="7756944E" w14:textId="639F0669" w:rsidR="00DD7D1D" w:rsidRDefault="008C0F15" w:rsidP="00BD50A7">
            <w:r w:rsidRPr="008C0F15">
              <w:t>Zużyte urządzenia elektryczne i elektroniczne</w:t>
            </w:r>
            <w:r w:rsidR="000158BF">
              <w:t xml:space="preserve"> inne niż wymienione w 20 01 21, 20 01 23 i 20 01 35</w:t>
            </w:r>
          </w:p>
        </w:tc>
        <w:tc>
          <w:tcPr>
            <w:tcW w:w="3013" w:type="dxa"/>
          </w:tcPr>
          <w:p w14:paraId="4F847CA1" w14:textId="51BF8355" w:rsidR="00DD7D1D" w:rsidRDefault="00536C23" w:rsidP="00536C23">
            <w:pPr>
              <w:jc w:val="center"/>
            </w:pPr>
            <w:r>
              <w:t xml:space="preserve">                                   2,4570</w:t>
            </w:r>
          </w:p>
        </w:tc>
      </w:tr>
      <w:tr w:rsidR="00DD7D1D" w:rsidRPr="00D42925" w14:paraId="2ECD1388" w14:textId="77777777" w:rsidTr="00DD7D1D">
        <w:tc>
          <w:tcPr>
            <w:tcW w:w="2617" w:type="dxa"/>
          </w:tcPr>
          <w:p w14:paraId="43149111" w14:textId="7605676A" w:rsidR="00DD7D1D" w:rsidRDefault="00DD7D1D" w:rsidP="00210268">
            <w:r>
              <w:t>17 01 07</w:t>
            </w:r>
          </w:p>
        </w:tc>
        <w:tc>
          <w:tcPr>
            <w:tcW w:w="3430" w:type="dxa"/>
          </w:tcPr>
          <w:p w14:paraId="070E12DF" w14:textId="716399FA" w:rsidR="00DD7D1D" w:rsidRDefault="00846FCD" w:rsidP="00BD50A7">
            <w:r>
              <w:t xml:space="preserve">Zmieszane odpady z betonu, gruzu ceglanego, odpadowych materiałów ceramicznych i </w:t>
            </w:r>
            <w:r>
              <w:lastRenderedPageBreak/>
              <w:t xml:space="preserve">elementów wyposażenia </w:t>
            </w:r>
            <w:r w:rsidR="003D45E4">
              <w:t>inne niż wymienione w 17 01 06</w:t>
            </w:r>
          </w:p>
        </w:tc>
        <w:tc>
          <w:tcPr>
            <w:tcW w:w="3013" w:type="dxa"/>
          </w:tcPr>
          <w:p w14:paraId="41F6A963" w14:textId="10F3913C" w:rsidR="00DD7D1D" w:rsidRDefault="00536C23" w:rsidP="00057DE6">
            <w:pPr>
              <w:jc w:val="right"/>
            </w:pPr>
            <w:r>
              <w:lastRenderedPageBreak/>
              <w:t>55</w:t>
            </w:r>
            <w:r w:rsidR="00D75C5B">
              <w:t>,5</w:t>
            </w:r>
            <w:r>
              <w:t>0</w:t>
            </w:r>
            <w:r w:rsidR="00D75C5B">
              <w:t>00</w:t>
            </w:r>
          </w:p>
        </w:tc>
      </w:tr>
      <w:tr w:rsidR="003E091F" w:rsidRPr="00D42925" w14:paraId="67C39176" w14:textId="77777777" w:rsidTr="00DD7D1D">
        <w:tc>
          <w:tcPr>
            <w:tcW w:w="2617" w:type="dxa"/>
          </w:tcPr>
          <w:p w14:paraId="6407D191" w14:textId="6FB9AC1B" w:rsidR="003E091F" w:rsidRPr="00D42925" w:rsidRDefault="005343EF" w:rsidP="003E091F">
            <w:r>
              <w:t>20 01 23*</w:t>
            </w:r>
          </w:p>
        </w:tc>
        <w:tc>
          <w:tcPr>
            <w:tcW w:w="3430" w:type="dxa"/>
          </w:tcPr>
          <w:p w14:paraId="5C511A7D" w14:textId="1DEC8AC7" w:rsidR="003E091F" w:rsidRPr="00D42925" w:rsidRDefault="005343EF" w:rsidP="00210268">
            <w:r>
              <w:t xml:space="preserve">Urządzenia zawierające freony  </w:t>
            </w:r>
          </w:p>
        </w:tc>
        <w:tc>
          <w:tcPr>
            <w:tcW w:w="3013" w:type="dxa"/>
          </w:tcPr>
          <w:p w14:paraId="2E7208AD" w14:textId="104C46A9" w:rsidR="003E091F" w:rsidRDefault="00536C23" w:rsidP="00057DE6">
            <w:pPr>
              <w:jc w:val="right"/>
            </w:pPr>
            <w:r>
              <w:t>2,21</w:t>
            </w:r>
            <w:r w:rsidR="00D75C5B">
              <w:t>00</w:t>
            </w:r>
          </w:p>
        </w:tc>
      </w:tr>
      <w:tr w:rsidR="00882D59" w:rsidRPr="00D42925" w14:paraId="3520B7D3" w14:textId="77777777" w:rsidTr="00DD7D1D">
        <w:tc>
          <w:tcPr>
            <w:tcW w:w="2617" w:type="dxa"/>
          </w:tcPr>
          <w:p w14:paraId="0B1E1692" w14:textId="77777777" w:rsidR="00882D59" w:rsidRPr="00D42925" w:rsidRDefault="00882D59" w:rsidP="00210268">
            <w:r>
              <w:t>20 01 32</w:t>
            </w:r>
          </w:p>
        </w:tc>
        <w:tc>
          <w:tcPr>
            <w:tcW w:w="3430" w:type="dxa"/>
          </w:tcPr>
          <w:p w14:paraId="1C54A8EC" w14:textId="77777777" w:rsidR="00882D59" w:rsidRPr="00D42925" w:rsidRDefault="00882D59" w:rsidP="00210268">
            <w:r>
              <w:t xml:space="preserve">Leki inne niż wymienione </w:t>
            </w:r>
            <w:r w:rsidR="00057DE6">
              <w:t xml:space="preserve">           </w:t>
            </w:r>
            <w:r>
              <w:t xml:space="preserve">w 20 01 31 </w:t>
            </w:r>
          </w:p>
        </w:tc>
        <w:tc>
          <w:tcPr>
            <w:tcW w:w="3013" w:type="dxa"/>
          </w:tcPr>
          <w:p w14:paraId="76E11CF4" w14:textId="75789DE4" w:rsidR="00882D59" w:rsidRDefault="002B3BED" w:rsidP="00F62B57">
            <w:pPr>
              <w:jc w:val="right"/>
            </w:pPr>
            <w:r>
              <w:t>0,0</w:t>
            </w:r>
            <w:r w:rsidR="00D75C5B">
              <w:t>1</w:t>
            </w:r>
            <w:r w:rsidR="00536C23">
              <w:t>4</w:t>
            </w:r>
            <w:r w:rsidR="00D75C5B">
              <w:t>0</w:t>
            </w:r>
          </w:p>
        </w:tc>
      </w:tr>
      <w:tr w:rsidR="008F3B21" w:rsidRPr="00D42925" w14:paraId="699AACF4" w14:textId="77777777" w:rsidTr="00DD7D1D">
        <w:tc>
          <w:tcPr>
            <w:tcW w:w="2617" w:type="dxa"/>
          </w:tcPr>
          <w:p w14:paraId="4C98E312" w14:textId="1539E18E" w:rsidR="008F3B21" w:rsidRDefault="008F3B21" w:rsidP="00210268">
            <w:r>
              <w:t>15 01 01</w:t>
            </w:r>
          </w:p>
        </w:tc>
        <w:tc>
          <w:tcPr>
            <w:tcW w:w="3430" w:type="dxa"/>
          </w:tcPr>
          <w:p w14:paraId="61E426F0" w14:textId="77777777" w:rsidR="008F3B21" w:rsidRDefault="008F3B21" w:rsidP="00210268">
            <w:r>
              <w:t xml:space="preserve">Opakowania z papieru i tektury </w:t>
            </w:r>
          </w:p>
          <w:p w14:paraId="204C04CE" w14:textId="638CD04F" w:rsidR="008F3B21" w:rsidRDefault="008F3B21" w:rsidP="00210268">
            <w:r>
              <w:t>( zebrane podczas akcji ekologicznej „Drzewko za makulaturę”</w:t>
            </w:r>
          </w:p>
        </w:tc>
        <w:tc>
          <w:tcPr>
            <w:tcW w:w="3013" w:type="dxa"/>
          </w:tcPr>
          <w:p w14:paraId="1F610F75" w14:textId="15820D12" w:rsidR="008F3B21" w:rsidRDefault="005343EF" w:rsidP="00F62B57">
            <w:pPr>
              <w:jc w:val="right"/>
            </w:pPr>
            <w:r>
              <w:t>4,</w:t>
            </w:r>
            <w:r w:rsidR="00536C23">
              <w:t>86</w:t>
            </w:r>
            <w:r w:rsidR="00341E0D">
              <w:t>00</w:t>
            </w:r>
          </w:p>
        </w:tc>
      </w:tr>
      <w:tr w:rsidR="00341E0D" w14:paraId="6A75AB78" w14:textId="77777777" w:rsidTr="00341E0D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2C6" w14:textId="569876C6" w:rsidR="00341E0D" w:rsidRPr="006D5A40" w:rsidRDefault="00341E0D" w:rsidP="00BB60B5">
            <w:r>
              <w:t>17 01 0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131" w14:textId="19FEF56C" w:rsidR="00341E0D" w:rsidRPr="006D5A40" w:rsidRDefault="00341E0D" w:rsidP="00BB60B5">
            <w:r>
              <w:t>Odpady betonu oraz gruz betonowy z rozbiórek i remontów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7C7" w14:textId="1113EA84" w:rsidR="00341E0D" w:rsidRDefault="00536C23" w:rsidP="00341E0D">
            <w:pPr>
              <w:jc w:val="right"/>
            </w:pPr>
            <w:r>
              <w:t>5</w:t>
            </w:r>
            <w:r w:rsidR="00341E0D">
              <w:t>,</w:t>
            </w:r>
            <w:r>
              <w:t>20</w:t>
            </w:r>
            <w:r w:rsidR="00341E0D">
              <w:t>00</w:t>
            </w:r>
          </w:p>
        </w:tc>
      </w:tr>
      <w:tr w:rsidR="00341E0D" w14:paraId="0CE71211" w14:textId="77777777" w:rsidTr="00341E0D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6E4" w14:textId="01335642" w:rsidR="00341E0D" w:rsidRPr="006D5A40" w:rsidRDefault="00341E0D" w:rsidP="00BB60B5">
            <w:r>
              <w:t>20 01 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DAF" w14:textId="3600F279" w:rsidR="00341E0D" w:rsidRPr="006D5A40" w:rsidRDefault="00341E0D" w:rsidP="00BB60B5">
            <w:r>
              <w:t>Tekstyli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8C9" w14:textId="1CF777CB" w:rsidR="00341E0D" w:rsidRDefault="00536C23" w:rsidP="00341E0D">
            <w:pPr>
              <w:jc w:val="right"/>
            </w:pPr>
            <w:r>
              <w:t>0</w:t>
            </w:r>
            <w:r w:rsidR="00341E0D">
              <w:t>,</w:t>
            </w:r>
            <w:r>
              <w:t>70</w:t>
            </w:r>
            <w:r w:rsidR="00341E0D">
              <w:t>00</w:t>
            </w:r>
          </w:p>
        </w:tc>
      </w:tr>
      <w:tr w:rsidR="00536C23" w14:paraId="0F31E7D6" w14:textId="77777777" w:rsidTr="00341E0D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E8C" w14:textId="19F30D16" w:rsidR="00536C23" w:rsidRDefault="00536C23" w:rsidP="00BB60B5">
            <w:r>
              <w:t>15 01 10*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022" w14:textId="77777777" w:rsidR="00536C23" w:rsidRDefault="00536C23" w:rsidP="00BB60B5"/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EF" w14:textId="47A3E0AB" w:rsidR="00536C23" w:rsidRDefault="00536C23" w:rsidP="00341E0D">
            <w:pPr>
              <w:jc w:val="right"/>
            </w:pPr>
            <w:r>
              <w:t>0,6800</w:t>
            </w:r>
          </w:p>
        </w:tc>
      </w:tr>
      <w:tr w:rsidR="00536C23" w14:paraId="017036EE" w14:textId="77777777" w:rsidTr="00341E0D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55C" w14:textId="559AE9B8" w:rsidR="00536C23" w:rsidRDefault="00536C23" w:rsidP="00BB60B5">
            <w:r>
              <w:t>17 06 0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1CB" w14:textId="77777777" w:rsidR="00536C23" w:rsidRDefault="00536C23" w:rsidP="00BB60B5"/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B80" w14:textId="033CCEAA" w:rsidR="00536C23" w:rsidRDefault="00536C23" w:rsidP="00341E0D">
            <w:pPr>
              <w:jc w:val="right"/>
            </w:pPr>
            <w:r>
              <w:t>1,2800</w:t>
            </w:r>
          </w:p>
        </w:tc>
      </w:tr>
    </w:tbl>
    <w:p w14:paraId="0BC38DBA" w14:textId="77777777" w:rsidR="00DD7D1D" w:rsidRDefault="00DD7D1D" w:rsidP="00210268"/>
    <w:p w14:paraId="60536CA3" w14:textId="77777777" w:rsidR="00DD7D1D" w:rsidRDefault="00DD7D1D" w:rsidP="00210268"/>
    <w:p w14:paraId="7E517866" w14:textId="6B983609" w:rsidR="00846FCD" w:rsidRDefault="006D5A40" w:rsidP="00210268">
      <w:r w:rsidRPr="006D5A40">
        <w:t>Ilość odpadów komunalnych odebranych z terenu gminy Mikołajki Pomorskie z terenów</w:t>
      </w:r>
      <w:r>
        <w:t xml:space="preserve"> niezamieszkałych </w:t>
      </w:r>
    </w:p>
    <w:p w14:paraId="0482DE8D" w14:textId="77777777" w:rsidR="00846FCD" w:rsidRDefault="00846FCD" w:rsidP="00210268"/>
    <w:p w14:paraId="48EE7B69" w14:textId="77777777" w:rsidR="00846FCD" w:rsidRDefault="00846FCD" w:rsidP="002102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430"/>
        <w:gridCol w:w="3013"/>
      </w:tblGrid>
      <w:tr w:rsidR="006D5A40" w:rsidRPr="006D5A40" w14:paraId="4CADF0C6" w14:textId="77777777" w:rsidTr="006D5A40">
        <w:tc>
          <w:tcPr>
            <w:tcW w:w="2617" w:type="dxa"/>
            <w:shd w:val="clear" w:color="auto" w:fill="F2F2F2"/>
          </w:tcPr>
          <w:p w14:paraId="3C53E99A" w14:textId="77777777" w:rsidR="006D5A40" w:rsidRPr="006D5A40" w:rsidRDefault="006D5A40" w:rsidP="006D5A40">
            <w:r w:rsidRPr="006D5A40">
              <w:t>Kod odebranych</w:t>
            </w:r>
          </w:p>
          <w:p w14:paraId="7A359B2C" w14:textId="77777777" w:rsidR="006D5A40" w:rsidRPr="006D5A40" w:rsidRDefault="006D5A40" w:rsidP="006D5A40">
            <w:r w:rsidRPr="006D5A40">
              <w:t>odpadów komunalnych</w:t>
            </w:r>
          </w:p>
        </w:tc>
        <w:tc>
          <w:tcPr>
            <w:tcW w:w="3430" w:type="dxa"/>
            <w:shd w:val="clear" w:color="auto" w:fill="F2F2F2"/>
          </w:tcPr>
          <w:p w14:paraId="758EEC34" w14:textId="77777777" w:rsidR="006D5A40" w:rsidRPr="006D5A40" w:rsidRDefault="006D5A40" w:rsidP="006D5A40">
            <w:r w:rsidRPr="006D5A40">
              <w:t>Rodzaj odebranych odpadów komunalnych</w:t>
            </w:r>
          </w:p>
        </w:tc>
        <w:tc>
          <w:tcPr>
            <w:tcW w:w="3013" w:type="dxa"/>
            <w:shd w:val="clear" w:color="auto" w:fill="F2F2F2"/>
          </w:tcPr>
          <w:p w14:paraId="07088599" w14:textId="77777777" w:rsidR="006D5A40" w:rsidRPr="006D5A40" w:rsidRDefault="006D5A40" w:rsidP="006D5A40">
            <w:r w:rsidRPr="006D5A40">
              <w:t>Masa odebranych odpadów komunalnych</w:t>
            </w:r>
          </w:p>
          <w:p w14:paraId="6CF9F80D" w14:textId="77777777" w:rsidR="006D5A40" w:rsidRPr="006D5A40" w:rsidRDefault="006D5A40" w:rsidP="006D5A40">
            <w:r w:rsidRPr="006D5A40">
              <w:t>[Mg]</w:t>
            </w:r>
          </w:p>
        </w:tc>
      </w:tr>
      <w:tr w:rsidR="006D5A40" w:rsidRPr="006D5A40" w14:paraId="4A4399E3" w14:textId="77777777" w:rsidTr="006D5A40">
        <w:tc>
          <w:tcPr>
            <w:tcW w:w="2617" w:type="dxa"/>
          </w:tcPr>
          <w:p w14:paraId="47FAC50E" w14:textId="77777777" w:rsidR="006D5A40" w:rsidRPr="006D5A40" w:rsidRDefault="006D5A40" w:rsidP="006D5A40">
            <w:r w:rsidRPr="006D5A40">
              <w:t>20 03 01</w:t>
            </w:r>
          </w:p>
        </w:tc>
        <w:tc>
          <w:tcPr>
            <w:tcW w:w="3430" w:type="dxa"/>
          </w:tcPr>
          <w:p w14:paraId="7A667DDA" w14:textId="77777777" w:rsidR="006D5A40" w:rsidRPr="006D5A40" w:rsidRDefault="006D5A40" w:rsidP="006D5A40">
            <w:r w:rsidRPr="006D5A40">
              <w:t>Niesegregowane (zmieszane)  odpady komunalne</w:t>
            </w:r>
          </w:p>
        </w:tc>
        <w:tc>
          <w:tcPr>
            <w:tcW w:w="3013" w:type="dxa"/>
          </w:tcPr>
          <w:p w14:paraId="48F7173F" w14:textId="5C0D7DD0" w:rsidR="006D5A40" w:rsidRPr="006D5A40" w:rsidRDefault="00F63466" w:rsidP="006D5A40">
            <w:r>
              <w:t>55</w:t>
            </w:r>
            <w:r w:rsidR="00D75C5B">
              <w:t>,</w:t>
            </w:r>
            <w:r>
              <w:t>02</w:t>
            </w:r>
            <w:r w:rsidR="00D75C5B">
              <w:t>00</w:t>
            </w:r>
          </w:p>
        </w:tc>
      </w:tr>
      <w:tr w:rsidR="006D5A40" w:rsidRPr="006D5A40" w14:paraId="32EFE966" w14:textId="77777777" w:rsidTr="006D5A40">
        <w:tc>
          <w:tcPr>
            <w:tcW w:w="2617" w:type="dxa"/>
          </w:tcPr>
          <w:p w14:paraId="1E38A2C1" w14:textId="217FBD94" w:rsidR="006D5A40" w:rsidRPr="006D5A40" w:rsidRDefault="006D5A40" w:rsidP="006D5A40">
            <w:bookmarkStart w:id="15" w:name="_Hlk163554728"/>
            <w:r>
              <w:t>15 01 02</w:t>
            </w:r>
          </w:p>
        </w:tc>
        <w:tc>
          <w:tcPr>
            <w:tcW w:w="3430" w:type="dxa"/>
          </w:tcPr>
          <w:p w14:paraId="7DC879A9" w14:textId="4DC6B13D" w:rsidR="006D5A40" w:rsidRPr="006D5A40" w:rsidRDefault="006D5A40" w:rsidP="006D5A40">
            <w:r>
              <w:t>Opakowania z tworzyw sztucznych</w:t>
            </w:r>
          </w:p>
        </w:tc>
        <w:tc>
          <w:tcPr>
            <w:tcW w:w="3013" w:type="dxa"/>
          </w:tcPr>
          <w:p w14:paraId="0EF04767" w14:textId="58CB94ED" w:rsidR="006D5A40" w:rsidRDefault="006D5A40" w:rsidP="006D5A40">
            <w:r>
              <w:t>0,</w:t>
            </w:r>
            <w:r w:rsidR="003D45E4">
              <w:t>1</w:t>
            </w:r>
            <w:r w:rsidR="00D75C5B">
              <w:t>8</w:t>
            </w:r>
            <w:r w:rsidR="003D45E4">
              <w:t>00</w:t>
            </w:r>
          </w:p>
        </w:tc>
      </w:tr>
      <w:tr w:rsidR="0003446E" w:rsidRPr="006D5A40" w14:paraId="4A5D338E" w14:textId="77777777" w:rsidTr="006D5A40">
        <w:tc>
          <w:tcPr>
            <w:tcW w:w="2617" w:type="dxa"/>
          </w:tcPr>
          <w:p w14:paraId="41767A5F" w14:textId="2B8CAF8E" w:rsidR="0003446E" w:rsidRDefault="0003446E" w:rsidP="006D5A40">
            <w:r>
              <w:t>2002</w:t>
            </w:r>
            <w:r w:rsidR="00F63466">
              <w:t>03</w:t>
            </w:r>
          </w:p>
        </w:tc>
        <w:tc>
          <w:tcPr>
            <w:tcW w:w="3430" w:type="dxa"/>
          </w:tcPr>
          <w:p w14:paraId="7941595D" w14:textId="77777777" w:rsidR="0003446E" w:rsidRDefault="0003446E" w:rsidP="006D5A40"/>
        </w:tc>
        <w:tc>
          <w:tcPr>
            <w:tcW w:w="3013" w:type="dxa"/>
          </w:tcPr>
          <w:p w14:paraId="5B0E303B" w14:textId="4BBB7F57" w:rsidR="0003446E" w:rsidRDefault="00F63466" w:rsidP="006D5A40">
            <w:r>
              <w:t>3,8800</w:t>
            </w:r>
          </w:p>
        </w:tc>
      </w:tr>
      <w:bookmarkEnd w:id="15"/>
    </w:tbl>
    <w:p w14:paraId="1BF941F4" w14:textId="77777777" w:rsidR="005B3218" w:rsidRPr="00D42925" w:rsidRDefault="005B3218" w:rsidP="00210268"/>
    <w:p w14:paraId="4463DD5F" w14:textId="558ABC81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zedstawione wartości wy</w:t>
      </w:r>
      <w:r w:rsidR="00E9114B">
        <w:rPr>
          <w:sz w:val="28"/>
          <w:szCs w:val="28"/>
        </w:rPr>
        <w:t xml:space="preserve">nikają ze sprawozdań </w:t>
      </w:r>
      <w:r>
        <w:rPr>
          <w:sz w:val="28"/>
          <w:szCs w:val="28"/>
        </w:rPr>
        <w:t xml:space="preserve"> składanych przez podmioty odbierające odpady komunalne z terenu </w:t>
      </w:r>
      <w:r w:rsidR="00E21857">
        <w:rPr>
          <w:sz w:val="28"/>
          <w:szCs w:val="28"/>
        </w:rPr>
        <w:t xml:space="preserve">Gminy oraz informacji  z Zakładu Utylizacji Odpadów. </w:t>
      </w:r>
    </w:p>
    <w:p w14:paraId="46305409" w14:textId="77777777" w:rsidR="00AC7AAA" w:rsidRDefault="00AC7AAA" w:rsidP="00210268">
      <w:pPr>
        <w:pStyle w:val="Default"/>
        <w:rPr>
          <w:b/>
          <w:bCs/>
          <w:sz w:val="32"/>
          <w:szCs w:val="32"/>
        </w:rPr>
      </w:pPr>
    </w:p>
    <w:p w14:paraId="2D2D8907" w14:textId="7C08393E" w:rsidR="00471A84" w:rsidRDefault="00210268" w:rsidP="0021026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1. Analiza </w:t>
      </w:r>
      <w:bookmarkStart w:id="16" w:name="_Hlk102134458"/>
      <w:r>
        <w:rPr>
          <w:b/>
          <w:bCs/>
          <w:sz w:val="32"/>
          <w:szCs w:val="32"/>
        </w:rPr>
        <w:t xml:space="preserve">ilości </w:t>
      </w:r>
      <w:r w:rsidR="00056B12">
        <w:rPr>
          <w:b/>
          <w:bCs/>
          <w:sz w:val="32"/>
          <w:szCs w:val="32"/>
        </w:rPr>
        <w:t>niesegregowanych (</w:t>
      </w:r>
      <w:r>
        <w:rPr>
          <w:b/>
          <w:bCs/>
          <w:sz w:val="32"/>
          <w:szCs w:val="32"/>
        </w:rPr>
        <w:t>zmieszanych</w:t>
      </w:r>
      <w:r w:rsidR="00056B12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odpadów komunalnych</w:t>
      </w:r>
      <w:r w:rsidR="00056B12">
        <w:rPr>
          <w:b/>
          <w:bCs/>
          <w:sz w:val="32"/>
          <w:szCs w:val="32"/>
        </w:rPr>
        <w:t xml:space="preserve"> i bioodpadów stanowiących odpady komunalne, odbieranych z terenu gminy </w:t>
      </w:r>
      <w:r>
        <w:rPr>
          <w:b/>
          <w:bCs/>
          <w:sz w:val="32"/>
          <w:szCs w:val="32"/>
        </w:rPr>
        <w:t xml:space="preserve">oraz </w:t>
      </w:r>
      <w:r w:rsidR="00471A84">
        <w:rPr>
          <w:b/>
          <w:bCs/>
          <w:sz w:val="32"/>
          <w:szCs w:val="32"/>
        </w:rPr>
        <w:t xml:space="preserve">przeznaczonych do składowania </w:t>
      </w:r>
    </w:p>
    <w:p w14:paraId="4714C4E5" w14:textId="63D462C0" w:rsidR="00210268" w:rsidRPr="00471A84" w:rsidRDefault="00210268" w:rsidP="0021026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zostałości z sortowania odpadów komunalnych </w:t>
      </w:r>
      <w:r w:rsidR="00471A84">
        <w:rPr>
          <w:b/>
          <w:bCs/>
          <w:sz w:val="32"/>
          <w:szCs w:val="32"/>
        </w:rPr>
        <w:t xml:space="preserve">i pozostałości               z procesu </w:t>
      </w:r>
      <w:proofErr w:type="spellStart"/>
      <w:r w:rsidR="00471A84">
        <w:rPr>
          <w:b/>
          <w:bCs/>
          <w:sz w:val="32"/>
          <w:szCs w:val="32"/>
        </w:rPr>
        <w:t>mechaniczno</w:t>
      </w:r>
      <w:proofErr w:type="spellEnd"/>
      <w:r w:rsidR="00471A84">
        <w:rPr>
          <w:b/>
          <w:bCs/>
          <w:sz w:val="32"/>
          <w:szCs w:val="32"/>
        </w:rPr>
        <w:t xml:space="preserve"> – biologicznego przetwarzania niesegregowanych ( zmieszanych) odpadów komunalnych</w:t>
      </w:r>
    </w:p>
    <w:bookmarkEnd w:id="16"/>
    <w:p w14:paraId="02D2670D" w14:textId="77777777" w:rsidR="00210268" w:rsidRDefault="00210268" w:rsidP="00210268">
      <w:pPr>
        <w:pStyle w:val="Default"/>
        <w:rPr>
          <w:sz w:val="32"/>
          <w:szCs w:val="32"/>
        </w:rPr>
      </w:pPr>
    </w:p>
    <w:p w14:paraId="1D6FAFFE" w14:textId="03E8BDE0" w:rsidR="006D3D31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ość </w:t>
      </w:r>
      <w:r w:rsidR="00471A84" w:rsidRPr="00471A84">
        <w:rPr>
          <w:sz w:val="28"/>
          <w:szCs w:val="28"/>
        </w:rPr>
        <w:t xml:space="preserve">niesegregowanych (zmieszanych) odpadów komunalnych i bioodpadów stanowiących odpady komunalne, odbieranych z terenu gminy oraz przeznaczonych do składowania pozostałości z sortowania odpadów komunalnych i pozostałości z procesu </w:t>
      </w:r>
      <w:proofErr w:type="spellStart"/>
      <w:r w:rsidR="00471A84" w:rsidRPr="00471A84">
        <w:rPr>
          <w:sz w:val="28"/>
          <w:szCs w:val="28"/>
        </w:rPr>
        <w:t>mechaniczno</w:t>
      </w:r>
      <w:proofErr w:type="spellEnd"/>
      <w:r w:rsidR="00471A84" w:rsidRPr="00471A84">
        <w:rPr>
          <w:sz w:val="28"/>
          <w:szCs w:val="28"/>
        </w:rPr>
        <w:t xml:space="preserve"> – biologicznego przetwarzania niesegregowanych ( zmieszanych) odpadów komunal</w:t>
      </w:r>
      <w:r w:rsidR="00471A84">
        <w:rPr>
          <w:sz w:val="28"/>
          <w:szCs w:val="28"/>
        </w:rPr>
        <w:t>n</w:t>
      </w:r>
      <w:r w:rsidR="00471A84" w:rsidRPr="00471A84">
        <w:rPr>
          <w:sz w:val="28"/>
          <w:szCs w:val="28"/>
        </w:rPr>
        <w:t>ych</w:t>
      </w:r>
      <w:r w:rsidR="00471A84">
        <w:rPr>
          <w:sz w:val="28"/>
          <w:szCs w:val="28"/>
        </w:rPr>
        <w:t xml:space="preserve">, </w:t>
      </w:r>
      <w:r>
        <w:rPr>
          <w:sz w:val="28"/>
          <w:szCs w:val="28"/>
        </w:rPr>
        <w:t>od</w:t>
      </w:r>
      <w:r w:rsidR="00AC7AAA">
        <w:rPr>
          <w:sz w:val="28"/>
          <w:szCs w:val="28"/>
        </w:rPr>
        <w:t>ebranych z terenu gminy</w:t>
      </w:r>
      <w:r w:rsidR="00841A9C">
        <w:rPr>
          <w:sz w:val="28"/>
          <w:szCs w:val="28"/>
        </w:rPr>
        <w:t xml:space="preserve"> Mikołajki Pomorskie w roku 20</w:t>
      </w:r>
      <w:r w:rsidR="008C0F15">
        <w:rPr>
          <w:sz w:val="28"/>
          <w:szCs w:val="28"/>
        </w:rPr>
        <w:t>2</w:t>
      </w:r>
      <w:r w:rsidR="00F63466">
        <w:rPr>
          <w:sz w:val="28"/>
          <w:szCs w:val="28"/>
        </w:rPr>
        <w:t>4</w:t>
      </w:r>
      <w:r>
        <w:rPr>
          <w:sz w:val="28"/>
          <w:szCs w:val="28"/>
        </w:rPr>
        <w:t xml:space="preserve"> przedstawiono </w:t>
      </w:r>
      <w:r w:rsidR="00471A8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w tabeli poniżej:</w:t>
      </w:r>
    </w:p>
    <w:p w14:paraId="274D56FA" w14:textId="77777777" w:rsidR="006D3D31" w:rsidRPr="00210268" w:rsidRDefault="006D3D31" w:rsidP="002102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02A59" w:rsidRPr="00490ED2" w14:paraId="2A92F864" w14:textId="77777777" w:rsidTr="007768E1">
        <w:tc>
          <w:tcPr>
            <w:tcW w:w="3020" w:type="dxa"/>
            <w:shd w:val="clear" w:color="auto" w:fill="F2F2F2"/>
          </w:tcPr>
          <w:p w14:paraId="04ED4ECF" w14:textId="77777777" w:rsidR="006302A3" w:rsidRDefault="006302A3" w:rsidP="0063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 odebranych</w:t>
            </w:r>
          </w:p>
          <w:p w14:paraId="1EF4FE1E" w14:textId="77777777" w:rsidR="00302A59" w:rsidRPr="00490ED2" w:rsidRDefault="006302A3" w:rsidP="0063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ów komunalnych</w:t>
            </w:r>
          </w:p>
        </w:tc>
        <w:tc>
          <w:tcPr>
            <w:tcW w:w="3020" w:type="dxa"/>
            <w:shd w:val="clear" w:color="auto" w:fill="F2F2F2"/>
          </w:tcPr>
          <w:p w14:paraId="37C5911A" w14:textId="77777777" w:rsidR="00302A59" w:rsidRPr="00490ED2" w:rsidRDefault="006302A3" w:rsidP="0021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odebranych odpadów komunalnych</w:t>
            </w:r>
          </w:p>
        </w:tc>
        <w:tc>
          <w:tcPr>
            <w:tcW w:w="3020" w:type="dxa"/>
            <w:shd w:val="clear" w:color="auto" w:fill="F2F2F2"/>
          </w:tcPr>
          <w:p w14:paraId="315C61DF" w14:textId="77777777" w:rsidR="006302A3" w:rsidRDefault="006302A3" w:rsidP="0063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 odebranych odpadów komunalnych</w:t>
            </w:r>
          </w:p>
          <w:p w14:paraId="4023702B" w14:textId="77777777" w:rsidR="00302A59" w:rsidRPr="00490ED2" w:rsidRDefault="006302A3" w:rsidP="0063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Mg]</w:t>
            </w:r>
          </w:p>
        </w:tc>
      </w:tr>
      <w:tr w:rsidR="00776774" w:rsidRPr="00490ED2" w14:paraId="1F0113F7" w14:textId="77777777" w:rsidTr="006D3D31">
        <w:trPr>
          <w:trHeight w:val="950"/>
        </w:trPr>
        <w:tc>
          <w:tcPr>
            <w:tcW w:w="3020" w:type="dxa"/>
          </w:tcPr>
          <w:p w14:paraId="5C68E615" w14:textId="440A81E7" w:rsidR="00776774" w:rsidRDefault="00534B79" w:rsidP="00E2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2 12</w:t>
            </w:r>
          </w:p>
        </w:tc>
        <w:tc>
          <w:tcPr>
            <w:tcW w:w="3020" w:type="dxa"/>
          </w:tcPr>
          <w:p w14:paraId="3F4F9F60" w14:textId="5309266F" w:rsidR="00776774" w:rsidRDefault="00534B79" w:rsidP="00E2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 odpady ( w tym zmieszane substancje i przedmioty) z mechanicznej obróbki odpadów inne niż wymienione w 19 12 12</w:t>
            </w:r>
          </w:p>
        </w:tc>
        <w:tc>
          <w:tcPr>
            <w:tcW w:w="3020" w:type="dxa"/>
          </w:tcPr>
          <w:p w14:paraId="6CA2075B" w14:textId="01387E1B" w:rsidR="00776774" w:rsidRDefault="00B87D50" w:rsidP="00B8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994</w:t>
            </w:r>
          </w:p>
        </w:tc>
      </w:tr>
    </w:tbl>
    <w:p w14:paraId="7FECB214" w14:textId="77777777" w:rsidR="00210268" w:rsidRPr="00210268" w:rsidRDefault="00210268" w:rsidP="00210268">
      <w:pPr>
        <w:rPr>
          <w:sz w:val="28"/>
          <w:szCs w:val="28"/>
        </w:rPr>
      </w:pPr>
    </w:p>
    <w:p w14:paraId="3678B070" w14:textId="77777777" w:rsidR="00210268" w:rsidRPr="00210268" w:rsidRDefault="00210268" w:rsidP="00210268">
      <w:pPr>
        <w:rPr>
          <w:sz w:val="28"/>
          <w:szCs w:val="28"/>
        </w:rPr>
      </w:pPr>
    </w:p>
    <w:p w14:paraId="4F15863D" w14:textId="77777777" w:rsidR="00210268" w:rsidRPr="00210268" w:rsidRDefault="00210268" w:rsidP="00210268">
      <w:pPr>
        <w:rPr>
          <w:sz w:val="28"/>
          <w:szCs w:val="28"/>
        </w:rPr>
      </w:pPr>
    </w:p>
    <w:p w14:paraId="07CBABEE" w14:textId="2ADC7037" w:rsidR="00302A59" w:rsidRDefault="00302A59" w:rsidP="00302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zedstawione wartości wynikają</w:t>
      </w:r>
      <w:r w:rsidR="00CA3DC2">
        <w:rPr>
          <w:sz w:val="28"/>
          <w:szCs w:val="28"/>
        </w:rPr>
        <w:t xml:space="preserve"> ze sprawozdań </w:t>
      </w:r>
      <w:r>
        <w:rPr>
          <w:sz w:val="28"/>
          <w:szCs w:val="28"/>
        </w:rPr>
        <w:t xml:space="preserve"> składanych przez podmioty odbierające odpady komunalne z terenu </w:t>
      </w:r>
      <w:r w:rsidR="00E21857">
        <w:rPr>
          <w:sz w:val="28"/>
          <w:szCs w:val="28"/>
        </w:rPr>
        <w:t>Gminy oraz informacji  z Zakładu Utylizacji Odpadów</w:t>
      </w:r>
      <w:r>
        <w:rPr>
          <w:sz w:val="28"/>
          <w:szCs w:val="28"/>
        </w:rPr>
        <w:t xml:space="preserve">. </w:t>
      </w:r>
    </w:p>
    <w:p w14:paraId="2B8F6DCE" w14:textId="2AF6FBC4" w:rsidR="00210268" w:rsidRDefault="00302A59" w:rsidP="00302A59">
      <w:pPr>
        <w:rPr>
          <w:sz w:val="28"/>
          <w:szCs w:val="28"/>
        </w:rPr>
      </w:pPr>
      <w:r>
        <w:rPr>
          <w:sz w:val="28"/>
          <w:szCs w:val="28"/>
        </w:rPr>
        <w:t>Mieszkańcy są właścicielami posesji, na terenie których sami zagospodarowują</w:t>
      </w:r>
      <w:r w:rsidR="008C0F15">
        <w:rPr>
          <w:sz w:val="28"/>
          <w:szCs w:val="28"/>
        </w:rPr>
        <w:t xml:space="preserve"> także</w:t>
      </w:r>
      <w:r>
        <w:rPr>
          <w:sz w:val="28"/>
          <w:szCs w:val="28"/>
        </w:rPr>
        <w:t xml:space="preserve"> odpady zielone i biodegradowalne – do spasania zwierząt gospodarskich oraz do wytwarzania kompostu do uprawy roślin.</w:t>
      </w:r>
      <w:r w:rsidR="00627E3E">
        <w:rPr>
          <w:sz w:val="28"/>
          <w:szCs w:val="28"/>
        </w:rPr>
        <w:t xml:space="preserve"> Wg stanu na dzień 31.12.202</w:t>
      </w:r>
      <w:r w:rsidR="00F63466">
        <w:rPr>
          <w:sz w:val="28"/>
          <w:szCs w:val="28"/>
        </w:rPr>
        <w:t>4</w:t>
      </w:r>
      <w:r w:rsidR="00627E3E">
        <w:rPr>
          <w:sz w:val="28"/>
          <w:szCs w:val="28"/>
        </w:rPr>
        <w:t>r. na terenie gminy było zarejestrowanych</w:t>
      </w:r>
      <w:r w:rsidR="00A54200">
        <w:rPr>
          <w:sz w:val="28"/>
          <w:szCs w:val="28"/>
        </w:rPr>
        <w:t xml:space="preserve"> </w:t>
      </w:r>
      <w:r w:rsidR="00FA1B02">
        <w:rPr>
          <w:sz w:val="28"/>
          <w:szCs w:val="28"/>
        </w:rPr>
        <w:t>23</w:t>
      </w:r>
      <w:r w:rsidR="00F63466">
        <w:rPr>
          <w:sz w:val="28"/>
          <w:szCs w:val="28"/>
        </w:rPr>
        <w:t>3</w:t>
      </w:r>
      <w:r w:rsidR="00627E3E">
        <w:rPr>
          <w:sz w:val="28"/>
          <w:szCs w:val="28"/>
        </w:rPr>
        <w:t xml:space="preserve"> kompostowników</w:t>
      </w:r>
      <w:r w:rsidR="007768E1">
        <w:rPr>
          <w:sz w:val="28"/>
          <w:szCs w:val="28"/>
        </w:rPr>
        <w:t>.</w:t>
      </w:r>
    </w:p>
    <w:p w14:paraId="4B621417" w14:textId="77777777" w:rsidR="0093505A" w:rsidRDefault="0093505A" w:rsidP="00302A59">
      <w:pPr>
        <w:pStyle w:val="Default"/>
        <w:rPr>
          <w:b/>
          <w:bCs/>
          <w:sz w:val="32"/>
          <w:szCs w:val="32"/>
        </w:rPr>
      </w:pPr>
    </w:p>
    <w:p w14:paraId="0F355131" w14:textId="77777777" w:rsidR="00822EA4" w:rsidRDefault="00822EA4" w:rsidP="00302A59">
      <w:pPr>
        <w:pStyle w:val="Default"/>
        <w:rPr>
          <w:b/>
          <w:bCs/>
          <w:sz w:val="32"/>
          <w:szCs w:val="32"/>
        </w:rPr>
      </w:pPr>
    </w:p>
    <w:p w14:paraId="6AB6E8A9" w14:textId="77777777" w:rsidR="00822EA4" w:rsidRDefault="00822EA4" w:rsidP="00302A59">
      <w:pPr>
        <w:pStyle w:val="Default"/>
        <w:rPr>
          <w:b/>
          <w:bCs/>
          <w:sz w:val="32"/>
          <w:szCs w:val="32"/>
        </w:rPr>
      </w:pPr>
    </w:p>
    <w:p w14:paraId="0CA99C7C" w14:textId="12244D10" w:rsidR="00302A59" w:rsidRDefault="00302A59" w:rsidP="00302A5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2. Poziom</w:t>
      </w:r>
      <w:r w:rsidR="00D6741F">
        <w:rPr>
          <w:b/>
          <w:bCs/>
          <w:sz w:val="32"/>
          <w:szCs w:val="32"/>
        </w:rPr>
        <w:t>y</w:t>
      </w:r>
      <w:r w:rsidR="004B6B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przygotowania do ponownego użycia </w:t>
      </w:r>
      <w:r w:rsidR="00AC7AA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i </w:t>
      </w:r>
      <w:r w:rsidR="004B6BBB">
        <w:rPr>
          <w:b/>
          <w:bCs/>
          <w:sz w:val="32"/>
          <w:szCs w:val="32"/>
        </w:rPr>
        <w:t xml:space="preserve">recyklingu </w:t>
      </w:r>
      <w:r>
        <w:rPr>
          <w:b/>
          <w:bCs/>
          <w:sz w:val="32"/>
          <w:szCs w:val="32"/>
        </w:rPr>
        <w:t xml:space="preserve"> odpadów komunalnych,</w:t>
      </w:r>
      <w:r w:rsidR="00AC7AAA">
        <w:rPr>
          <w:b/>
          <w:bCs/>
          <w:sz w:val="32"/>
          <w:szCs w:val="32"/>
        </w:rPr>
        <w:t xml:space="preserve"> osiągnię</w:t>
      </w:r>
      <w:r w:rsidR="004B6BBB">
        <w:rPr>
          <w:b/>
          <w:bCs/>
          <w:sz w:val="32"/>
          <w:szCs w:val="32"/>
        </w:rPr>
        <w:t>ty</w:t>
      </w:r>
      <w:r w:rsidR="00AC7AAA">
        <w:rPr>
          <w:b/>
          <w:bCs/>
          <w:sz w:val="32"/>
          <w:szCs w:val="32"/>
        </w:rPr>
        <w:t xml:space="preserve"> przez Gminę Mikołajk</w:t>
      </w:r>
      <w:r w:rsidR="005F7008">
        <w:rPr>
          <w:b/>
          <w:bCs/>
          <w:sz w:val="32"/>
          <w:szCs w:val="32"/>
        </w:rPr>
        <w:t xml:space="preserve">i Pomorskie </w:t>
      </w:r>
      <w:r w:rsidR="00C40B7A">
        <w:rPr>
          <w:b/>
          <w:bCs/>
          <w:sz w:val="32"/>
          <w:szCs w:val="32"/>
        </w:rPr>
        <w:t>w 20</w:t>
      </w:r>
      <w:r w:rsidR="008C0F15">
        <w:rPr>
          <w:b/>
          <w:bCs/>
          <w:sz w:val="32"/>
          <w:szCs w:val="32"/>
        </w:rPr>
        <w:t>2</w:t>
      </w:r>
      <w:r w:rsidR="00F63466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r. </w:t>
      </w:r>
    </w:p>
    <w:p w14:paraId="61E50AA0" w14:textId="77777777" w:rsidR="00AC7AAA" w:rsidRDefault="00AC7AAA" w:rsidP="00302A59">
      <w:pPr>
        <w:rPr>
          <w:sz w:val="28"/>
          <w:szCs w:val="28"/>
        </w:rPr>
      </w:pPr>
    </w:p>
    <w:p w14:paraId="5C3D7DD4" w14:textId="264BEA55" w:rsidR="00302A59" w:rsidRDefault="00302A59" w:rsidP="00302A59">
      <w:pPr>
        <w:rPr>
          <w:sz w:val="28"/>
          <w:szCs w:val="28"/>
        </w:rPr>
      </w:pPr>
      <w:r>
        <w:rPr>
          <w:sz w:val="28"/>
          <w:szCs w:val="28"/>
        </w:rPr>
        <w:t xml:space="preserve">Zapisy art. 3b oraz 3c </w:t>
      </w:r>
      <w:proofErr w:type="spellStart"/>
      <w:r>
        <w:rPr>
          <w:sz w:val="28"/>
          <w:szCs w:val="28"/>
        </w:rPr>
        <w:t>u.c.p.g</w:t>
      </w:r>
      <w:proofErr w:type="spellEnd"/>
      <w:r>
        <w:rPr>
          <w:sz w:val="28"/>
          <w:szCs w:val="28"/>
        </w:rPr>
        <w:t xml:space="preserve">. obligują gminy do </w:t>
      </w:r>
      <w:r w:rsidR="00A54200">
        <w:rPr>
          <w:sz w:val="28"/>
          <w:szCs w:val="28"/>
        </w:rPr>
        <w:t>osiągnięcia poziomów przygotowania do ponownego użycia i recyklingu odpadów komunalnych  oraz ograniczenia masy odpadów komunalnych ulegających biodegradacji przekazywanych do składowania.</w:t>
      </w:r>
    </w:p>
    <w:p w14:paraId="5E967A29" w14:textId="7A1E1D68" w:rsidR="007768E1" w:rsidRDefault="007768E1" w:rsidP="00302A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siągnięty poziom </w:t>
      </w:r>
      <w:r w:rsidR="00A54200">
        <w:rPr>
          <w:sz w:val="28"/>
          <w:szCs w:val="28"/>
        </w:rPr>
        <w:t xml:space="preserve"> przygotowania do ponownego użycia i recyklingu odpadów komunalnych </w:t>
      </w:r>
      <w:r>
        <w:rPr>
          <w:sz w:val="28"/>
          <w:szCs w:val="28"/>
        </w:rPr>
        <w:t>w 202</w:t>
      </w:r>
      <w:r w:rsidR="00F63466">
        <w:rPr>
          <w:sz w:val="28"/>
          <w:szCs w:val="28"/>
        </w:rPr>
        <w:t>4</w:t>
      </w:r>
      <w:r>
        <w:rPr>
          <w:sz w:val="28"/>
          <w:szCs w:val="28"/>
        </w:rPr>
        <w:t xml:space="preserve">r. wyniósł </w:t>
      </w:r>
      <w:r w:rsidR="00F63466">
        <w:rPr>
          <w:sz w:val="28"/>
          <w:szCs w:val="28"/>
        </w:rPr>
        <w:t>49</w:t>
      </w:r>
      <w:r w:rsidR="00986B30">
        <w:rPr>
          <w:sz w:val="28"/>
          <w:szCs w:val="28"/>
        </w:rPr>
        <w:t>,0</w:t>
      </w:r>
      <w:r w:rsidR="00F63466">
        <w:rPr>
          <w:sz w:val="28"/>
          <w:szCs w:val="28"/>
        </w:rPr>
        <w:t>1</w:t>
      </w:r>
      <w:r>
        <w:rPr>
          <w:sz w:val="28"/>
          <w:szCs w:val="28"/>
        </w:rPr>
        <w:t xml:space="preserve"> %.  </w:t>
      </w:r>
    </w:p>
    <w:p w14:paraId="1B968058" w14:textId="77777777" w:rsidR="007768E1" w:rsidRDefault="007768E1" w:rsidP="00302A59">
      <w:pPr>
        <w:rPr>
          <w:sz w:val="28"/>
          <w:szCs w:val="28"/>
        </w:rPr>
      </w:pPr>
    </w:p>
    <w:p w14:paraId="7CFC6B0E" w14:textId="7ADD0A52" w:rsidR="00302A59" w:rsidRPr="00302A59" w:rsidRDefault="008A2055" w:rsidP="008A2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godnie z art. 3b </w:t>
      </w:r>
      <w:proofErr w:type="spellStart"/>
      <w:r>
        <w:rPr>
          <w:sz w:val="28"/>
          <w:szCs w:val="28"/>
        </w:rPr>
        <w:t>u.c.p</w:t>
      </w:r>
      <w:proofErr w:type="spellEnd"/>
      <w:r>
        <w:rPr>
          <w:sz w:val="28"/>
          <w:szCs w:val="28"/>
        </w:rPr>
        <w:t xml:space="preserve">. g. gminy  są obowiązane </w:t>
      </w:r>
      <w:r w:rsidR="00A54200">
        <w:rPr>
          <w:sz w:val="28"/>
          <w:szCs w:val="28"/>
        </w:rPr>
        <w:t xml:space="preserve">do osiągnięcia poziomów przygotowania do ponownego użycia i recyklingu odpadów komunalnych </w:t>
      </w:r>
      <w:r w:rsidR="0055407C">
        <w:rPr>
          <w:sz w:val="28"/>
          <w:szCs w:val="28"/>
        </w:rPr>
        <w:t xml:space="preserve">      </w:t>
      </w:r>
      <w:r w:rsidR="00A54200">
        <w:rPr>
          <w:sz w:val="28"/>
          <w:szCs w:val="28"/>
        </w:rPr>
        <w:t xml:space="preserve"> </w:t>
      </w:r>
      <w:r w:rsidR="00F63466">
        <w:rPr>
          <w:sz w:val="28"/>
          <w:szCs w:val="28"/>
        </w:rPr>
        <w:t>4</w:t>
      </w:r>
      <w:r w:rsidR="00772F67">
        <w:rPr>
          <w:sz w:val="28"/>
          <w:szCs w:val="28"/>
        </w:rPr>
        <w:t>5</w:t>
      </w:r>
      <w:r w:rsidR="00F63466">
        <w:rPr>
          <w:sz w:val="28"/>
          <w:szCs w:val="28"/>
        </w:rPr>
        <w:t>,00</w:t>
      </w:r>
      <w:r>
        <w:rPr>
          <w:sz w:val="28"/>
          <w:szCs w:val="28"/>
        </w:rPr>
        <w:t xml:space="preserve"> % wagowo za rok 202</w:t>
      </w:r>
      <w:r w:rsidR="00F63466">
        <w:rPr>
          <w:sz w:val="28"/>
          <w:szCs w:val="28"/>
        </w:rPr>
        <w:t>4</w:t>
      </w:r>
      <w:r>
        <w:rPr>
          <w:sz w:val="28"/>
          <w:szCs w:val="28"/>
        </w:rPr>
        <w:t xml:space="preserve">r. </w:t>
      </w:r>
      <w:r w:rsidR="004B6BBB">
        <w:rPr>
          <w:sz w:val="28"/>
          <w:szCs w:val="28"/>
        </w:rPr>
        <w:t>W 202</w:t>
      </w:r>
      <w:r w:rsidR="00F63466">
        <w:rPr>
          <w:sz w:val="28"/>
          <w:szCs w:val="28"/>
        </w:rPr>
        <w:t>4</w:t>
      </w:r>
      <w:r w:rsidR="004B6BBB">
        <w:rPr>
          <w:sz w:val="28"/>
          <w:szCs w:val="28"/>
        </w:rPr>
        <w:t xml:space="preserve">r. poziom przygotowania do ponownego użycia i recyklingu odpadów komunalnych wyniósł </w:t>
      </w:r>
      <w:r w:rsidR="00F63466">
        <w:rPr>
          <w:sz w:val="28"/>
          <w:szCs w:val="28"/>
        </w:rPr>
        <w:t>49</w:t>
      </w:r>
      <w:r w:rsidR="00986B30">
        <w:rPr>
          <w:sz w:val="28"/>
          <w:szCs w:val="28"/>
        </w:rPr>
        <w:t>,0</w:t>
      </w:r>
      <w:r w:rsidR="00F63466">
        <w:rPr>
          <w:sz w:val="28"/>
          <w:szCs w:val="28"/>
        </w:rPr>
        <w:t>1</w:t>
      </w:r>
      <w:r w:rsidR="00772F67">
        <w:rPr>
          <w:sz w:val="28"/>
          <w:szCs w:val="28"/>
        </w:rPr>
        <w:t xml:space="preserve"> </w:t>
      </w:r>
      <w:r w:rsidR="004B6BBB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 </w:t>
      </w:r>
      <w:r w:rsidR="004B6BBB">
        <w:rPr>
          <w:sz w:val="28"/>
          <w:szCs w:val="28"/>
        </w:rPr>
        <w:t>Gmina Mikołajki Pomorskie</w:t>
      </w:r>
      <w:r w:rsidR="00986B30">
        <w:rPr>
          <w:sz w:val="28"/>
          <w:szCs w:val="28"/>
        </w:rPr>
        <w:t xml:space="preserve"> </w:t>
      </w:r>
      <w:r w:rsidR="004B6BBB">
        <w:rPr>
          <w:sz w:val="28"/>
          <w:szCs w:val="28"/>
        </w:rPr>
        <w:t xml:space="preserve"> osiągnęła wymagany poziom.</w:t>
      </w:r>
    </w:p>
    <w:p w14:paraId="7AA3EA59" w14:textId="77777777" w:rsidR="00302A59" w:rsidRDefault="00302A59" w:rsidP="00302A59">
      <w:pPr>
        <w:rPr>
          <w:sz w:val="28"/>
          <w:szCs w:val="28"/>
        </w:rPr>
      </w:pPr>
    </w:p>
    <w:p w14:paraId="7D6258AE" w14:textId="397F7409" w:rsidR="00E26872" w:rsidRDefault="00772F67" w:rsidP="00302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Zgodnie z art. 3c gmin</w:t>
      </w:r>
      <w:r w:rsidR="00021760">
        <w:rPr>
          <w:sz w:val="28"/>
          <w:szCs w:val="28"/>
        </w:rPr>
        <w:t>a</w:t>
      </w:r>
      <w:r>
        <w:rPr>
          <w:sz w:val="28"/>
          <w:szCs w:val="28"/>
        </w:rPr>
        <w:t xml:space="preserve">  o</w:t>
      </w:r>
      <w:r w:rsidR="00021760">
        <w:rPr>
          <w:sz w:val="28"/>
          <w:szCs w:val="28"/>
        </w:rPr>
        <w:t>siągnęła</w:t>
      </w:r>
      <w:r>
        <w:rPr>
          <w:sz w:val="28"/>
          <w:szCs w:val="28"/>
        </w:rPr>
        <w:t xml:space="preserve"> </w:t>
      </w:r>
      <w:r w:rsidR="00021760">
        <w:rPr>
          <w:sz w:val="28"/>
          <w:szCs w:val="28"/>
        </w:rPr>
        <w:t xml:space="preserve">poziom ograniczenia </w:t>
      </w:r>
      <w:r>
        <w:rPr>
          <w:sz w:val="28"/>
          <w:szCs w:val="28"/>
        </w:rPr>
        <w:t xml:space="preserve"> mas</w:t>
      </w:r>
      <w:r w:rsidR="00021760">
        <w:rPr>
          <w:sz w:val="28"/>
          <w:szCs w:val="28"/>
        </w:rPr>
        <w:t>y</w:t>
      </w:r>
      <w:r>
        <w:rPr>
          <w:sz w:val="28"/>
          <w:szCs w:val="28"/>
        </w:rPr>
        <w:t xml:space="preserve"> odpadów komunalnych ulegających biodegradacji przekazywanych do składowania</w:t>
      </w:r>
      <w:r w:rsidR="00021760">
        <w:rPr>
          <w:sz w:val="28"/>
          <w:szCs w:val="28"/>
        </w:rPr>
        <w:t xml:space="preserve">, który </w:t>
      </w:r>
      <w:r>
        <w:rPr>
          <w:sz w:val="28"/>
          <w:szCs w:val="28"/>
        </w:rPr>
        <w:t xml:space="preserve"> wyn</w:t>
      </w:r>
      <w:r w:rsidR="00021760">
        <w:rPr>
          <w:sz w:val="28"/>
          <w:szCs w:val="28"/>
        </w:rPr>
        <w:t xml:space="preserve">iósł </w:t>
      </w:r>
      <w:r w:rsidR="00986B30">
        <w:rPr>
          <w:sz w:val="28"/>
          <w:szCs w:val="28"/>
        </w:rPr>
        <w:t>1</w:t>
      </w:r>
      <w:r w:rsidR="00F63466">
        <w:rPr>
          <w:sz w:val="28"/>
          <w:szCs w:val="28"/>
        </w:rPr>
        <w:t>5</w:t>
      </w:r>
      <w:r w:rsidR="00986B30">
        <w:rPr>
          <w:sz w:val="28"/>
          <w:szCs w:val="28"/>
        </w:rPr>
        <w:t>,</w:t>
      </w:r>
      <w:r w:rsidR="00F63466">
        <w:rPr>
          <w:sz w:val="28"/>
          <w:szCs w:val="28"/>
        </w:rPr>
        <w:t>00</w:t>
      </w:r>
      <w:r w:rsidR="00972A8B">
        <w:rPr>
          <w:sz w:val="28"/>
          <w:szCs w:val="28"/>
        </w:rPr>
        <w:t xml:space="preserve"> </w:t>
      </w:r>
      <w:r w:rsidR="00021760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</w:p>
    <w:p w14:paraId="04CA67F0" w14:textId="77777777" w:rsidR="004B6BBB" w:rsidRDefault="004B6BBB" w:rsidP="00302A59">
      <w:pPr>
        <w:pStyle w:val="Default"/>
        <w:rPr>
          <w:sz w:val="28"/>
          <w:szCs w:val="28"/>
        </w:rPr>
      </w:pPr>
    </w:p>
    <w:p w14:paraId="52F637B5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5D0C400D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7BD99FC8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64C94E02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57B29B82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1F47CFA7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1688EB41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62C9165A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50E3A066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12EFC9FC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58772FAD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3F3B3759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3E9BF3F7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79C193E6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36450DD8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7BABC999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31E52C99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74ED27A0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6F7DD1E3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4F11BFA9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559F1C6C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58D8B397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0A2CB067" w14:textId="77777777" w:rsidR="0055407C" w:rsidRDefault="0055407C" w:rsidP="00302A59">
      <w:pPr>
        <w:pStyle w:val="Default"/>
        <w:rPr>
          <w:i/>
          <w:sz w:val="28"/>
          <w:szCs w:val="28"/>
        </w:rPr>
      </w:pPr>
    </w:p>
    <w:p w14:paraId="7B2FE92A" w14:textId="0C6E9A93" w:rsidR="00302A59" w:rsidRPr="009D0479" w:rsidRDefault="00302A59" w:rsidP="00302A59">
      <w:pPr>
        <w:pStyle w:val="Default"/>
        <w:rPr>
          <w:i/>
          <w:sz w:val="28"/>
          <w:szCs w:val="28"/>
        </w:rPr>
      </w:pPr>
      <w:r w:rsidRPr="009D0479">
        <w:rPr>
          <w:i/>
          <w:sz w:val="28"/>
          <w:szCs w:val="28"/>
        </w:rPr>
        <w:t xml:space="preserve">Przygotowała: </w:t>
      </w:r>
    </w:p>
    <w:p w14:paraId="7810E871" w14:textId="77777777" w:rsidR="00302A59" w:rsidRPr="009D0479" w:rsidRDefault="00C40B7A" w:rsidP="00302A59">
      <w:pPr>
        <w:pStyle w:val="Default"/>
      </w:pPr>
      <w:r>
        <w:t xml:space="preserve">mgr  inż. </w:t>
      </w:r>
      <w:r w:rsidR="00E26872" w:rsidRPr="009D0479">
        <w:t>Anna Kuśmierczyk</w:t>
      </w:r>
    </w:p>
    <w:p w14:paraId="3BB21E61" w14:textId="77777777" w:rsidR="00302A59" w:rsidRPr="009D0479" w:rsidRDefault="0067011D" w:rsidP="00302A59">
      <w:pPr>
        <w:pStyle w:val="Default"/>
      </w:pPr>
      <w:r>
        <w:t>I</w:t>
      </w:r>
      <w:r w:rsidR="00302A59" w:rsidRPr="009D0479">
        <w:t xml:space="preserve">nspektor ds. ochrony </w:t>
      </w:r>
      <w:r w:rsidR="006302A3" w:rsidRPr="009D0479">
        <w:t>ś</w:t>
      </w:r>
      <w:r>
        <w:t xml:space="preserve">rodowiska </w:t>
      </w:r>
      <w:r w:rsidR="00302A59" w:rsidRPr="009D0479">
        <w:t xml:space="preserve"> </w:t>
      </w:r>
    </w:p>
    <w:p w14:paraId="3B44354C" w14:textId="77777777" w:rsidR="00210268" w:rsidRPr="009D0479" w:rsidRDefault="00302A59" w:rsidP="00302A59">
      <w:r w:rsidRPr="009D0479">
        <w:t xml:space="preserve">w Urzędzie Gminy </w:t>
      </w:r>
      <w:r w:rsidR="00E26872" w:rsidRPr="009D0479">
        <w:t>w Mikołajkach Pomorskich</w:t>
      </w:r>
    </w:p>
    <w:sectPr w:rsidR="00210268" w:rsidRPr="009D0479" w:rsidSect="00C539C9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6AFB" w14:textId="77777777" w:rsidR="00C539C9" w:rsidRDefault="00C539C9" w:rsidP="00A808EE">
      <w:r>
        <w:separator/>
      </w:r>
    </w:p>
  </w:endnote>
  <w:endnote w:type="continuationSeparator" w:id="0">
    <w:p w14:paraId="2094EFB3" w14:textId="77777777" w:rsidR="00C539C9" w:rsidRDefault="00C539C9" w:rsidP="00A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EB0D" w14:textId="77777777" w:rsidR="002577B7" w:rsidRDefault="002577B7" w:rsidP="002577B7">
    <w:pPr>
      <w:rPr>
        <w:rFonts w:ascii="Cambria" w:hAnsi="Cambria"/>
        <w:sz w:val="20"/>
        <w:szCs w:val="20"/>
      </w:rPr>
    </w:pPr>
  </w:p>
  <w:p w14:paraId="14C54D48" w14:textId="77777777" w:rsidR="002577B7" w:rsidRDefault="002577B7" w:rsidP="002577B7">
    <w:pPr>
      <w:rPr>
        <w:rFonts w:ascii="Cambria" w:hAnsi="Cambria"/>
        <w:sz w:val="20"/>
        <w:szCs w:val="20"/>
      </w:rPr>
    </w:pPr>
  </w:p>
  <w:p w14:paraId="70328AC9" w14:textId="420A37C3" w:rsidR="002577B7" w:rsidRDefault="002577B7" w:rsidP="002577B7">
    <w:pPr>
      <w:rPr>
        <w:szCs w:val="48"/>
      </w:rPr>
    </w:pPr>
    <w:r w:rsidRPr="00C46630">
      <w:rPr>
        <w:rFonts w:ascii="Cambria" w:hAnsi="Cambria"/>
        <w:sz w:val="20"/>
        <w:szCs w:val="20"/>
      </w:rPr>
      <w:t xml:space="preserve">Analiza stanu gospodarki odpadami komunalnymi na terenie </w:t>
    </w:r>
    <w:r w:rsidR="000873BD">
      <w:rPr>
        <w:rFonts w:ascii="Cambria" w:hAnsi="Cambria"/>
        <w:sz w:val="20"/>
        <w:szCs w:val="20"/>
      </w:rPr>
      <w:t>Gm</w:t>
    </w:r>
    <w:r w:rsidR="008C7AD5">
      <w:rPr>
        <w:rFonts w:ascii="Cambria" w:hAnsi="Cambria"/>
        <w:sz w:val="20"/>
        <w:szCs w:val="20"/>
      </w:rPr>
      <w:t>iny Mikołajki Pomorskie w 20</w:t>
    </w:r>
    <w:r w:rsidR="00C82210">
      <w:rPr>
        <w:rFonts w:ascii="Cambria" w:hAnsi="Cambria"/>
        <w:sz w:val="20"/>
        <w:szCs w:val="20"/>
      </w:rPr>
      <w:t>2</w:t>
    </w:r>
    <w:r w:rsidR="00DE5B46">
      <w:rPr>
        <w:rFonts w:ascii="Cambria" w:hAnsi="Cambria"/>
        <w:sz w:val="20"/>
        <w:szCs w:val="20"/>
      </w:rPr>
      <w:t>4</w:t>
    </w:r>
    <w:r w:rsidRPr="00C46630">
      <w:rPr>
        <w:rFonts w:ascii="Cambria" w:hAnsi="Cambria"/>
        <w:sz w:val="20"/>
        <w:szCs w:val="20"/>
      </w:rPr>
      <w:t xml:space="preserve"> roku</w:t>
    </w:r>
  </w:p>
  <w:p w14:paraId="5E0333BC" w14:textId="77777777" w:rsidR="00C46630" w:rsidRPr="00C46630" w:rsidRDefault="00C46630" w:rsidP="004B573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20"/>
        <w:szCs w:val="20"/>
      </w:rPr>
    </w:pPr>
    <w:r w:rsidRPr="00C46630">
      <w:rPr>
        <w:rFonts w:ascii="Cambria" w:hAnsi="Cambria"/>
        <w:sz w:val="20"/>
        <w:szCs w:val="20"/>
      </w:rPr>
      <w:tab/>
    </w:r>
  </w:p>
  <w:p w14:paraId="3BE490BC" w14:textId="77777777" w:rsidR="00C46630" w:rsidRDefault="004B5732" w:rsidP="004B5732">
    <w:pPr>
      <w:pStyle w:val="Stopka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</w:t>
    </w:r>
    <w:r w:rsidR="00C46630" w:rsidRPr="00C46630">
      <w:rPr>
        <w:rFonts w:ascii="Cambria" w:hAnsi="Cambria"/>
      </w:rPr>
      <w:t xml:space="preserve">Strona </w:t>
    </w:r>
    <w:r w:rsidR="00594E0A">
      <w:fldChar w:fldCharType="begin"/>
    </w:r>
    <w:r w:rsidR="00594E0A">
      <w:instrText xml:space="preserve"> PAGE   \* MERGEFORMAT </w:instrText>
    </w:r>
    <w:r w:rsidR="00594E0A">
      <w:fldChar w:fldCharType="separate"/>
    </w:r>
    <w:r w:rsidR="00051FE3" w:rsidRPr="00051FE3">
      <w:rPr>
        <w:rFonts w:ascii="Cambria" w:hAnsi="Cambria"/>
        <w:noProof/>
      </w:rPr>
      <w:t>11</w:t>
    </w:r>
    <w:r w:rsidR="00594E0A">
      <w:rPr>
        <w:rFonts w:ascii="Cambria" w:hAnsi="Cambria"/>
        <w:noProof/>
      </w:rPr>
      <w:fldChar w:fldCharType="end"/>
    </w:r>
  </w:p>
  <w:p w14:paraId="4A91432E" w14:textId="77777777" w:rsidR="00751193" w:rsidRPr="00751193" w:rsidRDefault="00751193" w:rsidP="004B5732">
    <w:pPr>
      <w:pStyle w:val="Stopka"/>
      <w:spacing w:line="480" w:lineRule="auto"/>
      <w:jc w:val="right"/>
      <w:rPr>
        <w:sz w:val="20"/>
        <w:szCs w:val="20"/>
        <w:u w:val="doub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425F" w14:textId="77777777" w:rsidR="00C539C9" w:rsidRDefault="00C539C9" w:rsidP="00A808EE">
      <w:r>
        <w:separator/>
      </w:r>
    </w:p>
  </w:footnote>
  <w:footnote w:type="continuationSeparator" w:id="0">
    <w:p w14:paraId="0105D187" w14:textId="77777777" w:rsidR="00C539C9" w:rsidRDefault="00C539C9" w:rsidP="00A8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56B"/>
    <w:multiLevelType w:val="hybridMultilevel"/>
    <w:tmpl w:val="9E3AC0A4"/>
    <w:lvl w:ilvl="0" w:tplc="CEB6B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5A8"/>
    <w:multiLevelType w:val="hybridMultilevel"/>
    <w:tmpl w:val="CE74D2EE"/>
    <w:lvl w:ilvl="0" w:tplc="5AA28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0F2D"/>
    <w:multiLevelType w:val="hybridMultilevel"/>
    <w:tmpl w:val="F1CA8AEC"/>
    <w:lvl w:ilvl="0" w:tplc="2B8E7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C7CD1"/>
    <w:multiLevelType w:val="hybridMultilevel"/>
    <w:tmpl w:val="3F32BF2A"/>
    <w:lvl w:ilvl="0" w:tplc="5CE2C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7164F"/>
    <w:multiLevelType w:val="hybridMultilevel"/>
    <w:tmpl w:val="5D52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1678">
    <w:abstractNumId w:val="1"/>
  </w:num>
  <w:num w:numId="2" w16cid:durableId="1638952369">
    <w:abstractNumId w:val="3"/>
  </w:num>
  <w:num w:numId="3" w16cid:durableId="918057395">
    <w:abstractNumId w:val="2"/>
  </w:num>
  <w:num w:numId="4" w16cid:durableId="1167289604">
    <w:abstractNumId w:val="4"/>
  </w:num>
  <w:num w:numId="5" w16cid:durableId="5859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C1"/>
    <w:rsid w:val="000106F5"/>
    <w:rsid w:val="00010B5F"/>
    <w:rsid w:val="000158BF"/>
    <w:rsid w:val="000204EE"/>
    <w:rsid w:val="00021760"/>
    <w:rsid w:val="00026B01"/>
    <w:rsid w:val="00034240"/>
    <w:rsid w:val="0003446E"/>
    <w:rsid w:val="000454E8"/>
    <w:rsid w:val="00047D00"/>
    <w:rsid w:val="000500F2"/>
    <w:rsid w:val="00051FE3"/>
    <w:rsid w:val="00053488"/>
    <w:rsid w:val="000550D2"/>
    <w:rsid w:val="00056B12"/>
    <w:rsid w:val="00057DE6"/>
    <w:rsid w:val="00065CD9"/>
    <w:rsid w:val="00066548"/>
    <w:rsid w:val="000744B7"/>
    <w:rsid w:val="000856A5"/>
    <w:rsid w:val="000873BD"/>
    <w:rsid w:val="000877A4"/>
    <w:rsid w:val="000A3EFF"/>
    <w:rsid w:val="000A7B6F"/>
    <w:rsid w:val="000B239B"/>
    <w:rsid w:val="000B63EC"/>
    <w:rsid w:val="000C1663"/>
    <w:rsid w:val="000C650A"/>
    <w:rsid w:val="000D793E"/>
    <w:rsid w:val="000E46F9"/>
    <w:rsid w:val="000F1556"/>
    <w:rsid w:val="000F4C78"/>
    <w:rsid w:val="00100026"/>
    <w:rsid w:val="00116023"/>
    <w:rsid w:val="00116762"/>
    <w:rsid w:val="00121C76"/>
    <w:rsid w:val="00125721"/>
    <w:rsid w:val="00154A2C"/>
    <w:rsid w:val="00155D80"/>
    <w:rsid w:val="00160EA2"/>
    <w:rsid w:val="001611A7"/>
    <w:rsid w:val="00190B04"/>
    <w:rsid w:val="001920C9"/>
    <w:rsid w:val="001A2DC3"/>
    <w:rsid w:val="001B4FC6"/>
    <w:rsid w:val="001B5779"/>
    <w:rsid w:val="001B658E"/>
    <w:rsid w:val="001C2E40"/>
    <w:rsid w:val="001D1337"/>
    <w:rsid w:val="001F24CC"/>
    <w:rsid w:val="001F417E"/>
    <w:rsid w:val="001F5B1C"/>
    <w:rsid w:val="002054E8"/>
    <w:rsid w:val="0020622E"/>
    <w:rsid w:val="00210268"/>
    <w:rsid w:val="00217364"/>
    <w:rsid w:val="00224C34"/>
    <w:rsid w:val="00232CF8"/>
    <w:rsid w:val="00241C53"/>
    <w:rsid w:val="00242B00"/>
    <w:rsid w:val="0025078D"/>
    <w:rsid w:val="002525E0"/>
    <w:rsid w:val="002577B7"/>
    <w:rsid w:val="00260059"/>
    <w:rsid w:val="00260247"/>
    <w:rsid w:val="002760DF"/>
    <w:rsid w:val="002808E7"/>
    <w:rsid w:val="00282A83"/>
    <w:rsid w:val="00285B57"/>
    <w:rsid w:val="00286550"/>
    <w:rsid w:val="00292CB4"/>
    <w:rsid w:val="002967D2"/>
    <w:rsid w:val="002A2DDF"/>
    <w:rsid w:val="002A32C5"/>
    <w:rsid w:val="002B3BED"/>
    <w:rsid w:val="002C09EC"/>
    <w:rsid w:val="002C5ACE"/>
    <w:rsid w:val="002C625B"/>
    <w:rsid w:val="002D54D0"/>
    <w:rsid w:val="002D6582"/>
    <w:rsid w:val="002E69D3"/>
    <w:rsid w:val="002F10E4"/>
    <w:rsid w:val="002F2DFA"/>
    <w:rsid w:val="00300C62"/>
    <w:rsid w:val="00302A59"/>
    <w:rsid w:val="003036C9"/>
    <w:rsid w:val="00304521"/>
    <w:rsid w:val="00321300"/>
    <w:rsid w:val="00331082"/>
    <w:rsid w:val="00333824"/>
    <w:rsid w:val="00341E0D"/>
    <w:rsid w:val="00344711"/>
    <w:rsid w:val="003448AE"/>
    <w:rsid w:val="003568C2"/>
    <w:rsid w:val="00360D04"/>
    <w:rsid w:val="00361AA9"/>
    <w:rsid w:val="00367F1D"/>
    <w:rsid w:val="003756D7"/>
    <w:rsid w:val="00393875"/>
    <w:rsid w:val="003968FD"/>
    <w:rsid w:val="003A0EAA"/>
    <w:rsid w:val="003B4E7B"/>
    <w:rsid w:val="003D45E4"/>
    <w:rsid w:val="003E091F"/>
    <w:rsid w:val="003E3A67"/>
    <w:rsid w:val="003F6E43"/>
    <w:rsid w:val="004131F2"/>
    <w:rsid w:val="00415065"/>
    <w:rsid w:val="00416EE7"/>
    <w:rsid w:val="00420630"/>
    <w:rsid w:val="00431305"/>
    <w:rsid w:val="004413D9"/>
    <w:rsid w:val="0044727A"/>
    <w:rsid w:val="0045395C"/>
    <w:rsid w:val="0045677A"/>
    <w:rsid w:val="00463C2F"/>
    <w:rsid w:val="00471A84"/>
    <w:rsid w:val="0048330F"/>
    <w:rsid w:val="00484146"/>
    <w:rsid w:val="00490ED2"/>
    <w:rsid w:val="004B1501"/>
    <w:rsid w:val="004B313C"/>
    <w:rsid w:val="004B5732"/>
    <w:rsid w:val="004B6BBB"/>
    <w:rsid w:val="004C64EB"/>
    <w:rsid w:val="004E6755"/>
    <w:rsid w:val="004F373D"/>
    <w:rsid w:val="004F6343"/>
    <w:rsid w:val="005005BA"/>
    <w:rsid w:val="00527DC6"/>
    <w:rsid w:val="005343EF"/>
    <w:rsid w:val="00534B79"/>
    <w:rsid w:val="00536C23"/>
    <w:rsid w:val="00541360"/>
    <w:rsid w:val="0055407C"/>
    <w:rsid w:val="00560932"/>
    <w:rsid w:val="00560E6A"/>
    <w:rsid w:val="00563814"/>
    <w:rsid w:val="00573957"/>
    <w:rsid w:val="00574194"/>
    <w:rsid w:val="00577EF6"/>
    <w:rsid w:val="005873AB"/>
    <w:rsid w:val="00593B3F"/>
    <w:rsid w:val="00594E0A"/>
    <w:rsid w:val="005B27DC"/>
    <w:rsid w:val="005B3218"/>
    <w:rsid w:val="005B76F3"/>
    <w:rsid w:val="005C0B97"/>
    <w:rsid w:val="005D23BF"/>
    <w:rsid w:val="005D2D33"/>
    <w:rsid w:val="005D5549"/>
    <w:rsid w:val="005E3AC1"/>
    <w:rsid w:val="005E5524"/>
    <w:rsid w:val="005E76BC"/>
    <w:rsid w:val="005F3F17"/>
    <w:rsid w:val="005F4BE1"/>
    <w:rsid w:val="005F5357"/>
    <w:rsid w:val="005F7008"/>
    <w:rsid w:val="005F741B"/>
    <w:rsid w:val="00600431"/>
    <w:rsid w:val="006069C7"/>
    <w:rsid w:val="00613781"/>
    <w:rsid w:val="00625088"/>
    <w:rsid w:val="00627E3E"/>
    <w:rsid w:val="006302A3"/>
    <w:rsid w:val="00643780"/>
    <w:rsid w:val="0064484E"/>
    <w:rsid w:val="00646A90"/>
    <w:rsid w:val="00651B73"/>
    <w:rsid w:val="00663B4B"/>
    <w:rsid w:val="0067011D"/>
    <w:rsid w:val="00674E76"/>
    <w:rsid w:val="00681D9B"/>
    <w:rsid w:val="0069712D"/>
    <w:rsid w:val="0069769B"/>
    <w:rsid w:val="006A37FA"/>
    <w:rsid w:val="006A3888"/>
    <w:rsid w:val="006B0ADD"/>
    <w:rsid w:val="006B29DA"/>
    <w:rsid w:val="006C4D57"/>
    <w:rsid w:val="006C7032"/>
    <w:rsid w:val="006D3D31"/>
    <w:rsid w:val="006D5A40"/>
    <w:rsid w:val="006E67FE"/>
    <w:rsid w:val="006E6F82"/>
    <w:rsid w:val="006E7D18"/>
    <w:rsid w:val="006F7DDD"/>
    <w:rsid w:val="00701CDE"/>
    <w:rsid w:val="00703B53"/>
    <w:rsid w:val="00705666"/>
    <w:rsid w:val="007077C4"/>
    <w:rsid w:val="00707C4F"/>
    <w:rsid w:val="007131A2"/>
    <w:rsid w:val="00716377"/>
    <w:rsid w:val="00723CC0"/>
    <w:rsid w:val="00724A8E"/>
    <w:rsid w:val="00726F9F"/>
    <w:rsid w:val="00740747"/>
    <w:rsid w:val="00743C89"/>
    <w:rsid w:val="00751193"/>
    <w:rsid w:val="0076183B"/>
    <w:rsid w:val="0076300D"/>
    <w:rsid w:val="00766C5A"/>
    <w:rsid w:val="00772F67"/>
    <w:rsid w:val="00776774"/>
    <w:rsid w:val="007768E1"/>
    <w:rsid w:val="00782045"/>
    <w:rsid w:val="00791EA3"/>
    <w:rsid w:val="007A0099"/>
    <w:rsid w:val="007A4471"/>
    <w:rsid w:val="007A6105"/>
    <w:rsid w:val="007B0055"/>
    <w:rsid w:val="007B2CBF"/>
    <w:rsid w:val="007B3B72"/>
    <w:rsid w:val="007B5B15"/>
    <w:rsid w:val="007B7F7C"/>
    <w:rsid w:val="007C57A1"/>
    <w:rsid w:val="007D106E"/>
    <w:rsid w:val="007D6638"/>
    <w:rsid w:val="007E6067"/>
    <w:rsid w:val="007E710F"/>
    <w:rsid w:val="007E7F8E"/>
    <w:rsid w:val="007F09BD"/>
    <w:rsid w:val="007F532D"/>
    <w:rsid w:val="0081348C"/>
    <w:rsid w:val="00822923"/>
    <w:rsid w:val="00822EA4"/>
    <w:rsid w:val="00832697"/>
    <w:rsid w:val="00834DD1"/>
    <w:rsid w:val="008413A2"/>
    <w:rsid w:val="00841A9C"/>
    <w:rsid w:val="00843974"/>
    <w:rsid w:val="00846FCD"/>
    <w:rsid w:val="00850C7D"/>
    <w:rsid w:val="00874892"/>
    <w:rsid w:val="008806EB"/>
    <w:rsid w:val="00882D59"/>
    <w:rsid w:val="00883474"/>
    <w:rsid w:val="008934AB"/>
    <w:rsid w:val="008A1244"/>
    <w:rsid w:val="008A2055"/>
    <w:rsid w:val="008C0F15"/>
    <w:rsid w:val="008C7AD5"/>
    <w:rsid w:val="008D747F"/>
    <w:rsid w:val="008E5CD4"/>
    <w:rsid w:val="008E6A94"/>
    <w:rsid w:val="008F3B21"/>
    <w:rsid w:val="008F53AE"/>
    <w:rsid w:val="008F5D9C"/>
    <w:rsid w:val="008F7101"/>
    <w:rsid w:val="00901A42"/>
    <w:rsid w:val="00912E8D"/>
    <w:rsid w:val="00924C8D"/>
    <w:rsid w:val="00925DB4"/>
    <w:rsid w:val="00927E2D"/>
    <w:rsid w:val="00930803"/>
    <w:rsid w:val="00933D58"/>
    <w:rsid w:val="0093505A"/>
    <w:rsid w:val="00937FDC"/>
    <w:rsid w:val="00941274"/>
    <w:rsid w:val="00965101"/>
    <w:rsid w:val="00967FF0"/>
    <w:rsid w:val="00972A8B"/>
    <w:rsid w:val="0097560A"/>
    <w:rsid w:val="00976DAB"/>
    <w:rsid w:val="00977FC6"/>
    <w:rsid w:val="00982FB1"/>
    <w:rsid w:val="00985452"/>
    <w:rsid w:val="00986B30"/>
    <w:rsid w:val="0099325C"/>
    <w:rsid w:val="009A34ED"/>
    <w:rsid w:val="009A449B"/>
    <w:rsid w:val="009B1833"/>
    <w:rsid w:val="009B30BA"/>
    <w:rsid w:val="009C18E4"/>
    <w:rsid w:val="009C3D15"/>
    <w:rsid w:val="009C6A3A"/>
    <w:rsid w:val="009C7BE2"/>
    <w:rsid w:val="009D0479"/>
    <w:rsid w:val="009F2AF8"/>
    <w:rsid w:val="009F7256"/>
    <w:rsid w:val="00A07DF7"/>
    <w:rsid w:val="00A14428"/>
    <w:rsid w:val="00A15C9D"/>
    <w:rsid w:val="00A214C0"/>
    <w:rsid w:val="00A2495B"/>
    <w:rsid w:val="00A3458F"/>
    <w:rsid w:val="00A40522"/>
    <w:rsid w:val="00A427DB"/>
    <w:rsid w:val="00A52CD4"/>
    <w:rsid w:val="00A54200"/>
    <w:rsid w:val="00A571CC"/>
    <w:rsid w:val="00A66145"/>
    <w:rsid w:val="00A67B67"/>
    <w:rsid w:val="00A808EE"/>
    <w:rsid w:val="00A83370"/>
    <w:rsid w:val="00A8705E"/>
    <w:rsid w:val="00A977F9"/>
    <w:rsid w:val="00AA16F5"/>
    <w:rsid w:val="00AA29D2"/>
    <w:rsid w:val="00AA3BD0"/>
    <w:rsid w:val="00AA4736"/>
    <w:rsid w:val="00AA7A17"/>
    <w:rsid w:val="00AC3AB5"/>
    <w:rsid w:val="00AC7156"/>
    <w:rsid w:val="00AC7AAA"/>
    <w:rsid w:val="00AD337D"/>
    <w:rsid w:val="00AE1114"/>
    <w:rsid w:val="00AE6B08"/>
    <w:rsid w:val="00AE7CDA"/>
    <w:rsid w:val="00AF1F09"/>
    <w:rsid w:val="00AF6056"/>
    <w:rsid w:val="00AF709A"/>
    <w:rsid w:val="00AF7601"/>
    <w:rsid w:val="00B330F6"/>
    <w:rsid w:val="00B45275"/>
    <w:rsid w:val="00B5746A"/>
    <w:rsid w:val="00B675DA"/>
    <w:rsid w:val="00B7189D"/>
    <w:rsid w:val="00B7762A"/>
    <w:rsid w:val="00B83C35"/>
    <w:rsid w:val="00B87D50"/>
    <w:rsid w:val="00B917E9"/>
    <w:rsid w:val="00B91C4E"/>
    <w:rsid w:val="00BA6910"/>
    <w:rsid w:val="00BB12AB"/>
    <w:rsid w:val="00BB186A"/>
    <w:rsid w:val="00BD50A7"/>
    <w:rsid w:val="00BE1EE5"/>
    <w:rsid w:val="00C06C62"/>
    <w:rsid w:val="00C07F01"/>
    <w:rsid w:val="00C13E0A"/>
    <w:rsid w:val="00C15416"/>
    <w:rsid w:val="00C227FF"/>
    <w:rsid w:val="00C26605"/>
    <w:rsid w:val="00C36305"/>
    <w:rsid w:val="00C40B7A"/>
    <w:rsid w:val="00C40C3A"/>
    <w:rsid w:val="00C43CA4"/>
    <w:rsid w:val="00C46630"/>
    <w:rsid w:val="00C466D2"/>
    <w:rsid w:val="00C4698D"/>
    <w:rsid w:val="00C539C9"/>
    <w:rsid w:val="00C60F3A"/>
    <w:rsid w:val="00C61CA6"/>
    <w:rsid w:val="00C621DE"/>
    <w:rsid w:val="00C63038"/>
    <w:rsid w:val="00C76BB7"/>
    <w:rsid w:val="00C81234"/>
    <w:rsid w:val="00C821C5"/>
    <w:rsid w:val="00C82210"/>
    <w:rsid w:val="00C9329A"/>
    <w:rsid w:val="00CA0ACE"/>
    <w:rsid w:val="00CA285D"/>
    <w:rsid w:val="00CA39AE"/>
    <w:rsid w:val="00CA3DC2"/>
    <w:rsid w:val="00CB119F"/>
    <w:rsid w:val="00CB5501"/>
    <w:rsid w:val="00CB7E0B"/>
    <w:rsid w:val="00CC0300"/>
    <w:rsid w:val="00CC5A7A"/>
    <w:rsid w:val="00CC6D5E"/>
    <w:rsid w:val="00CD74F3"/>
    <w:rsid w:val="00CD765F"/>
    <w:rsid w:val="00CF2A0D"/>
    <w:rsid w:val="00D00B2D"/>
    <w:rsid w:val="00D01067"/>
    <w:rsid w:val="00D042A8"/>
    <w:rsid w:val="00D079FA"/>
    <w:rsid w:val="00D1525B"/>
    <w:rsid w:val="00D25147"/>
    <w:rsid w:val="00D25EE1"/>
    <w:rsid w:val="00D26856"/>
    <w:rsid w:val="00D30E14"/>
    <w:rsid w:val="00D37649"/>
    <w:rsid w:val="00D42925"/>
    <w:rsid w:val="00D64571"/>
    <w:rsid w:val="00D65139"/>
    <w:rsid w:val="00D66BEA"/>
    <w:rsid w:val="00D6741F"/>
    <w:rsid w:val="00D721ED"/>
    <w:rsid w:val="00D755A6"/>
    <w:rsid w:val="00D75C5B"/>
    <w:rsid w:val="00D76F42"/>
    <w:rsid w:val="00D802D9"/>
    <w:rsid w:val="00D905C6"/>
    <w:rsid w:val="00D92464"/>
    <w:rsid w:val="00DA039B"/>
    <w:rsid w:val="00DA7A8D"/>
    <w:rsid w:val="00DB0B9C"/>
    <w:rsid w:val="00DB142D"/>
    <w:rsid w:val="00DB45EC"/>
    <w:rsid w:val="00DB6EEE"/>
    <w:rsid w:val="00DC35F1"/>
    <w:rsid w:val="00DC60B6"/>
    <w:rsid w:val="00DD0BC2"/>
    <w:rsid w:val="00DD6F2E"/>
    <w:rsid w:val="00DD7D1D"/>
    <w:rsid w:val="00DE5B46"/>
    <w:rsid w:val="00DF5A2C"/>
    <w:rsid w:val="00DF622C"/>
    <w:rsid w:val="00E0498B"/>
    <w:rsid w:val="00E11E4D"/>
    <w:rsid w:val="00E21857"/>
    <w:rsid w:val="00E26872"/>
    <w:rsid w:val="00E3153A"/>
    <w:rsid w:val="00E368B3"/>
    <w:rsid w:val="00E40F9C"/>
    <w:rsid w:val="00E4707F"/>
    <w:rsid w:val="00E47F22"/>
    <w:rsid w:val="00E56EB5"/>
    <w:rsid w:val="00E60525"/>
    <w:rsid w:val="00E64676"/>
    <w:rsid w:val="00E875E3"/>
    <w:rsid w:val="00E9114B"/>
    <w:rsid w:val="00EA4842"/>
    <w:rsid w:val="00EA5387"/>
    <w:rsid w:val="00EC664D"/>
    <w:rsid w:val="00EE2A28"/>
    <w:rsid w:val="00EE741A"/>
    <w:rsid w:val="00F003FA"/>
    <w:rsid w:val="00F01CB9"/>
    <w:rsid w:val="00F03724"/>
    <w:rsid w:val="00F16FCA"/>
    <w:rsid w:val="00F24028"/>
    <w:rsid w:val="00F444FD"/>
    <w:rsid w:val="00F46A8E"/>
    <w:rsid w:val="00F62B57"/>
    <w:rsid w:val="00F63466"/>
    <w:rsid w:val="00F704E4"/>
    <w:rsid w:val="00F77C8A"/>
    <w:rsid w:val="00F8032B"/>
    <w:rsid w:val="00F92423"/>
    <w:rsid w:val="00FA0740"/>
    <w:rsid w:val="00FA1071"/>
    <w:rsid w:val="00FA1B02"/>
    <w:rsid w:val="00FB0AE0"/>
    <w:rsid w:val="00FB3ECD"/>
    <w:rsid w:val="00FB6A3E"/>
    <w:rsid w:val="00FC515B"/>
    <w:rsid w:val="00FD3C98"/>
    <w:rsid w:val="00FD64CA"/>
    <w:rsid w:val="00FE2642"/>
    <w:rsid w:val="00FE6A8E"/>
    <w:rsid w:val="00FE7255"/>
    <w:rsid w:val="00FF446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EDDEB"/>
  <w15:docId w15:val="{D6FBA3FB-1B31-4F9A-8C8B-7F9B2197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5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1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A8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08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08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08EE"/>
    <w:rPr>
      <w:sz w:val="24"/>
      <w:szCs w:val="24"/>
    </w:rPr>
  </w:style>
  <w:style w:type="table" w:styleId="Tabela-Siatka">
    <w:name w:val="Table Grid"/>
    <w:basedOn w:val="Standardowy"/>
    <w:rsid w:val="00CA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7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7D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C5A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C5A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A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5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B-3AD3-416B-8654-576C5A4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637</Words>
  <Characters>27074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nna Kuśmierczyk</cp:lastModifiedBy>
  <cp:revision>4</cp:revision>
  <cp:lastPrinted>2025-04-29T05:40:00Z</cp:lastPrinted>
  <dcterms:created xsi:type="dcterms:W3CDTF">2025-04-25T12:55:00Z</dcterms:created>
  <dcterms:modified xsi:type="dcterms:W3CDTF">2025-04-29T05:43:00Z</dcterms:modified>
</cp:coreProperties>
</file>